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DE" w:rsidRDefault="00FB63DE" w:rsidP="00FB63DE">
      <w:pPr>
        <w:jc w:val="center"/>
        <w:rPr>
          <w:rFonts w:eastAsiaTheme="majorEastAsia" w:cs="Times New Roman"/>
          <w:bCs/>
          <w:color w:val="000000" w:themeColor="text1"/>
          <w:kern w:val="24"/>
          <w:szCs w:val="28"/>
        </w:rPr>
      </w:pPr>
      <w:r w:rsidRPr="00FB63DE">
        <w:rPr>
          <w:rFonts w:eastAsiaTheme="majorEastAsia" w:cs="Times New Roman"/>
          <w:bCs/>
          <w:color w:val="000000" w:themeColor="text1"/>
          <w:kern w:val="24"/>
          <w:szCs w:val="28"/>
        </w:rPr>
        <w:t>Муниципальное общеобразовательное учреждение</w:t>
      </w:r>
      <w:r w:rsidRPr="00FB63DE">
        <w:rPr>
          <w:rFonts w:eastAsiaTheme="majorEastAsia" w:cs="Times New Roman"/>
          <w:bCs/>
          <w:color w:val="000000" w:themeColor="text1"/>
          <w:kern w:val="24"/>
          <w:szCs w:val="28"/>
        </w:rPr>
        <w:br/>
        <w:t xml:space="preserve"> Николо-Шангская средняя общеобразовательная школа </w:t>
      </w:r>
      <w:r w:rsidRPr="00FB63DE">
        <w:rPr>
          <w:rFonts w:eastAsiaTheme="majorEastAsia" w:cs="Times New Roman"/>
          <w:bCs/>
          <w:color w:val="000000" w:themeColor="text1"/>
          <w:kern w:val="24"/>
          <w:szCs w:val="28"/>
        </w:rPr>
        <w:br/>
        <w:t xml:space="preserve">имени А.А. Ковалева </w:t>
      </w:r>
      <w:r w:rsidRPr="00FB63DE">
        <w:rPr>
          <w:rFonts w:eastAsiaTheme="majorEastAsia" w:cs="Times New Roman"/>
          <w:bCs/>
          <w:color w:val="000000" w:themeColor="text1"/>
          <w:kern w:val="24"/>
          <w:szCs w:val="28"/>
        </w:rPr>
        <w:br/>
        <w:t>Шарьинского муниципального района Костромской области</w:t>
      </w:r>
    </w:p>
    <w:p w:rsidR="00FB63DE" w:rsidRDefault="00FB63DE" w:rsidP="00FB63DE">
      <w:pPr>
        <w:jc w:val="center"/>
        <w:rPr>
          <w:rFonts w:eastAsiaTheme="majorEastAsia" w:cs="Times New Roman"/>
          <w:bCs/>
          <w:color w:val="000000" w:themeColor="text1"/>
          <w:kern w:val="24"/>
          <w:szCs w:val="28"/>
        </w:rPr>
      </w:pPr>
    </w:p>
    <w:p w:rsidR="00FB63DE" w:rsidRDefault="00FB63DE" w:rsidP="00FB63DE">
      <w:pPr>
        <w:jc w:val="center"/>
        <w:rPr>
          <w:rFonts w:eastAsiaTheme="majorEastAsia" w:cs="Times New Roman"/>
          <w:bCs/>
          <w:color w:val="000000" w:themeColor="text1"/>
          <w:kern w:val="24"/>
          <w:szCs w:val="28"/>
        </w:rPr>
      </w:pPr>
    </w:p>
    <w:p w:rsidR="001E53BD" w:rsidRDefault="001E53BD" w:rsidP="00FB63DE">
      <w:pPr>
        <w:jc w:val="center"/>
        <w:rPr>
          <w:rFonts w:eastAsiaTheme="majorEastAsia" w:cs="Times New Roman"/>
          <w:bCs/>
          <w:color w:val="000000" w:themeColor="text1"/>
          <w:kern w:val="24"/>
          <w:szCs w:val="28"/>
        </w:rPr>
      </w:pPr>
    </w:p>
    <w:p w:rsidR="001E53BD" w:rsidRDefault="001E53BD" w:rsidP="00FB63DE">
      <w:pPr>
        <w:jc w:val="center"/>
        <w:rPr>
          <w:rFonts w:eastAsiaTheme="majorEastAsia" w:cs="Times New Roman"/>
          <w:bCs/>
          <w:color w:val="000000" w:themeColor="text1"/>
          <w:kern w:val="24"/>
          <w:szCs w:val="28"/>
        </w:rPr>
      </w:pPr>
    </w:p>
    <w:p w:rsidR="001E53BD" w:rsidRDefault="001E53BD" w:rsidP="00FB63DE">
      <w:pPr>
        <w:jc w:val="center"/>
        <w:rPr>
          <w:rFonts w:eastAsiaTheme="majorEastAsia" w:cs="Times New Roman"/>
          <w:bCs/>
          <w:color w:val="000000" w:themeColor="text1"/>
          <w:kern w:val="24"/>
          <w:szCs w:val="28"/>
        </w:rPr>
      </w:pPr>
    </w:p>
    <w:p w:rsidR="001E53BD" w:rsidRDefault="001E53BD" w:rsidP="00FB63DE">
      <w:pPr>
        <w:jc w:val="center"/>
        <w:rPr>
          <w:rFonts w:eastAsiaTheme="majorEastAsia" w:cs="Times New Roman"/>
          <w:bCs/>
          <w:color w:val="000000" w:themeColor="text1"/>
          <w:kern w:val="24"/>
          <w:szCs w:val="28"/>
        </w:rPr>
      </w:pPr>
    </w:p>
    <w:p w:rsidR="001E53BD" w:rsidRDefault="001E53BD" w:rsidP="00FB63DE">
      <w:pPr>
        <w:jc w:val="center"/>
        <w:rPr>
          <w:rFonts w:eastAsiaTheme="majorEastAsia" w:cs="Times New Roman"/>
          <w:bCs/>
          <w:color w:val="000000" w:themeColor="text1"/>
          <w:kern w:val="24"/>
          <w:szCs w:val="28"/>
        </w:rPr>
      </w:pPr>
    </w:p>
    <w:p w:rsidR="00FB63DE" w:rsidRDefault="00FB63DE" w:rsidP="00FB63DE">
      <w:pPr>
        <w:jc w:val="center"/>
        <w:rPr>
          <w:rFonts w:eastAsiaTheme="majorEastAsia" w:cs="Times New Roman"/>
          <w:bCs/>
          <w:color w:val="000000" w:themeColor="text1"/>
          <w:kern w:val="24"/>
          <w:szCs w:val="28"/>
        </w:rPr>
      </w:pPr>
    </w:p>
    <w:p w:rsidR="00FB63DE" w:rsidRDefault="00FB63DE" w:rsidP="00FB63DE">
      <w:pPr>
        <w:jc w:val="center"/>
        <w:rPr>
          <w:rFonts w:eastAsiaTheme="majorEastAsia" w:cs="Times New Roman"/>
          <w:bCs/>
          <w:color w:val="000000" w:themeColor="text1"/>
          <w:kern w:val="24"/>
          <w:szCs w:val="28"/>
        </w:rPr>
      </w:pPr>
    </w:p>
    <w:p w:rsidR="00FB63DE" w:rsidRPr="001E53BD" w:rsidRDefault="001E53BD" w:rsidP="00FB63DE">
      <w:pPr>
        <w:jc w:val="center"/>
        <w:rPr>
          <w:rFonts w:eastAsiaTheme="minorEastAsia" w:cs="Times New Roman"/>
          <w:b/>
          <w:bCs/>
          <w:kern w:val="24"/>
          <w:sz w:val="52"/>
          <w:szCs w:val="52"/>
          <w:lang w:eastAsia="ru-RU"/>
        </w:rPr>
      </w:pPr>
      <w:r w:rsidRPr="001E53BD">
        <w:rPr>
          <w:rFonts w:eastAsiaTheme="minorEastAsia" w:cs="Times New Roman"/>
          <w:b/>
          <w:bCs/>
          <w:kern w:val="24"/>
          <w:sz w:val="52"/>
          <w:szCs w:val="52"/>
          <w:lang w:eastAsia="ru-RU"/>
        </w:rPr>
        <w:t>«Вкусный поединок»</w:t>
      </w:r>
    </w:p>
    <w:p w:rsidR="001E53BD" w:rsidRPr="00FB63DE" w:rsidRDefault="001E53BD" w:rsidP="00FB63DE">
      <w:pPr>
        <w:jc w:val="center"/>
        <w:rPr>
          <w:rFonts w:eastAsiaTheme="minorEastAsia" w:cs="Times New Roman"/>
          <w:bCs/>
          <w:kern w:val="24"/>
          <w:sz w:val="24"/>
          <w:szCs w:val="24"/>
          <w:lang w:eastAsia="ru-RU"/>
        </w:rPr>
      </w:pPr>
      <w:r>
        <w:rPr>
          <w:rFonts w:eastAsiaTheme="minorEastAsia" w:cs="Times New Roman"/>
          <w:bCs/>
          <w:kern w:val="24"/>
          <w:sz w:val="24"/>
          <w:szCs w:val="24"/>
          <w:lang w:eastAsia="ru-RU"/>
        </w:rPr>
        <w:t xml:space="preserve">Внеклассное мероприятие </w:t>
      </w:r>
    </w:p>
    <w:p w:rsidR="00FB63DE" w:rsidRPr="00FB63DE" w:rsidRDefault="00FB63DE" w:rsidP="00FB63DE">
      <w:pPr>
        <w:jc w:val="center"/>
        <w:rPr>
          <w:rFonts w:cs="Times New Roman"/>
          <w:sz w:val="36"/>
          <w:szCs w:val="36"/>
        </w:rPr>
      </w:pPr>
    </w:p>
    <w:p w:rsidR="001E53BD" w:rsidRDefault="001E53BD">
      <w:pPr>
        <w:spacing w:after="200"/>
        <w:jc w:val="left"/>
        <w:rPr>
          <w:b/>
          <w:szCs w:val="28"/>
        </w:rPr>
      </w:pPr>
    </w:p>
    <w:p w:rsidR="001E53BD" w:rsidRDefault="001E53BD">
      <w:pPr>
        <w:spacing w:after="200"/>
        <w:jc w:val="left"/>
        <w:rPr>
          <w:b/>
          <w:szCs w:val="28"/>
        </w:rPr>
      </w:pPr>
    </w:p>
    <w:p w:rsidR="001E53BD" w:rsidRDefault="001E53BD">
      <w:pPr>
        <w:spacing w:after="200"/>
        <w:jc w:val="left"/>
        <w:rPr>
          <w:b/>
          <w:szCs w:val="28"/>
        </w:rPr>
      </w:pPr>
    </w:p>
    <w:p w:rsidR="001E53BD" w:rsidRDefault="001E53BD">
      <w:pPr>
        <w:spacing w:after="200"/>
        <w:jc w:val="left"/>
        <w:rPr>
          <w:b/>
          <w:szCs w:val="28"/>
        </w:rPr>
      </w:pPr>
    </w:p>
    <w:p w:rsidR="001E53BD" w:rsidRDefault="001E53BD">
      <w:pPr>
        <w:spacing w:after="200"/>
        <w:jc w:val="left"/>
        <w:rPr>
          <w:b/>
          <w:szCs w:val="28"/>
        </w:rPr>
      </w:pPr>
    </w:p>
    <w:p w:rsidR="001E53BD" w:rsidRDefault="001E53BD">
      <w:pPr>
        <w:spacing w:after="200"/>
        <w:jc w:val="left"/>
        <w:rPr>
          <w:b/>
          <w:szCs w:val="28"/>
        </w:rPr>
      </w:pPr>
    </w:p>
    <w:p w:rsidR="001E53BD" w:rsidRDefault="001E53BD">
      <w:pPr>
        <w:spacing w:after="200"/>
        <w:jc w:val="left"/>
        <w:rPr>
          <w:b/>
          <w:szCs w:val="28"/>
        </w:rPr>
      </w:pPr>
    </w:p>
    <w:p w:rsidR="001E53BD" w:rsidRDefault="001E53BD">
      <w:pPr>
        <w:spacing w:after="200"/>
        <w:jc w:val="left"/>
        <w:rPr>
          <w:b/>
          <w:szCs w:val="28"/>
        </w:rPr>
      </w:pPr>
    </w:p>
    <w:p w:rsidR="001E53BD" w:rsidRPr="001E53BD" w:rsidRDefault="001E53BD" w:rsidP="001E53BD">
      <w:pPr>
        <w:spacing w:after="200"/>
        <w:jc w:val="right"/>
        <w:rPr>
          <w:szCs w:val="28"/>
        </w:rPr>
      </w:pPr>
      <w:r>
        <w:rPr>
          <w:b/>
          <w:szCs w:val="28"/>
        </w:rPr>
        <w:t xml:space="preserve">Выполнила: </w:t>
      </w:r>
      <w:r w:rsidRPr="001E53BD">
        <w:rPr>
          <w:szCs w:val="28"/>
        </w:rPr>
        <w:t>Душеина Маргарита Сергеевна</w:t>
      </w:r>
      <w:r>
        <w:rPr>
          <w:szCs w:val="28"/>
        </w:rPr>
        <w:t>,</w:t>
      </w:r>
    </w:p>
    <w:p w:rsidR="001E53BD" w:rsidRPr="001E53BD" w:rsidRDefault="00FC32B9" w:rsidP="001E53BD">
      <w:pPr>
        <w:spacing w:after="200"/>
        <w:jc w:val="right"/>
        <w:rPr>
          <w:szCs w:val="28"/>
        </w:rPr>
      </w:pPr>
      <w:r>
        <w:rPr>
          <w:szCs w:val="28"/>
        </w:rPr>
        <w:t>у</w:t>
      </w:r>
      <w:r w:rsidR="001E53BD" w:rsidRPr="001E53BD">
        <w:rPr>
          <w:szCs w:val="28"/>
        </w:rPr>
        <w:t>читель начальных классов</w:t>
      </w:r>
      <w:r w:rsidR="001E53BD">
        <w:rPr>
          <w:szCs w:val="28"/>
        </w:rPr>
        <w:t>.</w:t>
      </w:r>
    </w:p>
    <w:p w:rsidR="001E53BD" w:rsidRDefault="001E53BD">
      <w:pPr>
        <w:spacing w:after="200"/>
        <w:jc w:val="left"/>
        <w:rPr>
          <w:szCs w:val="28"/>
        </w:rPr>
      </w:pPr>
    </w:p>
    <w:p w:rsidR="000C0318" w:rsidRDefault="000C0318">
      <w:pPr>
        <w:spacing w:after="200"/>
        <w:jc w:val="left"/>
        <w:rPr>
          <w:b/>
          <w:szCs w:val="28"/>
        </w:rPr>
      </w:pPr>
    </w:p>
    <w:p w:rsidR="001E53BD" w:rsidRDefault="001E53BD">
      <w:pPr>
        <w:spacing w:after="200"/>
        <w:jc w:val="left"/>
        <w:rPr>
          <w:b/>
          <w:szCs w:val="28"/>
        </w:rPr>
      </w:pPr>
    </w:p>
    <w:p w:rsidR="00314757" w:rsidRDefault="00FB63DE" w:rsidP="00FB63D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В</w:t>
      </w:r>
      <w:r w:rsidR="00314757">
        <w:rPr>
          <w:b/>
          <w:szCs w:val="28"/>
        </w:rPr>
        <w:t>неклассн</w:t>
      </w:r>
      <w:r>
        <w:rPr>
          <w:b/>
          <w:szCs w:val="28"/>
        </w:rPr>
        <w:t>ое</w:t>
      </w:r>
      <w:r w:rsidR="00314757">
        <w:rPr>
          <w:b/>
          <w:szCs w:val="28"/>
        </w:rPr>
        <w:t xml:space="preserve"> мероприяти</w:t>
      </w:r>
      <w:r>
        <w:rPr>
          <w:b/>
          <w:szCs w:val="28"/>
        </w:rPr>
        <w:t>е</w:t>
      </w:r>
      <w:r w:rsidR="00314757">
        <w:rPr>
          <w:b/>
          <w:szCs w:val="28"/>
        </w:rPr>
        <w:t xml:space="preserve"> по теме «</w:t>
      </w:r>
      <w:r w:rsidR="00544402">
        <w:rPr>
          <w:b/>
          <w:szCs w:val="28"/>
        </w:rPr>
        <w:t>Вкусный п</w:t>
      </w:r>
      <w:r w:rsidR="00544402" w:rsidRPr="00544402">
        <w:rPr>
          <w:b/>
          <w:szCs w:val="28"/>
        </w:rPr>
        <w:t>оединок</w:t>
      </w:r>
      <w:r w:rsidR="00314757">
        <w:rPr>
          <w:b/>
          <w:szCs w:val="28"/>
        </w:rPr>
        <w:t>»</w:t>
      </w:r>
    </w:p>
    <w:p w:rsidR="00314757" w:rsidRPr="00544402" w:rsidRDefault="00314757" w:rsidP="00314757">
      <w:pPr>
        <w:jc w:val="center"/>
        <w:rPr>
          <w:b/>
          <w:szCs w:val="28"/>
        </w:rPr>
      </w:pPr>
      <w:r>
        <w:rPr>
          <w:b/>
          <w:szCs w:val="28"/>
        </w:rPr>
        <w:t xml:space="preserve">для </w:t>
      </w:r>
      <w:r w:rsidR="004B1DD3" w:rsidRPr="007B175B">
        <w:rPr>
          <w:b/>
          <w:szCs w:val="28"/>
        </w:rPr>
        <w:t>обу</w:t>
      </w:r>
      <w:r w:rsidRPr="007B175B">
        <w:rPr>
          <w:b/>
          <w:szCs w:val="28"/>
        </w:rPr>
        <w:t>ча</w:t>
      </w:r>
      <w:r w:rsidR="004B1DD3" w:rsidRPr="007B175B">
        <w:rPr>
          <w:b/>
          <w:szCs w:val="28"/>
        </w:rPr>
        <w:t>ю</w:t>
      </w:r>
      <w:r w:rsidRPr="007B175B">
        <w:rPr>
          <w:b/>
          <w:szCs w:val="28"/>
        </w:rPr>
        <w:t xml:space="preserve">щихся </w:t>
      </w:r>
      <w:r>
        <w:rPr>
          <w:b/>
          <w:szCs w:val="28"/>
        </w:rPr>
        <w:t>2-3 класса.</w:t>
      </w:r>
    </w:p>
    <w:p w:rsidR="00BE6D54" w:rsidRDefault="00544402" w:rsidP="00080331">
      <w:pPr>
        <w:rPr>
          <w:szCs w:val="28"/>
        </w:rPr>
      </w:pPr>
      <w:r w:rsidRPr="00544402">
        <w:rPr>
          <w:b/>
          <w:szCs w:val="28"/>
        </w:rPr>
        <w:t>Цель:</w:t>
      </w:r>
      <w:r w:rsidR="00DE63BC">
        <w:rPr>
          <w:b/>
          <w:szCs w:val="28"/>
        </w:rPr>
        <w:t xml:space="preserve"> </w:t>
      </w:r>
      <w:r w:rsidR="00DE63BC" w:rsidRPr="00DE63BC">
        <w:rPr>
          <w:szCs w:val="28"/>
        </w:rPr>
        <w:t xml:space="preserve">формирование у </w:t>
      </w:r>
      <w:r w:rsidR="007B175B" w:rsidRPr="007B175B">
        <w:rPr>
          <w:szCs w:val="28"/>
        </w:rPr>
        <w:t>обучающихся</w:t>
      </w:r>
      <w:r w:rsidR="004B1DD3">
        <w:rPr>
          <w:szCs w:val="28"/>
        </w:rPr>
        <w:t xml:space="preserve"> </w:t>
      </w:r>
      <w:r w:rsidR="00DE63BC" w:rsidRPr="00DE63BC">
        <w:rPr>
          <w:szCs w:val="28"/>
        </w:rPr>
        <w:t xml:space="preserve"> ясных представлений о продуктах, приносящих пользу организму, об организации здорового питания. </w:t>
      </w:r>
    </w:p>
    <w:p w:rsidR="00FB63DE" w:rsidRPr="00FB63DE" w:rsidRDefault="00640754" w:rsidP="00080331">
      <w:pPr>
        <w:rPr>
          <w:b/>
          <w:szCs w:val="28"/>
        </w:rPr>
      </w:pPr>
      <w:r>
        <w:rPr>
          <w:b/>
          <w:szCs w:val="28"/>
        </w:rPr>
        <w:t>Задачи:</w:t>
      </w:r>
    </w:p>
    <w:p w:rsidR="00AD257E" w:rsidRPr="00AD257E" w:rsidRDefault="00FB63DE" w:rsidP="00AD257E">
      <w:pPr>
        <w:rPr>
          <w:szCs w:val="28"/>
        </w:rPr>
      </w:pPr>
      <w:proofErr w:type="gramStart"/>
      <w:r>
        <w:rPr>
          <w:szCs w:val="28"/>
        </w:rPr>
        <w:t xml:space="preserve">- </w:t>
      </w:r>
      <w:r w:rsidR="007B175B">
        <w:rPr>
          <w:szCs w:val="28"/>
        </w:rPr>
        <w:t>с</w:t>
      </w:r>
      <w:r w:rsidR="00AD257E" w:rsidRPr="00AD257E">
        <w:rPr>
          <w:szCs w:val="28"/>
        </w:rPr>
        <w:t>истематиз</w:t>
      </w:r>
      <w:r>
        <w:rPr>
          <w:szCs w:val="28"/>
        </w:rPr>
        <w:t>ировать</w:t>
      </w:r>
      <w:r w:rsidR="00AD257E" w:rsidRPr="00AD257E">
        <w:rPr>
          <w:szCs w:val="28"/>
        </w:rPr>
        <w:t xml:space="preserve"> знани</w:t>
      </w:r>
      <w:r w:rsidR="0099341E">
        <w:rPr>
          <w:szCs w:val="28"/>
        </w:rPr>
        <w:t>я</w:t>
      </w:r>
      <w:r w:rsidR="00DE63BC">
        <w:rPr>
          <w:szCs w:val="28"/>
        </w:rPr>
        <w:t xml:space="preserve"> </w:t>
      </w:r>
      <w:r w:rsidR="007B175B" w:rsidRPr="007B175B">
        <w:rPr>
          <w:szCs w:val="28"/>
        </w:rPr>
        <w:t>обучающихся</w:t>
      </w:r>
      <w:r w:rsidR="00DE63BC">
        <w:rPr>
          <w:szCs w:val="28"/>
        </w:rPr>
        <w:t xml:space="preserve"> </w:t>
      </w:r>
      <w:r w:rsidR="00AD257E" w:rsidRPr="00AD257E">
        <w:rPr>
          <w:szCs w:val="28"/>
        </w:rPr>
        <w:t>о законах здорового питания.</w:t>
      </w:r>
      <w:proofErr w:type="gramEnd"/>
    </w:p>
    <w:p w:rsidR="00AD257E" w:rsidRPr="00AD257E" w:rsidRDefault="00FB63DE" w:rsidP="00AD257E">
      <w:pPr>
        <w:rPr>
          <w:szCs w:val="28"/>
        </w:rPr>
      </w:pPr>
      <w:r>
        <w:rPr>
          <w:szCs w:val="28"/>
        </w:rPr>
        <w:t xml:space="preserve">- </w:t>
      </w:r>
      <w:r w:rsidR="007B175B" w:rsidRPr="007B175B">
        <w:rPr>
          <w:szCs w:val="28"/>
        </w:rPr>
        <w:t xml:space="preserve">Сформировать представление </w:t>
      </w:r>
      <w:r w:rsidR="007B175B">
        <w:rPr>
          <w:szCs w:val="28"/>
        </w:rPr>
        <w:t>школьников</w:t>
      </w:r>
      <w:r w:rsidR="00AD257E" w:rsidRPr="00AD257E">
        <w:rPr>
          <w:szCs w:val="28"/>
        </w:rPr>
        <w:t xml:space="preserve"> </w:t>
      </w:r>
      <w:r w:rsidR="007B175B">
        <w:rPr>
          <w:szCs w:val="28"/>
        </w:rPr>
        <w:t>о</w:t>
      </w:r>
      <w:r w:rsidR="00AD257E" w:rsidRPr="00AD257E">
        <w:rPr>
          <w:szCs w:val="28"/>
        </w:rPr>
        <w:t xml:space="preserve"> необходимости и важности соблюдения режима питания.</w:t>
      </w:r>
    </w:p>
    <w:p w:rsidR="00AD257E" w:rsidRPr="00AD257E" w:rsidRDefault="00AD257E" w:rsidP="00AD257E">
      <w:pPr>
        <w:rPr>
          <w:szCs w:val="28"/>
        </w:rPr>
      </w:pPr>
      <w:r w:rsidRPr="00AD257E">
        <w:rPr>
          <w:szCs w:val="28"/>
        </w:rPr>
        <w:t>-</w:t>
      </w:r>
      <w:r w:rsidR="00FB63DE">
        <w:rPr>
          <w:szCs w:val="28"/>
        </w:rPr>
        <w:t xml:space="preserve"> Закрепить у</w:t>
      </w:r>
      <w:r w:rsidRPr="00AD257E">
        <w:rPr>
          <w:szCs w:val="28"/>
        </w:rPr>
        <w:t>мени</w:t>
      </w:r>
      <w:r w:rsidR="0099341E">
        <w:rPr>
          <w:szCs w:val="28"/>
        </w:rPr>
        <w:t>я</w:t>
      </w:r>
      <w:r w:rsidRPr="00AD257E">
        <w:rPr>
          <w:szCs w:val="28"/>
        </w:rPr>
        <w:t xml:space="preserve"> </w:t>
      </w:r>
      <w:proofErr w:type="gramStart"/>
      <w:r w:rsidR="007B175B" w:rsidRPr="007B175B">
        <w:rPr>
          <w:szCs w:val="28"/>
        </w:rPr>
        <w:t>обучающихся</w:t>
      </w:r>
      <w:proofErr w:type="gramEnd"/>
      <w:r w:rsidRPr="004B1DD3">
        <w:rPr>
          <w:color w:val="00B050"/>
          <w:szCs w:val="28"/>
        </w:rPr>
        <w:t xml:space="preserve"> </w:t>
      </w:r>
      <w:r w:rsidRPr="00AD257E">
        <w:rPr>
          <w:szCs w:val="28"/>
        </w:rPr>
        <w:t>выбирать самые полезные продукты для здорового, рационального питания.</w:t>
      </w:r>
    </w:p>
    <w:p w:rsidR="00640754" w:rsidRDefault="00640754" w:rsidP="00FB63DE">
      <w:pPr>
        <w:rPr>
          <w:b/>
          <w:szCs w:val="28"/>
        </w:rPr>
      </w:pPr>
      <w:r>
        <w:rPr>
          <w:b/>
          <w:szCs w:val="28"/>
        </w:rPr>
        <w:t>Планируемые результаты.</w:t>
      </w:r>
    </w:p>
    <w:p w:rsidR="00FB63DE" w:rsidRPr="00FB63DE" w:rsidRDefault="00FB63DE" w:rsidP="00FB63DE">
      <w:pPr>
        <w:rPr>
          <w:b/>
          <w:szCs w:val="28"/>
        </w:rPr>
      </w:pPr>
      <w:r w:rsidRPr="00FB63DE">
        <w:rPr>
          <w:b/>
          <w:szCs w:val="28"/>
        </w:rPr>
        <w:t>Познавательные УУД:</w:t>
      </w:r>
    </w:p>
    <w:p w:rsidR="00FB63DE" w:rsidRDefault="00FB63DE" w:rsidP="00FB63DE">
      <w:pPr>
        <w:rPr>
          <w:szCs w:val="28"/>
        </w:rPr>
      </w:pPr>
      <w:r>
        <w:rPr>
          <w:szCs w:val="28"/>
        </w:rPr>
        <w:t xml:space="preserve">- </w:t>
      </w:r>
      <w:r w:rsidRPr="00FB63DE">
        <w:rPr>
          <w:szCs w:val="28"/>
        </w:rPr>
        <w:t>Формировать умения самостоятельно выделять и формулировать познавательную цель в</w:t>
      </w:r>
      <w:r>
        <w:rPr>
          <w:szCs w:val="28"/>
        </w:rPr>
        <w:t xml:space="preserve">сего </w:t>
      </w:r>
      <w:r w:rsidR="007B175B">
        <w:rPr>
          <w:szCs w:val="28"/>
        </w:rPr>
        <w:t>занятия</w:t>
      </w:r>
      <w:r>
        <w:rPr>
          <w:szCs w:val="28"/>
        </w:rPr>
        <w:t xml:space="preserve"> и отдельного задания.</w:t>
      </w:r>
    </w:p>
    <w:p w:rsidR="00FB63DE" w:rsidRPr="00FB63DE" w:rsidRDefault="00FB63DE" w:rsidP="00FB63DE">
      <w:pPr>
        <w:rPr>
          <w:szCs w:val="28"/>
        </w:rPr>
      </w:pPr>
      <w:r>
        <w:rPr>
          <w:szCs w:val="28"/>
        </w:rPr>
        <w:t>- С</w:t>
      </w:r>
      <w:r w:rsidRPr="00FB63DE">
        <w:rPr>
          <w:szCs w:val="28"/>
        </w:rPr>
        <w:t>троить логическое рассуждение.</w:t>
      </w:r>
    </w:p>
    <w:p w:rsidR="00FB63DE" w:rsidRPr="00FB63DE" w:rsidRDefault="00FB63DE" w:rsidP="00FB63DE">
      <w:pPr>
        <w:rPr>
          <w:b/>
          <w:szCs w:val="28"/>
        </w:rPr>
      </w:pPr>
      <w:r w:rsidRPr="00FB63DE">
        <w:rPr>
          <w:b/>
          <w:szCs w:val="28"/>
        </w:rPr>
        <w:t>Коммуникативные УУД:</w:t>
      </w:r>
    </w:p>
    <w:p w:rsidR="00FB63DE" w:rsidRPr="007B175B" w:rsidRDefault="00FB63DE" w:rsidP="00FB63DE">
      <w:pPr>
        <w:rPr>
          <w:szCs w:val="28"/>
        </w:rPr>
      </w:pPr>
      <w:r>
        <w:rPr>
          <w:szCs w:val="28"/>
        </w:rPr>
        <w:t xml:space="preserve">- </w:t>
      </w:r>
      <w:r w:rsidRPr="00FB63DE">
        <w:rPr>
          <w:szCs w:val="28"/>
        </w:rPr>
        <w:t xml:space="preserve">Формировать умение договариваться, умение работать в группе, находить общее решение, умение аргументировать своё </w:t>
      </w:r>
      <w:r w:rsidR="004B1DD3" w:rsidRPr="007B175B">
        <w:rPr>
          <w:szCs w:val="28"/>
        </w:rPr>
        <w:t>предположение</w:t>
      </w:r>
      <w:r w:rsidRPr="007B175B">
        <w:rPr>
          <w:szCs w:val="28"/>
        </w:rPr>
        <w:t xml:space="preserve">. </w:t>
      </w:r>
    </w:p>
    <w:p w:rsidR="00FB63DE" w:rsidRPr="004B1DD3" w:rsidRDefault="00FB63DE" w:rsidP="00FB63DE">
      <w:pPr>
        <w:rPr>
          <w:color w:val="00B050"/>
          <w:szCs w:val="28"/>
        </w:rPr>
      </w:pPr>
      <w:r>
        <w:rPr>
          <w:szCs w:val="28"/>
        </w:rPr>
        <w:t>- Формировать с</w:t>
      </w:r>
      <w:r w:rsidRPr="00FB63DE">
        <w:rPr>
          <w:szCs w:val="28"/>
        </w:rPr>
        <w:t xml:space="preserve">пособность сохранять доброжелательное отношение друг к другу, взаимоконтроль и взаимопомощь </w:t>
      </w:r>
      <w:r w:rsidR="007B175B">
        <w:rPr>
          <w:szCs w:val="28"/>
        </w:rPr>
        <w:t>в</w:t>
      </w:r>
      <w:r w:rsidRPr="00FB63DE">
        <w:rPr>
          <w:szCs w:val="28"/>
        </w:rPr>
        <w:t xml:space="preserve"> ход</w:t>
      </w:r>
      <w:r w:rsidR="007B175B">
        <w:rPr>
          <w:szCs w:val="28"/>
        </w:rPr>
        <w:t>е</w:t>
      </w:r>
      <w:r w:rsidRPr="00FB63DE">
        <w:rPr>
          <w:szCs w:val="28"/>
        </w:rPr>
        <w:t xml:space="preserve"> выполнения задания</w:t>
      </w:r>
      <w:r w:rsidR="007B175B">
        <w:rPr>
          <w:szCs w:val="28"/>
        </w:rPr>
        <w:t>.</w:t>
      </w:r>
    </w:p>
    <w:p w:rsidR="00FB63DE" w:rsidRPr="00FB63DE" w:rsidRDefault="00FB63DE" w:rsidP="00FB63DE">
      <w:pPr>
        <w:rPr>
          <w:b/>
          <w:szCs w:val="28"/>
        </w:rPr>
      </w:pPr>
      <w:r w:rsidRPr="00FB63DE">
        <w:rPr>
          <w:b/>
          <w:szCs w:val="28"/>
        </w:rPr>
        <w:t>Регулятивные УУД:</w:t>
      </w:r>
    </w:p>
    <w:p w:rsidR="00FB63DE" w:rsidRPr="00FB63DE" w:rsidRDefault="00FB63DE" w:rsidP="00FB63DE">
      <w:pPr>
        <w:rPr>
          <w:szCs w:val="28"/>
        </w:rPr>
      </w:pPr>
      <w:r>
        <w:rPr>
          <w:szCs w:val="28"/>
        </w:rPr>
        <w:t xml:space="preserve">- </w:t>
      </w:r>
      <w:r w:rsidRPr="00FB63DE">
        <w:rPr>
          <w:szCs w:val="28"/>
        </w:rPr>
        <w:t>Проявлять познавательную инициативу в учебном сотрудничестве.</w:t>
      </w:r>
    </w:p>
    <w:p w:rsidR="00FB63DE" w:rsidRPr="00FB63DE" w:rsidRDefault="00FB63DE" w:rsidP="00FB63DE">
      <w:pPr>
        <w:rPr>
          <w:b/>
          <w:szCs w:val="28"/>
        </w:rPr>
      </w:pPr>
      <w:r w:rsidRPr="00FB63DE">
        <w:rPr>
          <w:b/>
          <w:szCs w:val="28"/>
        </w:rPr>
        <w:t>Личностные</w:t>
      </w:r>
      <w:r>
        <w:rPr>
          <w:b/>
          <w:szCs w:val="28"/>
        </w:rPr>
        <w:t xml:space="preserve"> УУД</w:t>
      </w:r>
      <w:r w:rsidRPr="00FB63DE">
        <w:rPr>
          <w:b/>
          <w:szCs w:val="28"/>
        </w:rPr>
        <w:t>:</w:t>
      </w:r>
    </w:p>
    <w:p w:rsidR="00FB63DE" w:rsidRPr="00FB63DE" w:rsidRDefault="00FB63DE" w:rsidP="00FB63DE">
      <w:pPr>
        <w:rPr>
          <w:szCs w:val="28"/>
        </w:rPr>
      </w:pPr>
      <w:r>
        <w:rPr>
          <w:szCs w:val="28"/>
        </w:rPr>
        <w:t xml:space="preserve">- </w:t>
      </w:r>
      <w:r w:rsidRPr="00FB63DE">
        <w:rPr>
          <w:szCs w:val="28"/>
        </w:rPr>
        <w:t>Формировать способности к самооценке на основе критериев успешности учебной деятельности.</w:t>
      </w:r>
    </w:p>
    <w:p w:rsidR="00544402" w:rsidRPr="00544402" w:rsidRDefault="00544402" w:rsidP="00080331">
      <w:pPr>
        <w:rPr>
          <w:b/>
          <w:szCs w:val="28"/>
        </w:rPr>
      </w:pPr>
      <w:r w:rsidRPr="00544402">
        <w:rPr>
          <w:b/>
          <w:szCs w:val="28"/>
        </w:rPr>
        <w:t>Оборудование:</w:t>
      </w:r>
    </w:p>
    <w:p w:rsidR="007515B5" w:rsidRPr="007B175B" w:rsidRDefault="00544402" w:rsidP="00080331">
      <w:pPr>
        <w:rPr>
          <w:szCs w:val="28"/>
        </w:rPr>
      </w:pPr>
      <w:r>
        <w:rPr>
          <w:szCs w:val="28"/>
        </w:rPr>
        <w:t>Презентация,</w:t>
      </w:r>
      <w:r w:rsidR="003B6AB2">
        <w:rPr>
          <w:szCs w:val="28"/>
        </w:rPr>
        <w:t xml:space="preserve"> в</w:t>
      </w:r>
      <w:r>
        <w:rPr>
          <w:szCs w:val="28"/>
        </w:rPr>
        <w:t xml:space="preserve">ыставка </w:t>
      </w:r>
      <w:r w:rsidR="003B6AB2">
        <w:rPr>
          <w:szCs w:val="28"/>
        </w:rPr>
        <w:t>рисунк</w:t>
      </w:r>
      <w:r w:rsidR="00314757">
        <w:rPr>
          <w:szCs w:val="28"/>
        </w:rPr>
        <w:t xml:space="preserve">ов </w:t>
      </w:r>
      <w:r w:rsidR="007B175B" w:rsidRPr="007B175B">
        <w:rPr>
          <w:szCs w:val="28"/>
        </w:rPr>
        <w:t>учеников начальной школы</w:t>
      </w:r>
      <w:r w:rsidR="00314757">
        <w:rPr>
          <w:szCs w:val="28"/>
        </w:rPr>
        <w:t>, карточки с задан</w:t>
      </w:r>
      <w:r w:rsidR="003D0F8C">
        <w:rPr>
          <w:szCs w:val="28"/>
        </w:rPr>
        <w:t>иями, шпажки, фрукты для канапе, наградные документы, кружочки красног</w:t>
      </w:r>
      <w:r w:rsidR="004B1DD3">
        <w:rPr>
          <w:szCs w:val="28"/>
        </w:rPr>
        <w:t xml:space="preserve">о и желтого цвета для рефлексии, </w:t>
      </w:r>
      <w:r w:rsidR="004B1DD3" w:rsidRPr="007B175B">
        <w:rPr>
          <w:szCs w:val="28"/>
        </w:rPr>
        <w:t>«</w:t>
      </w:r>
      <w:r w:rsidR="00C339BD" w:rsidRPr="007B175B">
        <w:rPr>
          <w:szCs w:val="28"/>
        </w:rPr>
        <w:t>ваз</w:t>
      </w:r>
      <w:r w:rsidR="004B1DD3" w:rsidRPr="007B175B">
        <w:rPr>
          <w:szCs w:val="28"/>
        </w:rPr>
        <w:t xml:space="preserve">а настроения», </w:t>
      </w:r>
      <w:proofErr w:type="gramStart"/>
      <w:r w:rsidR="004B1DD3" w:rsidRPr="007B175B">
        <w:rPr>
          <w:szCs w:val="28"/>
        </w:rPr>
        <w:t>аудио-и</w:t>
      </w:r>
      <w:proofErr w:type="gramEnd"/>
      <w:r w:rsidR="004B1DD3" w:rsidRPr="007B175B">
        <w:rPr>
          <w:szCs w:val="28"/>
        </w:rPr>
        <w:t xml:space="preserve"> видеозаписи материалов</w:t>
      </w:r>
      <w:r w:rsidR="007B175B">
        <w:rPr>
          <w:szCs w:val="28"/>
        </w:rPr>
        <w:t>.</w:t>
      </w:r>
    </w:p>
    <w:p w:rsidR="00640754" w:rsidRPr="00640754" w:rsidRDefault="00640754" w:rsidP="00080331">
      <w:pPr>
        <w:rPr>
          <w:szCs w:val="28"/>
        </w:rPr>
      </w:pPr>
      <w:r w:rsidRPr="00640754">
        <w:rPr>
          <w:b/>
          <w:szCs w:val="28"/>
        </w:rPr>
        <w:t xml:space="preserve">Форма проведения занятия: </w:t>
      </w:r>
      <w:r w:rsidR="001B7961">
        <w:rPr>
          <w:szCs w:val="28"/>
        </w:rPr>
        <w:t>командная игра.</w:t>
      </w:r>
    </w:p>
    <w:p w:rsidR="0005367F" w:rsidRDefault="0005367F" w:rsidP="00080331">
      <w:pPr>
        <w:rPr>
          <w:szCs w:val="28"/>
        </w:rPr>
      </w:pPr>
      <w:r w:rsidRPr="0005367F">
        <w:rPr>
          <w:b/>
          <w:szCs w:val="28"/>
        </w:rPr>
        <w:t>Примечание:</w:t>
      </w:r>
      <w:r w:rsidR="00A506DF">
        <w:rPr>
          <w:szCs w:val="28"/>
        </w:rPr>
        <w:t xml:space="preserve"> и</w:t>
      </w:r>
      <w:r w:rsidR="003D0F8C">
        <w:rPr>
          <w:szCs w:val="28"/>
        </w:rPr>
        <w:t>гры со зрителями рассчитаны на участие в них детей с ОВЗ.</w:t>
      </w:r>
    </w:p>
    <w:p w:rsidR="0099341E" w:rsidRDefault="0099341E">
      <w:pPr>
        <w:spacing w:after="20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640754" w:rsidRDefault="00640754" w:rsidP="00544402">
      <w:pPr>
        <w:jc w:val="center"/>
        <w:rPr>
          <w:b/>
          <w:szCs w:val="28"/>
        </w:rPr>
        <w:sectPr w:rsidR="00640754" w:rsidSect="00FB63DE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544402" w:rsidRDefault="001E53BD" w:rsidP="00544402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Технологическая карта </w:t>
      </w:r>
      <w:r w:rsidR="00564FBB">
        <w:rPr>
          <w:b/>
          <w:szCs w:val="28"/>
        </w:rPr>
        <w:t>занятия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5529"/>
        <w:gridCol w:w="2551"/>
        <w:gridCol w:w="2552"/>
      </w:tblGrid>
      <w:tr w:rsidR="00BB0D99" w:rsidTr="00E161F9">
        <w:tc>
          <w:tcPr>
            <w:tcW w:w="1526" w:type="dxa"/>
          </w:tcPr>
          <w:p w:rsidR="00BB0D99" w:rsidRDefault="00BB0D99" w:rsidP="0054440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Этап занятия</w:t>
            </w:r>
          </w:p>
        </w:tc>
        <w:tc>
          <w:tcPr>
            <w:tcW w:w="1559" w:type="dxa"/>
          </w:tcPr>
          <w:p w:rsidR="00BB0D99" w:rsidRDefault="00BB0D99" w:rsidP="00640754">
            <w:pPr>
              <w:jc w:val="center"/>
              <w:rPr>
                <w:b/>
                <w:szCs w:val="28"/>
              </w:rPr>
            </w:pPr>
            <w:r w:rsidRPr="00C91398">
              <w:rPr>
                <w:b/>
              </w:rPr>
              <w:t>Методы</w:t>
            </w:r>
            <w:r>
              <w:rPr>
                <w:b/>
              </w:rPr>
              <w:t xml:space="preserve"> и приемы</w:t>
            </w:r>
            <w:r w:rsidRPr="00C91398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BB0D99" w:rsidRDefault="00BB0D99" w:rsidP="00BB0D99">
            <w:pPr>
              <w:jc w:val="center"/>
              <w:rPr>
                <w:b/>
                <w:szCs w:val="28"/>
              </w:rPr>
            </w:pPr>
            <w:r w:rsidRPr="00640754">
              <w:rPr>
                <w:b/>
                <w:szCs w:val="28"/>
              </w:rPr>
              <w:t xml:space="preserve">Формы </w:t>
            </w:r>
            <w:r>
              <w:rPr>
                <w:b/>
                <w:szCs w:val="28"/>
              </w:rPr>
              <w:t>организации деятельности</w:t>
            </w:r>
          </w:p>
        </w:tc>
        <w:tc>
          <w:tcPr>
            <w:tcW w:w="5529" w:type="dxa"/>
          </w:tcPr>
          <w:p w:rsidR="00BB0D99" w:rsidRDefault="00BB0D99" w:rsidP="0054440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ятельность учителя</w:t>
            </w:r>
          </w:p>
        </w:tc>
        <w:tc>
          <w:tcPr>
            <w:tcW w:w="2551" w:type="dxa"/>
          </w:tcPr>
          <w:p w:rsidR="00BB0D99" w:rsidRDefault="00BB0D99" w:rsidP="007B175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еятельность </w:t>
            </w:r>
            <w:proofErr w:type="gramStart"/>
            <w:r w:rsidR="007B175B" w:rsidRPr="007B175B"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в команде</w:t>
            </w:r>
          </w:p>
        </w:tc>
        <w:tc>
          <w:tcPr>
            <w:tcW w:w="2552" w:type="dxa"/>
          </w:tcPr>
          <w:p w:rsidR="00BB0D99" w:rsidRDefault="00BB0D99" w:rsidP="0054440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еятельность </w:t>
            </w:r>
            <w:r w:rsidR="007B175B" w:rsidRPr="007B175B">
              <w:rPr>
                <w:b/>
                <w:szCs w:val="28"/>
              </w:rPr>
              <w:t>обучающихся</w:t>
            </w:r>
            <w:r>
              <w:rPr>
                <w:b/>
                <w:szCs w:val="28"/>
              </w:rPr>
              <w:t xml:space="preserve"> с ОВЗ и зрителей</w:t>
            </w:r>
          </w:p>
        </w:tc>
      </w:tr>
      <w:tr w:rsidR="00BB0D99" w:rsidTr="00BB0D99">
        <w:tc>
          <w:tcPr>
            <w:tcW w:w="1526" w:type="dxa"/>
          </w:tcPr>
          <w:p w:rsidR="00BB0D99" w:rsidRPr="001E53BD" w:rsidRDefault="00BB0D99" w:rsidP="001E53BD">
            <w:pPr>
              <w:pStyle w:val="a8"/>
              <w:numPr>
                <w:ilvl w:val="0"/>
                <w:numId w:val="1"/>
              </w:numPr>
              <w:ind w:left="284" w:hanging="284"/>
              <w:rPr>
                <w:b/>
                <w:szCs w:val="28"/>
              </w:rPr>
            </w:pPr>
            <w:r w:rsidRPr="001E53BD">
              <w:rPr>
                <w:b/>
                <w:szCs w:val="28"/>
              </w:rPr>
              <w:t>Организационный момент.</w:t>
            </w:r>
          </w:p>
        </w:tc>
        <w:tc>
          <w:tcPr>
            <w:tcW w:w="1559" w:type="dxa"/>
          </w:tcPr>
          <w:p w:rsidR="00BB0D99" w:rsidRPr="008C5492" w:rsidRDefault="00BB0D99" w:rsidP="001E53BD">
            <w:pPr>
              <w:rPr>
                <w:szCs w:val="28"/>
              </w:rPr>
            </w:pPr>
            <w:r>
              <w:rPr>
                <w:szCs w:val="28"/>
              </w:rPr>
              <w:t>Вступительное слово учителя</w:t>
            </w:r>
          </w:p>
        </w:tc>
        <w:tc>
          <w:tcPr>
            <w:tcW w:w="1559" w:type="dxa"/>
          </w:tcPr>
          <w:p w:rsidR="00BB0D99" w:rsidRPr="008C5492" w:rsidRDefault="00BB0D99" w:rsidP="001E53BD">
            <w:pPr>
              <w:rPr>
                <w:szCs w:val="28"/>
              </w:rPr>
            </w:pPr>
            <w:r>
              <w:rPr>
                <w:szCs w:val="28"/>
              </w:rPr>
              <w:t>фронтальная</w:t>
            </w:r>
          </w:p>
        </w:tc>
        <w:tc>
          <w:tcPr>
            <w:tcW w:w="5529" w:type="dxa"/>
          </w:tcPr>
          <w:p w:rsidR="00BB0D99" w:rsidRPr="00A038F3" w:rsidRDefault="00BB0D99" w:rsidP="001E53BD">
            <w:pPr>
              <w:rPr>
                <w:szCs w:val="28"/>
              </w:rPr>
            </w:pPr>
            <w:r w:rsidRPr="008C5492">
              <w:rPr>
                <w:szCs w:val="28"/>
              </w:rPr>
              <w:t xml:space="preserve">- </w:t>
            </w:r>
            <w:r w:rsidRPr="00A038F3">
              <w:rPr>
                <w:szCs w:val="28"/>
              </w:rPr>
              <w:t>Я рада нашей новой встрече,</w:t>
            </w:r>
          </w:p>
          <w:p w:rsidR="00BB0D99" w:rsidRPr="00A038F3" w:rsidRDefault="00BB0D99" w:rsidP="001E53BD">
            <w:pPr>
              <w:rPr>
                <w:szCs w:val="28"/>
              </w:rPr>
            </w:pPr>
            <w:r w:rsidRPr="00A038F3">
              <w:rPr>
                <w:szCs w:val="28"/>
              </w:rPr>
              <w:t>Мне с вами интересно, друзья!</w:t>
            </w:r>
          </w:p>
          <w:p w:rsidR="00BB0D99" w:rsidRPr="00A038F3" w:rsidRDefault="00BB0D99" w:rsidP="001E53BD">
            <w:pPr>
              <w:rPr>
                <w:szCs w:val="28"/>
              </w:rPr>
            </w:pPr>
            <w:r>
              <w:rPr>
                <w:szCs w:val="28"/>
              </w:rPr>
              <w:t>Необыч</w:t>
            </w:r>
            <w:r w:rsidRPr="00A038F3">
              <w:rPr>
                <w:szCs w:val="28"/>
              </w:rPr>
              <w:t>ные ваши ответы</w:t>
            </w:r>
          </w:p>
          <w:p w:rsidR="00BB0D99" w:rsidRPr="00A038F3" w:rsidRDefault="00BB0D99" w:rsidP="001E53BD">
            <w:pPr>
              <w:rPr>
                <w:szCs w:val="28"/>
              </w:rPr>
            </w:pPr>
            <w:r w:rsidRPr="00A038F3">
              <w:rPr>
                <w:szCs w:val="28"/>
              </w:rPr>
              <w:t>С удовольствием слушаю я.</w:t>
            </w:r>
          </w:p>
          <w:p w:rsidR="00BB0D99" w:rsidRPr="00A038F3" w:rsidRDefault="00BB0D99" w:rsidP="001E53BD">
            <w:pPr>
              <w:rPr>
                <w:szCs w:val="28"/>
              </w:rPr>
            </w:pPr>
            <w:r w:rsidRPr="00A038F3">
              <w:rPr>
                <w:szCs w:val="28"/>
              </w:rPr>
              <w:t>Мы сегодня будем наблюдать,</w:t>
            </w:r>
          </w:p>
          <w:p w:rsidR="00BB0D99" w:rsidRPr="00A038F3" w:rsidRDefault="00BB0D99" w:rsidP="001E53BD">
            <w:pPr>
              <w:rPr>
                <w:szCs w:val="28"/>
              </w:rPr>
            </w:pPr>
            <w:r w:rsidRPr="00A038F3">
              <w:rPr>
                <w:szCs w:val="28"/>
              </w:rPr>
              <w:t>Выводы делать и рассуждать.</w:t>
            </w:r>
          </w:p>
          <w:p w:rsidR="00BB0D99" w:rsidRPr="00A038F3" w:rsidRDefault="00BB0D99" w:rsidP="001E53BD">
            <w:pPr>
              <w:rPr>
                <w:szCs w:val="28"/>
              </w:rPr>
            </w:pPr>
            <w:r w:rsidRPr="00A038F3">
              <w:rPr>
                <w:szCs w:val="28"/>
              </w:rPr>
              <w:t>А чтобы урок пошел каждому впрок,</w:t>
            </w:r>
          </w:p>
          <w:p w:rsidR="00BB0D99" w:rsidRDefault="00BB0D99" w:rsidP="001E53BD">
            <w:pPr>
              <w:rPr>
                <w:szCs w:val="28"/>
              </w:rPr>
            </w:pPr>
            <w:r w:rsidRPr="00A038F3">
              <w:rPr>
                <w:szCs w:val="28"/>
              </w:rPr>
              <w:t>Активно в работу включайся, дружок!</w:t>
            </w:r>
          </w:p>
          <w:p w:rsidR="00BB0D99" w:rsidRPr="0099341E" w:rsidRDefault="00BB0D99" w:rsidP="0099341E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8C5492">
              <w:rPr>
                <w:szCs w:val="28"/>
              </w:rPr>
              <w:t>обрый день</w:t>
            </w:r>
            <w:r>
              <w:rPr>
                <w:szCs w:val="28"/>
              </w:rPr>
              <w:t>, приветствую вас на игре «Вкусный поединок»! (входит под музыку Айболит).</w:t>
            </w:r>
          </w:p>
        </w:tc>
        <w:tc>
          <w:tcPr>
            <w:tcW w:w="5103" w:type="dxa"/>
            <w:gridSpan w:val="2"/>
          </w:tcPr>
          <w:p w:rsidR="00BB0D99" w:rsidRDefault="00BB0D99" w:rsidP="00544402">
            <w:pPr>
              <w:jc w:val="center"/>
              <w:rPr>
                <w:b/>
                <w:szCs w:val="28"/>
              </w:rPr>
            </w:pPr>
            <w:r w:rsidRPr="001E53BD">
              <w:rPr>
                <w:szCs w:val="28"/>
              </w:rPr>
              <w:t xml:space="preserve"> Слушают учителя, </w:t>
            </w:r>
            <w:r>
              <w:rPr>
                <w:szCs w:val="28"/>
              </w:rPr>
              <w:t>настраиваются на работу.</w:t>
            </w:r>
          </w:p>
        </w:tc>
      </w:tr>
      <w:tr w:rsidR="00BB0D99" w:rsidTr="00BB0D99">
        <w:tc>
          <w:tcPr>
            <w:tcW w:w="1526" w:type="dxa"/>
          </w:tcPr>
          <w:p w:rsidR="00BB0D99" w:rsidRPr="001E53BD" w:rsidRDefault="00BB0D99" w:rsidP="001E53BD">
            <w:pPr>
              <w:pStyle w:val="a8"/>
              <w:numPr>
                <w:ilvl w:val="0"/>
                <w:numId w:val="1"/>
              </w:numPr>
              <w:ind w:left="284" w:hanging="284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ка темы и цели занятия</w:t>
            </w:r>
          </w:p>
        </w:tc>
        <w:tc>
          <w:tcPr>
            <w:tcW w:w="1559" w:type="dxa"/>
          </w:tcPr>
          <w:p w:rsidR="00BB0D99" w:rsidRPr="00BB0D99" w:rsidRDefault="00BB0D99" w:rsidP="001E53BD">
            <w:pPr>
              <w:rPr>
                <w:szCs w:val="28"/>
              </w:rPr>
            </w:pPr>
            <w:r>
              <w:rPr>
                <w:szCs w:val="28"/>
              </w:rPr>
              <w:t>Беседа со сказочным героем, просмотр отрывка мультфильма.</w:t>
            </w:r>
          </w:p>
        </w:tc>
        <w:tc>
          <w:tcPr>
            <w:tcW w:w="1559" w:type="dxa"/>
          </w:tcPr>
          <w:p w:rsidR="00BB0D99" w:rsidRPr="00BB0D99" w:rsidRDefault="00BB0D99" w:rsidP="001E53BD">
            <w:pPr>
              <w:rPr>
                <w:szCs w:val="28"/>
              </w:rPr>
            </w:pPr>
            <w:r w:rsidRPr="00BB0D99">
              <w:rPr>
                <w:szCs w:val="28"/>
              </w:rPr>
              <w:t>фронтальная</w:t>
            </w:r>
          </w:p>
        </w:tc>
        <w:tc>
          <w:tcPr>
            <w:tcW w:w="5529" w:type="dxa"/>
          </w:tcPr>
          <w:p w:rsidR="00BB0D99" w:rsidRDefault="00BB0D99" w:rsidP="001E53BD">
            <w:pPr>
              <w:rPr>
                <w:szCs w:val="28"/>
              </w:rPr>
            </w:pPr>
            <w:r w:rsidRPr="00F8198E">
              <w:rPr>
                <w:b/>
                <w:szCs w:val="28"/>
              </w:rPr>
              <w:t>Айболит:</w:t>
            </w:r>
            <w:r>
              <w:rPr>
                <w:szCs w:val="28"/>
              </w:rPr>
              <w:t xml:space="preserve"> Я,  добрый доктор Айболит!</w:t>
            </w:r>
          </w:p>
          <w:p w:rsidR="00BB0D99" w:rsidRDefault="00BB0D99" w:rsidP="001E53BD">
            <w:pPr>
              <w:rPr>
                <w:szCs w:val="28"/>
              </w:rPr>
            </w:pPr>
            <w:r>
              <w:rPr>
                <w:szCs w:val="28"/>
              </w:rPr>
              <w:t>Что под деревом сидит.</w:t>
            </w:r>
          </w:p>
          <w:p w:rsidR="00BB0D99" w:rsidRDefault="00BB0D99" w:rsidP="001E53BD">
            <w:pPr>
              <w:rPr>
                <w:szCs w:val="28"/>
              </w:rPr>
            </w:pPr>
            <w:r>
              <w:rPr>
                <w:szCs w:val="28"/>
              </w:rPr>
              <w:t>Приходи ко мне лечиться</w:t>
            </w:r>
          </w:p>
          <w:p w:rsidR="00BB0D99" w:rsidRDefault="00BB0D99" w:rsidP="001E53BD">
            <w:pPr>
              <w:rPr>
                <w:szCs w:val="28"/>
              </w:rPr>
            </w:pPr>
            <w:r>
              <w:rPr>
                <w:szCs w:val="28"/>
              </w:rPr>
              <w:t xml:space="preserve">И корова, и волчица, </w:t>
            </w:r>
          </w:p>
          <w:p w:rsidR="00BB0D99" w:rsidRDefault="00BB0D99" w:rsidP="001E53BD">
            <w:pPr>
              <w:rPr>
                <w:szCs w:val="28"/>
              </w:rPr>
            </w:pPr>
            <w:r>
              <w:rPr>
                <w:szCs w:val="28"/>
              </w:rPr>
              <w:t>И жучок, и паучок, и медведица.</w:t>
            </w:r>
          </w:p>
          <w:p w:rsidR="00BB0D99" w:rsidRDefault="00BB0D99" w:rsidP="001E53BD">
            <w:pPr>
              <w:rPr>
                <w:szCs w:val="28"/>
              </w:rPr>
            </w:pPr>
            <w:r>
              <w:rPr>
                <w:szCs w:val="28"/>
              </w:rPr>
              <w:t>Вчера пожаловал к нам волк.</w:t>
            </w:r>
          </w:p>
          <w:p w:rsidR="00BB0D99" w:rsidRDefault="00BB0D99" w:rsidP="001E53BD">
            <w:pPr>
              <w:rPr>
                <w:szCs w:val="28"/>
              </w:rPr>
            </w:pPr>
            <w:r>
              <w:rPr>
                <w:szCs w:val="28"/>
              </w:rPr>
              <w:t>Все зубами щелк да щелк.</w:t>
            </w:r>
          </w:p>
          <w:p w:rsidR="00BB0D99" w:rsidRDefault="00BB0D99" w:rsidP="001E53B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оворит, живот болит!</w:t>
            </w:r>
          </w:p>
          <w:p w:rsidR="00BB0D99" w:rsidRDefault="00BB0D99" w:rsidP="001E53BD">
            <w:pPr>
              <w:rPr>
                <w:szCs w:val="28"/>
              </w:rPr>
            </w:pPr>
            <w:r>
              <w:rPr>
                <w:szCs w:val="28"/>
              </w:rPr>
              <w:t>А что съел, не говорит!</w:t>
            </w:r>
          </w:p>
          <w:p w:rsidR="00BB0D99" w:rsidRDefault="00BB0D99" w:rsidP="001E53BD">
            <w:pPr>
              <w:rPr>
                <w:szCs w:val="28"/>
              </w:rPr>
            </w:pPr>
            <w:r>
              <w:rPr>
                <w:szCs w:val="28"/>
              </w:rPr>
              <w:t xml:space="preserve">Не могу найти причину, </w:t>
            </w:r>
          </w:p>
          <w:p w:rsidR="00BB0D99" w:rsidRDefault="00BB0D99" w:rsidP="001E53BD">
            <w:pPr>
              <w:rPr>
                <w:szCs w:val="28"/>
              </w:rPr>
            </w:pPr>
            <w:r>
              <w:rPr>
                <w:szCs w:val="28"/>
              </w:rPr>
              <w:t>Чтобы вылечить детину!</w:t>
            </w:r>
          </w:p>
          <w:p w:rsidR="00BB0D99" w:rsidRDefault="00BB0D99" w:rsidP="001E53BD">
            <w:pPr>
              <w:rPr>
                <w:szCs w:val="28"/>
              </w:rPr>
            </w:pPr>
            <w:r>
              <w:rPr>
                <w:szCs w:val="28"/>
              </w:rPr>
              <w:t>Вы мне, дети, подскажите!</w:t>
            </w:r>
          </w:p>
          <w:p w:rsidR="00BB0D99" w:rsidRDefault="00BB0D99" w:rsidP="001E53BD">
            <w:pPr>
              <w:rPr>
                <w:szCs w:val="28"/>
              </w:rPr>
            </w:pPr>
            <w:r>
              <w:rPr>
                <w:szCs w:val="28"/>
              </w:rPr>
              <w:t>Найти причину болезни волка помогите!</w:t>
            </w:r>
          </w:p>
          <w:p w:rsidR="00BB0D99" w:rsidRPr="007E1EC2" w:rsidRDefault="00BB0D99" w:rsidP="001E53BD">
            <w:pPr>
              <w:rPr>
                <w:szCs w:val="28"/>
              </w:rPr>
            </w:pPr>
            <w:r>
              <w:rPr>
                <w:szCs w:val="28"/>
              </w:rPr>
              <w:t>(Отрывок мультфильма «Жил был пес»)</w:t>
            </w:r>
          </w:p>
          <w:p w:rsidR="00BB0D99" w:rsidRDefault="00BB0D99" w:rsidP="001E53BD">
            <w:pPr>
              <w:rPr>
                <w:b/>
              </w:rPr>
            </w:pPr>
            <w:r w:rsidRPr="00A038F3">
              <w:rPr>
                <w:b/>
              </w:rPr>
              <w:t>Айболит:</w:t>
            </w:r>
            <w:r w:rsidRPr="00080331">
              <w:t>В чём причина</w:t>
            </w:r>
            <w:r>
              <w:t xml:space="preserve"> болезни живота волка</w:t>
            </w:r>
            <w:r w:rsidRPr="00080331">
              <w:t>?</w:t>
            </w:r>
            <w:r>
              <w:t xml:space="preserve"> Разве можно есть что попало, как делал это волк? А как нужно питаться, чтобы быть здоровым?</w:t>
            </w:r>
          </w:p>
          <w:p w:rsidR="00BB0D99" w:rsidRDefault="00BB0D99" w:rsidP="0080757E">
            <w:pPr>
              <w:rPr>
                <w:b/>
              </w:rPr>
            </w:pPr>
            <w:r>
              <w:rPr>
                <w:b/>
              </w:rPr>
              <w:t>Учитель</w:t>
            </w:r>
            <w:r w:rsidRPr="00F8198E">
              <w:rPr>
                <w:b/>
              </w:rPr>
              <w:t>:</w:t>
            </w:r>
            <w:r w:rsidRPr="00080331">
              <w:t xml:space="preserve">Кто догадался, </w:t>
            </w:r>
            <w:r>
              <w:t>чему будет посвящено наше мероприятие</w:t>
            </w:r>
            <w:r w:rsidRPr="00080331">
              <w:t>?</w:t>
            </w:r>
          </w:p>
          <w:p w:rsidR="00BB0D99" w:rsidRPr="00D43012" w:rsidRDefault="00BB0D99" w:rsidP="00640754">
            <w:r>
              <w:rPr>
                <w:b/>
              </w:rPr>
              <w:t>Учитель</w:t>
            </w:r>
            <w:r w:rsidRPr="00F8198E">
              <w:rPr>
                <w:b/>
              </w:rPr>
              <w:t>:</w:t>
            </w:r>
            <w:r>
              <w:t xml:space="preserve"> Верно! Назовите цель занятия. </w:t>
            </w:r>
          </w:p>
        </w:tc>
        <w:tc>
          <w:tcPr>
            <w:tcW w:w="5103" w:type="dxa"/>
            <w:gridSpan w:val="2"/>
          </w:tcPr>
          <w:p w:rsidR="00BB0D99" w:rsidRDefault="00BB0D99" w:rsidP="00BB0D99">
            <w:pPr>
              <w:jc w:val="center"/>
            </w:pPr>
            <w:r>
              <w:rPr>
                <w:szCs w:val="28"/>
              </w:rPr>
              <w:lastRenderedPageBreak/>
              <w:t>Знакомятся с Айболитом.</w:t>
            </w:r>
            <w:r w:rsidRPr="001E53BD">
              <w:rPr>
                <w:szCs w:val="28"/>
              </w:rPr>
              <w:t xml:space="preserve"> Смотрят отрыв</w:t>
            </w:r>
            <w:r>
              <w:rPr>
                <w:szCs w:val="28"/>
              </w:rPr>
              <w:t>ок из мультфильма «Жил был пес».</w:t>
            </w:r>
          </w:p>
          <w:p w:rsidR="00BB0D99" w:rsidRDefault="00BB0D99" w:rsidP="0080757E"/>
          <w:p w:rsidR="00BB0D99" w:rsidRDefault="00BB0D99" w:rsidP="0080757E"/>
          <w:p w:rsidR="00BB0D99" w:rsidRDefault="00BB0D99" w:rsidP="0080757E"/>
          <w:p w:rsidR="00BB0D99" w:rsidRDefault="00BB0D99" w:rsidP="0080757E"/>
          <w:p w:rsidR="00BB0D99" w:rsidRDefault="00BB0D99" w:rsidP="0080757E"/>
          <w:p w:rsidR="00BB0D99" w:rsidRDefault="00BB0D99" w:rsidP="0080757E"/>
          <w:p w:rsidR="00BB0D99" w:rsidRDefault="00BB0D99" w:rsidP="0080757E"/>
          <w:p w:rsidR="00BB0D99" w:rsidRDefault="00BB0D99" w:rsidP="0080757E"/>
          <w:p w:rsidR="00BB0D99" w:rsidRDefault="00BB0D99" w:rsidP="0080757E"/>
          <w:p w:rsidR="00BB0D99" w:rsidRDefault="00BB0D99" w:rsidP="0080757E"/>
          <w:p w:rsidR="00BB0D99" w:rsidRDefault="00BB0D99" w:rsidP="0080757E"/>
          <w:p w:rsidR="00BB0D99" w:rsidRDefault="00BB0D99" w:rsidP="0080757E">
            <w:r>
              <w:t>-Волк ел все подряд. Так питаться нельзя. Чтобы быть здоровым, нужно правильно питаться.</w:t>
            </w:r>
          </w:p>
          <w:p w:rsidR="00BB0D99" w:rsidRPr="00080331" w:rsidRDefault="00BB0D99" w:rsidP="0080757E"/>
          <w:p w:rsidR="00BB0D99" w:rsidRDefault="00BB0D99" w:rsidP="0080757E">
            <w:r>
              <w:rPr>
                <w:szCs w:val="28"/>
              </w:rPr>
              <w:t xml:space="preserve">- </w:t>
            </w:r>
            <w:r>
              <w:t>Правильному питанию.</w:t>
            </w:r>
          </w:p>
          <w:p w:rsidR="00BB0D99" w:rsidRPr="001E53BD" w:rsidRDefault="00BB0D99" w:rsidP="0080757E">
            <w:pPr>
              <w:rPr>
                <w:szCs w:val="28"/>
              </w:rPr>
            </w:pPr>
            <w:r>
              <w:t>- Вспомнить правила правильного питания, полезные продукты.</w:t>
            </w:r>
          </w:p>
        </w:tc>
      </w:tr>
      <w:tr w:rsidR="00BB0D99" w:rsidTr="00BB0D99">
        <w:tc>
          <w:tcPr>
            <w:tcW w:w="1526" w:type="dxa"/>
          </w:tcPr>
          <w:p w:rsidR="00BB0D99" w:rsidRDefault="00BB0D99" w:rsidP="001E53BD">
            <w:pPr>
              <w:pStyle w:val="a8"/>
              <w:numPr>
                <w:ilvl w:val="0"/>
                <w:numId w:val="1"/>
              </w:numPr>
              <w:ind w:left="284" w:hanging="284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Работа по достижению цели.</w:t>
            </w:r>
          </w:p>
        </w:tc>
        <w:tc>
          <w:tcPr>
            <w:tcW w:w="1559" w:type="dxa"/>
          </w:tcPr>
          <w:p w:rsidR="00BB0D99" w:rsidRDefault="00BB0D99" w:rsidP="00D43012">
            <w:r>
              <w:t xml:space="preserve">Работа с русской народной пословицей. </w:t>
            </w:r>
            <w:r w:rsidRPr="00BB0D99">
              <w:t xml:space="preserve"> </w:t>
            </w:r>
          </w:p>
          <w:p w:rsidR="00BB0D99" w:rsidRPr="00BB0D99" w:rsidRDefault="00BB0D99" w:rsidP="003805B0">
            <w:r>
              <w:t>Знакомство с жюри, командами и правил</w:t>
            </w:r>
            <w:r w:rsidR="003805B0">
              <w:t>а</w:t>
            </w:r>
            <w:r>
              <w:t>ми игры.</w:t>
            </w:r>
          </w:p>
        </w:tc>
        <w:tc>
          <w:tcPr>
            <w:tcW w:w="1559" w:type="dxa"/>
          </w:tcPr>
          <w:p w:rsidR="00BB0D99" w:rsidRPr="00BB0D99" w:rsidRDefault="00BB0D99" w:rsidP="00D43012">
            <w:r w:rsidRPr="00BB0D99">
              <w:t>фронтальная</w:t>
            </w:r>
          </w:p>
        </w:tc>
        <w:tc>
          <w:tcPr>
            <w:tcW w:w="5529" w:type="dxa"/>
          </w:tcPr>
          <w:p w:rsidR="00BB0D99" w:rsidRDefault="00BB0D99" w:rsidP="00D43012">
            <w:r w:rsidRPr="00F8198E">
              <w:rPr>
                <w:b/>
              </w:rPr>
              <w:t xml:space="preserve">Айболит: </w:t>
            </w:r>
            <w:r w:rsidRPr="00080331">
              <w:t>В русской народной пословице говорится</w:t>
            </w:r>
            <w:r>
              <w:t>:</w:t>
            </w:r>
            <w:r w:rsidRPr="00080331">
              <w:t xml:space="preserve"> «Человек ест</w:t>
            </w:r>
            <w:r>
              <w:t>ь</w:t>
            </w:r>
            <w:r w:rsidRPr="00080331">
              <w:t xml:space="preserve"> то, что он ест». </w:t>
            </w:r>
            <w:r>
              <w:t xml:space="preserve">Как вы понимаете эти слова? </w:t>
            </w:r>
          </w:p>
          <w:p w:rsidR="00BB0D99" w:rsidRDefault="00BB0D99" w:rsidP="00D43012">
            <w:r w:rsidRPr="00080331">
              <w:t>Вот какое важное место в жизни занимает питание, не просто питание, а правильное питание.</w:t>
            </w:r>
            <w:r>
              <w:t xml:space="preserve"> Сегодня я хочу проверить, что вы знаете о правильном питании. (Садится в жюри).</w:t>
            </w:r>
          </w:p>
          <w:p w:rsidR="00BB0D99" w:rsidRPr="0029701F" w:rsidRDefault="00BB0D99" w:rsidP="001E53BD">
            <w:r w:rsidRPr="00A347A9">
              <w:rPr>
                <w:b/>
              </w:rPr>
              <w:t>Учитель:</w:t>
            </w:r>
            <w:r>
              <w:t xml:space="preserve"> За право называться победителем в конкурсе «Вкусный поединок» будут бороться 2 команды. 2 класс – команда </w:t>
            </w:r>
            <w:r>
              <w:lastRenderedPageBreak/>
              <w:t>«Помидорки», 3 класс – команда «Витаминки». Судить ваши ответы</w:t>
            </w:r>
            <w:r w:rsidR="0029701F">
              <w:t xml:space="preserve">, заполняя оценочные листы, </w:t>
            </w:r>
            <w:r>
              <w:t>будет справедливое жюри: Айболи</w:t>
            </w:r>
            <w:proofErr w:type="gramStart"/>
            <w:r>
              <w:t>т(</w:t>
            </w:r>
            <w:proofErr w:type="gramEnd"/>
            <w:r>
              <w:t xml:space="preserve">социальный педагог  </w:t>
            </w:r>
            <w:r w:rsidRPr="007515B5">
              <w:t>Николо-Шангской средней школы</w:t>
            </w:r>
            <w:r>
              <w:t xml:space="preserve"> И.В. Лебедева), методист Николо-Шангской средней школы О.Е. </w:t>
            </w:r>
            <w:proofErr w:type="spellStart"/>
            <w:r>
              <w:t>Заварина</w:t>
            </w:r>
            <w:proofErr w:type="spellEnd"/>
            <w:r>
              <w:t>,  О.Г. Якушева, учитель начальных классов.</w:t>
            </w:r>
            <w:r w:rsidR="0029701F">
              <w:t xml:space="preserve"> </w:t>
            </w:r>
            <w:r w:rsidR="0029701F" w:rsidRPr="0029701F">
              <w:rPr>
                <w:b/>
              </w:rPr>
              <w:t>Приложение 4</w:t>
            </w:r>
          </w:p>
        </w:tc>
        <w:tc>
          <w:tcPr>
            <w:tcW w:w="5103" w:type="dxa"/>
            <w:gridSpan w:val="2"/>
          </w:tcPr>
          <w:p w:rsidR="00BB0D99" w:rsidRDefault="00BB0D99" w:rsidP="00276A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лушают учителя.</w:t>
            </w:r>
          </w:p>
          <w:p w:rsidR="00BB0D99" w:rsidRDefault="00BB0D99" w:rsidP="00276ABC">
            <w:pPr>
              <w:jc w:val="center"/>
              <w:rPr>
                <w:szCs w:val="28"/>
              </w:rPr>
            </w:pPr>
          </w:p>
          <w:p w:rsidR="00BB0D99" w:rsidRDefault="00BB0D99" w:rsidP="00276A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 Продукты, которые человек употребляет в пищу, очень сильно сказываются на его самочувствии и внешнем виде.</w:t>
            </w:r>
          </w:p>
          <w:p w:rsidR="00BB0D99" w:rsidRDefault="00BB0D99" w:rsidP="00276ABC">
            <w:pPr>
              <w:jc w:val="center"/>
              <w:rPr>
                <w:szCs w:val="28"/>
              </w:rPr>
            </w:pPr>
            <w:r w:rsidRPr="001E53BD">
              <w:rPr>
                <w:szCs w:val="28"/>
              </w:rPr>
              <w:t xml:space="preserve"> </w:t>
            </w:r>
          </w:p>
          <w:p w:rsidR="00BB0D99" w:rsidRDefault="00BB0D99" w:rsidP="00276ABC">
            <w:pPr>
              <w:jc w:val="center"/>
              <w:rPr>
                <w:szCs w:val="28"/>
              </w:rPr>
            </w:pPr>
          </w:p>
          <w:p w:rsidR="00BB0D99" w:rsidRPr="001E53BD" w:rsidRDefault="00BB0D99" w:rsidP="00276A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накомятся с командами и </w:t>
            </w:r>
            <w:r w:rsidR="00E161F9" w:rsidRPr="007B175B">
              <w:rPr>
                <w:szCs w:val="28"/>
              </w:rPr>
              <w:t xml:space="preserve">составом </w:t>
            </w:r>
            <w:r>
              <w:rPr>
                <w:szCs w:val="28"/>
              </w:rPr>
              <w:t>жюри</w:t>
            </w:r>
            <w:proofErr w:type="gramStart"/>
            <w:r>
              <w:rPr>
                <w:szCs w:val="28"/>
              </w:rPr>
              <w:t>..</w:t>
            </w:r>
            <w:proofErr w:type="gramEnd"/>
          </w:p>
        </w:tc>
      </w:tr>
      <w:tr w:rsidR="003805B0" w:rsidTr="003805B0">
        <w:tc>
          <w:tcPr>
            <w:tcW w:w="15276" w:type="dxa"/>
            <w:gridSpan w:val="6"/>
          </w:tcPr>
          <w:p w:rsidR="003805B0" w:rsidRPr="001E53BD" w:rsidRDefault="003805B0" w:rsidP="00D43012">
            <w:pPr>
              <w:jc w:val="left"/>
              <w:rPr>
                <w:szCs w:val="28"/>
              </w:rPr>
            </w:pPr>
            <w:r w:rsidRPr="008C5492">
              <w:rPr>
                <w:b/>
              </w:rPr>
              <w:lastRenderedPageBreak/>
              <w:t>1 конкурс: приветствие команд.</w:t>
            </w:r>
            <w:r>
              <w:rPr>
                <w:b/>
              </w:rPr>
              <w:t xml:space="preserve"> (Максимальный балл-2)</w:t>
            </w:r>
          </w:p>
        </w:tc>
      </w:tr>
      <w:tr w:rsidR="00BB0D99" w:rsidTr="00E161F9">
        <w:tc>
          <w:tcPr>
            <w:tcW w:w="1526" w:type="dxa"/>
          </w:tcPr>
          <w:p w:rsidR="00BB0D99" w:rsidRDefault="00BB0D99" w:rsidP="00EB37E4">
            <w:pPr>
              <w:pStyle w:val="a8"/>
              <w:ind w:left="284"/>
              <w:jc w:val="left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BB0D99" w:rsidRPr="00D43012" w:rsidRDefault="003805B0" w:rsidP="00EB37E4">
            <w:pPr>
              <w:jc w:val="left"/>
            </w:pPr>
            <w:r>
              <w:t>Творческое представление команд</w:t>
            </w:r>
          </w:p>
        </w:tc>
        <w:tc>
          <w:tcPr>
            <w:tcW w:w="1559" w:type="dxa"/>
          </w:tcPr>
          <w:p w:rsidR="00BB0D99" w:rsidRPr="00D43012" w:rsidRDefault="003805B0" w:rsidP="00EB37E4">
            <w:pPr>
              <w:jc w:val="left"/>
            </w:pPr>
            <w:r>
              <w:t>групповая</w:t>
            </w:r>
          </w:p>
        </w:tc>
        <w:tc>
          <w:tcPr>
            <w:tcW w:w="5529" w:type="dxa"/>
          </w:tcPr>
          <w:p w:rsidR="00BB0D99" w:rsidRPr="00D43012" w:rsidRDefault="00BB0D99" w:rsidP="00EB37E4">
            <w:pPr>
              <w:jc w:val="left"/>
            </w:pPr>
            <w:r w:rsidRPr="00D43012">
              <w:t>- Организует выступление детей.</w:t>
            </w:r>
          </w:p>
        </w:tc>
        <w:tc>
          <w:tcPr>
            <w:tcW w:w="2551" w:type="dxa"/>
          </w:tcPr>
          <w:p w:rsidR="00BB0D99" w:rsidRPr="001E53BD" w:rsidRDefault="00BB0D99" w:rsidP="00EB37E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ти показывают визитную карточку, которую подготовили заранее. </w:t>
            </w:r>
            <w:r w:rsidRPr="0029701F">
              <w:rPr>
                <w:b/>
                <w:szCs w:val="28"/>
              </w:rPr>
              <w:t>(Приложение 1)</w:t>
            </w:r>
          </w:p>
        </w:tc>
        <w:tc>
          <w:tcPr>
            <w:tcW w:w="2552" w:type="dxa"/>
          </w:tcPr>
          <w:p w:rsidR="00BB0D99" w:rsidRDefault="00BB0D99" w:rsidP="00EB37E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лушают выступление </w:t>
            </w:r>
            <w:r w:rsidRPr="007B175B">
              <w:rPr>
                <w:szCs w:val="28"/>
              </w:rPr>
              <w:t xml:space="preserve">детей. </w:t>
            </w:r>
            <w:r>
              <w:rPr>
                <w:szCs w:val="28"/>
              </w:rPr>
              <w:t>Поддерживают их аплодисментами.</w:t>
            </w:r>
          </w:p>
          <w:p w:rsidR="00E161F9" w:rsidRPr="00E161F9" w:rsidRDefault="00E161F9" w:rsidP="00E161F9">
            <w:pPr>
              <w:jc w:val="left"/>
              <w:rPr>
                <w:color w:val="00B050"/>
                <w:szCs w:val="28"/>
              </w:rPr>
            </w:pPr>
          </w:p>
        </w:tc>
      </w:tr>
      <w:tr w:rsidR="00BB0D99" w:rsidTr="00E161F9">
        <w:tc>
          <w:tcPr>
            <w:tcW w:w="1526" w:type="dxa"/>
          </w:tcPr>
          <w:p w:rsidR="00BB0D99" w:rsidRDefault="00BB0D99" w:rsidP="00EB37E4">
            <w:pPr>
              <w:pStyle w:val="a8"/>
              <w:ind w:left="284"/>
              <w:jc w:val="left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BB0D99" w:rsidRPr="003805B0" w:rsidRDefault="003805B0" w:rsidP="00276ABC">
            <w:r w:rsidRPr="003805B0">
              <w:t>Изготовление коллажа</w:t>
            </w:r>
          </w:p>
        </w:tc>
        <w:tc>
          <w:tcPr>
            <w:tcW w:w="1559" w:type="dxa"/>
          </w:tcPr>
          <w:p w:rsidR="00BB0D99" w:rsidRPr="003805B0" w:rsidRDefault="003805B0" w:rsidP="00276ABC">
            <w:r w:rsidRPr="003805B0">
              <w:t>индивидуальная</w:t>
            </w:r>
          </w:p>
        </w:tc>
        <w:tc>
          <w:tcPr>
            <w:tcW w:w="5529" w:type="dxa"/>
          </w:tcPr>
          <w:p w:rsidR="00BB0D99" w:rsidRPr="0005367F" w:rsidRDefault="00BB0D99" w:rsidP="00276ABC">
            <w:r>
              <w:rPr>
                <w:b/>
              </w:rPr>
              <w:t xml:space="preserve">- </w:t>
            </w:r>
            <w:r>
              <w:t xml:space="preserve">Вот и познакомились. </w:t>
            </w:r>
            <w:r w:rsidRPr="003D0F8C">
              <w:t>Ребята, я хотела вам показать</w:t>
            </w:r>
            <w:r>
              <w:t>, какие бывают фрукты и овощи, но они все перепутал</w:t>
            </w:r>
            <w:r w:rsidR="00E161F9">
              <w:t xml:space="preserve">ись. Помогите мне, пожалуйста, </w:t>
            </w:r>
            <w:r>
              <w:t xml:space="preserve">сделать коллаж на тему </w:t>
            </w:r>
            <w:r w:rsidRPr="0005367F">
              <w:t>«Овощи</w:t>
            </w:r>
            <w:r>
              <w:t>» и</w:t>
            </w:r>
            <w:r w:rsidRPr="0005367F">
              <w:t xml:space="preserve"> «Фрукты»</w:t>
            </w:r>
            <w:r>
              <w:t>.</w:t>
            </w:r>
          </w:p>
          <w:p w:rsidR="00BB0D99" w:rsidRPr="00F8198E" w:rsidRDefault="00BB0D99" w:rsidP="00EB37E4">
            <w:pPr>
              <w:jc w:val="left"/>
              <w:rPr>
                <w:b/>
              </w:rPr>
            </w:pPr>
          </w:p>
        </w:tc>
        <w:tc>
          <w:tcPr>
            <w:tcW w:w="2551" w:type="dxa"/>
          </w:tcPr>
          <w:p w:rsidR="00BB0D99" w:rsidRPr="001E53BD" w:rsidRDefault="00BB0D99" w:rsidP="00EB37E4">
            <w:pPr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BB0D99" w:rsidRPr="001E53BD" w:rsidRDefault="00BB0D99" w:rsidP="00276AB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ти с ОВЗ выполняют коллаж. </w:t>
            </w:r>
          </w:p>
        </w:tc>
      </w:tr>
      <w:tr w:rsidR="003805B0" w:rsidTr="003805B0">
        <w:tc>
          <w:tcPr>
            <w:tcW w:w="15276" w:type="dxa"/>
            <w:gridSpan w:val="6"/>
          </w:tcPr>
          <w:p w:rsidR="003805B0" w:rsidRPr="00276ABC" w:rsidRDefault="003805B0" w:rsidP="00276ABC">
            <w:pPr>
              <w:rPr>
                <w:b/>
              </w:rPr>
            </w:pPr>
            <w:r w:rsidRPr="00B412F7">
              <w:rPr>
                <w:b/>
              </w:rPr>
              <w:t>2 конкурс «Разминка»</w:t>
            </w:r>
            <w:r>
              <w:rPr>
                <w:b/>
              </w:rPr>
              <w:t xml:space="preserve"> (за правильный ответ 1 балл)</w:t>
            </w:r>
          </w:p>
        </w:tc>
      </w:tr>
      <w:tr w:rsidR="00BB0D99" w:rsidTr="00E161F9">
        <w:tc>
          <w:tcPr>
            <w:tcW w:w="1526" w:type="dxa"/>
          </w:tcPr>
          <w:p w:rsidR="00BB0D99" w:rsidRDefault="00BB0D99" w:rsidP="00EB37E4">
            <w:pPr>
              <w:pStyle w:val="a8"/>
              <w:ind w:left="284"/>
              <w:jc w:val="left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BB0D99" w:rsidRDefault="003805B0" w:rsidP="003805B0">
            <w:r>
              <w:t>викторина</w:t>
            </w:r>
          </w:p>
        </w:tc>
        <w:tc>
          <w:tcPr>
            <w:tcW w:w="1559" w:type="dxa"/>
          </w:tcPr>
          <w:p w:rsidR="00BB0D99" w:rsidRDefault="003805B0" w:rsidP="00276ABC">
            <w:r>
              <w:t>Групповая</w:t>
            </w:r>
          </w:p>
        </w:tc>
        <w:tc>
          <w:tcPr>
            <w:tcW w:w="5529" w:type="dxa"/>
          </w:tcPr>
          <w:p w:rsidR="00BB0D99" w:rsidRDefault="00BB0D99" w:rsidP="00276ABC">
            <w:r>
              <w:t>- Теперь проверим вашу эрудицию. Буду задавать вопросы по очереди, за правильный ответ получаете 1 балл.</w:t>
            </w:r>
          </w:p>
          <w:p w:rsidR="00BB0D99" w:rsidRDefault="00BB0D99" w:rsidP="00276ABC">
            <w:r>
              <w:lastRenderedPageBreak/>
              <w:t xml:space="preserve"> - Какое блюдо съел Балда из сказки Пушкина А.С.? (Полба).</w:t>
            </w:r>
          </w:p>
          <w:p w:rsidR="00BB0D99" w:rsidRDefault="00BB0D99" w:rsidP="00276ABC">
            <w:r>
              <w:t>- Любимое лакомство Винни –Пуха? (Мед)</w:t>
            </w:r>
          </w:p>
          <w:p w:rsidR="00BB0D99" w:rsidRDefault="00BB0D99" w:rsidP="00276ABC">
            <w:r>
              <w:t xml:space="preserve">- Сколько человек скушал Робин Бобин </w:t>
            </w:r>
            <w:proofErr w:type="spellStart"/>
            <w:r>
              <w:t>Барабек</w:t>
            </w:r>
            <w:proofErr w:type="spellEnd"/>
            <w:r>
              <w:t>? (40)</w:t>
            </w:r>
          </w:p>
          <w:p w:rsidR="00BB0D99" w:rsidRDefault="00BB0D99" w:rsidP="00276ABC">
            <w:r>
              <w:t>- Что больше всего любил есть Карлсон? (Сладости)</w:t>
            </w:r>
          </w:p>
          <w:p w:rsidR="00BB0D99" w:rsidRDefault="00BB0D99" w:rsidP="00276ABC">
            <w:r>
              <w:t>- В какой русской народной сказке кашу сварили из рубящего орудия? («Каша из топора»)</w:t>
            </w:r>
          </w:p>
          <w:p w:rsidR="00BB0D99" w:rsidRDefault="00BB0D99" w:rsidP="00276ABC">
            <w:r>
              <w:t>- Какому фруктовому дереву помогала девочка из сказки «Гуси-Лебеди?» (Яблоня)</w:t>
            </w:r>
          </w:p>
          <w:p w:rsidR="00BB0D99" w:rsidRDefault="00BB0D99" w:rsidP="00276ABC">
            <w:r>
              <w:t>- Сколько баранок купила в булочной девочка Женя из сказки В. Катаева «Цветик-</w:t>
            </w:r>
            <w:proofErr w:type="spellStart"/>
            <w:r>
              <w:t>семицветик</w:t>
            </w:r>
            <w:proofErr w:type="spellEnd"/>
            <w:r>
              <w:t>»? (6).</w:t>
            </w:r>
          </w:p>
          <w:p w:rsidR="00BB0D99" w:rsidRDefault="00BB0D99" w:rsidP="00276ABC">
            <w:r>
              <w:t>- Какое блюдо варил волшебный горшочек? (Каша)</w:t>
            </w:r>
          </w:p>
          <w:p w:rsidR="00BB0D99" w:rsidRPr="00F8198E" w:rsidRDefault="00BB0D99" w:rsidP="00EB37E4">
            <w:pPr>
              <w:jc w:val="left"/>
              <w:rPr>
                <w:b/>
              </w:rPr>
            </w:pPr>
          </w:p>
        </w:tc>
        <w:tc>
          <w:tcPr>
            <w:tcW w:w="2551" w:type="dxa"/>
          </w:tcPr>
          <w:p w:rsidR="00BB0D99" w:rsidRPr="001E53BD" w:rsidRDefault="00BB0D99" w:rsidP="00EB37E4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Отвечают на вопросы викторины.</w:t>
            </w:r>
          </w:p>
        </w:tc>
        <w:tc>
          <w:tcPr>
            <w:tcW w:w="2552" w:type="dxa"/>
          </w:tcPr>
          <w:p w:rsidR="00BB0D99" w:rsidRPr="001E53BD" w:rsidRDefault="00BB0D99" w:rsidP="00E161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ри</w:t>
            </w:r>
            <w:r w:rsidR="00E161F9">
              <w:rPr>
                <w:szCs w:val="28"/>
              </w:rPr>
              <w:t xml:space="preserve">тели следят за ответами игроков </w:t>
            </w:r>
            <w:r w:rsidR="00E161F9" w:rsidRPr="007B175B">
              <w:rPr>
                <w:szCs w:val="28"/>
              </w:rPr>
              <w:t xml:space="preserve">и, если команды не могут ответить, </w:t>
            </w:r>
            <w:r w:rsidR="00E161F9" w:rsidRPr="007B175B">
              <w:rPr>
                <w:szCs w:val="28"/>
              </w:rPr>
              <w:lastRenderedPageBreak/>
              <w:t>отвечают</w:t>
            </w:r>
            <w:r w:rsidR="007B175B">
              <w:rPr>
                <w:szCs w:val="28"/>
              </w:rPr>
              <w:t>.</w:t>
            </w:r>
          </w:p>
        </w:tc>
      </w:tr>
      <w:tr w:rsidR="00BB0D99" w:rsidTr="00E161F9">
        <w:tc>
          <w:tcPr>
            <w:tcW w:w="1526" w:type="dxa"/>
          </w:tcPr>
          <w:p w:rsidR="00BB0D99" w:rsidRDefault="00BB0D99" w:rsidP="00EB37E4">
            <w:pPr>
              <w:pStyle w:val="a8"/>
              <w:ind w:left="284"/>
              <w:jc w:val="left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BB0D99" w:rsidRDefault="003805B0" w:rsidP="00276ABC">
            <w:r>
              <w:t>Беседа</w:t>
            </w:r>
          </w:p>
        </w:tc>
        <w:tc>
          <w:tcPr>
            <w:tcW w:w="1559" w:type="dxa"/>
          </w:tcPr>
          <w:p w:rsidR="00BB0D99" w:rsidRDefault="003805B0" w:rsidP="00276ABC">
            <w:r>
              <w:t>фронтальная</w:t>
            </w:r>
          </w:p>
        </w:tc>
        <w:tc>
          <w:tcPr>
            <w:tcW w:w="5529" w:type="dxa"/>
          </w:tcPr>
          <w:p w:rsidR="00BB0D99" w:rsidRDefault="00BB0D99" w:rsidP="00276ABC">
            <w:r>
              <w:t>- Пока жюри подводит итоги, скажите мне, сколько существует основных приемов пищи в день?</w:t>
            </w:r>
          </w:p>
          <w:p w:rsidR="00BB0D99" w:rsidRDefault="00BB0D99" w:rsidP="00276ABC">
            <w:r>
              <w:t>- Слово предоставляется жюри.</w:t>
            </w:r>
          </w:p>
          <w:p w:rsidR="00BB0D99" w:rsidRDefault="00BB0D99" w:rsidP="00276ABC">
            <w:r>
              <w:t xml:space="preserve">- Каждое утро мы садимся за стол, чтобы зарядить организм энергией на целый день. Что можно есть на завтрак? (творог, </w:t>
            </w:r>
            <w:r>
              <w:lastRenderedPageBreak/>
              <w:t>молоко, каши).</w:t>
            </w:r>
          </w:p>
          <w:p w:rsidR="00BB0D99" w:rsidRDefault="00BB0D99" w:rsidP="00276ABC"/>
        </w:tc>
        <w:tc>
          <w:tcPr>
            <w:tcW w:w="5103" w:type="dxa"/>
            <w:gridSpan w:val="2"/>
          </w:tcPr>
          <w:p w:rsidR="00BB0D99" w:rsidRDefault="00BB0D99" w:rsidP="00276ABC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- Существует 3 основных приема пищи: завтрак, обед, ужин.</w:t>
            </w:r>
          </w:p>
          <w:p w:rsidR="00BB0D99" w:rsidRDefault="00BB0D99" w:rsidP="00276ABC">
            <w:pPr>
              <w:jc w:val="left"/>
              <w:rPr>
                <w:szCs w:val="28"/>
              </w:rPr>
            </w:pPr>
          </w:p>
          <w:p w:rsidR="00BB0D99" w:rsidRDefault="00BB0D99" w:rsidP="00276ABC">
            <w:pPr>
              <w:jc w:val="left"/>
              <w:rPr>
                <w:szCs w:val="28"/>
              </w:rPr>
            </w:pPr>
          </w:p>
          <w:p w:rsidR="003805B0" w:rsidRDefault="003805B0" w:rsidP="00276ABC">
            <w:pPr>
              <w:jc w:val="left"/>
              <w:rPr>
                <w:szCs w:val="28"/>
              </w:rPr>
            </w:pPr>
          </w:p>
          <w:p w:rsidR="00BB0D99" w:rsidRDefault="00BB0D99" w:rsidP="00276AB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Завтракать можно творогом, яйцами (вареными и жареными), но самым </w:t>
            </w:r>
            <w:r>
              <w:rPr>
                <w:szCs w:val="28"/>
              </w:rPr>
              <w:lastRenderedPageBreak/>
              <w:t>полезным завтраком является каша.</w:t>
            </w:r>
          </w:p>
        </w:tc>
      </w:tr>
      <w:tr w:rsidR="00BB0D99" w:rsidTr="00BB0D99">
        <w:tc>
          <w:tcPr>
            <w:tcW w:w="15276" w:type="dxa"/>
            <w:gridSpan w:val="6"/>
          </w:tcPr>
          <w:p w:rsidR="00BB0D99" w:rsidRDefault="00BB0D99" w:rsidP="00EB37E4">
            <w:pPr>
              <w:jc w:val="left"/>
              <w:rPr>
                <w:szCs w:val="28"/>
              </w:rPr>
            </w:pPr>
            <w:r>
              <w:rPr>
                <w:b/>
              </w:rPr>
              <w:lastRenderedPageBreak/>
              <w:t>3 конкурс «Завтрак». (</w:t>
            </w:r>
            <w:r w:rsidRPr="00EF07F2">
              <w:rPr>
                <w:b/>
              </w:rPr>
              <w:t>За правильный ответ 1балл.</w:t>
            </w:r>
            <w:r>
              <w:rPr>
                <w:b/>
              </w:rPr>
              <w:t>)</w:t>
            </w:r>
          </w:p>
        </w:tc>
      </w:tr>
      <w:tr w:rsidR="00BB0D99" w:rsidTr="00E161F9">
        <w:tc>
          <w:tcPr>
            <w:tcW w:w="1526" w:type="dxa"/>
          </w:tcPr>
          <w:p w:rsidR="00BB0D99" w:rsidRDefault="00BB0D99" w:rsidP="00EB37E4">
            <w:pPr>
              <w:pStyle w:val="a8"/>
              <w:ind w:left="284"/>
              <w:jc w:val="left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BB0D99" w:rsidRDefault="003805B0" w:rsidP="003805B0">
            <w:r>
              <w:t>Заполнение таблицы</w:t>
            </w:r>
          </w:p>
        </w:tc>
        <w:tc>
          <w:tcPr>
            <w:tcW w:w="1559" w:type="dxa"/>
          </w:tcPr>
          <w:p w:rsidR="00BB0D99" w:rsidRDefault="003805B0" w:rsidP="00CD243D">
            <w:r>
              <w:t>групповая</w:t>
            </w:r>
          </w:p>
        </w:tc>
        <w:tc>
          <w:tcPr>
            <w:tcW w:w="5529" w:type="dxa"/>
          </w:tcPr>
          <w:p w:rsidR="00BB0D99" w:rsidRDefault="00BB0D99" w:rsidP="00CD243D">
            <w:pPr>
              <w:rPr>
                <w:b/>
              </w:rPr>
            </w:pPr>
            <w:r>
              <w:t xml:space="preserve">- Верно, самым полезным завтраком является каша. Проверим, как вы знаете название круп, и какие каши из них варят. Заполните пустые ячейки таблицы, пользуясь словами для справок. </w:t>
            </w:r>
          </w:p>
          <w:p w:rsidR="00BB0D99" w:rsidRDefault="00BB0D99" w:rsidP="00276ABC"/>
        </w:tc>
        <w:tc>
          <w:tcPr>
            <w:tcW w:w="2551" w:type="dxa"/>
          </w:tcPr>
          <w:p w:rsidR="00BB0D99" w:rsidRDefault="00BB0D99" w:rsidP="00EB37E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полняют таблицу.</w:t>
            </w:r>
          </w:p>
        </w:tc>
        <w:tc>
          <w:tcPr>
            <w:tcW w:w="2552" w:type="dxa"/>
          </w:tcPr>
          <w:p w:rsidR="00BB0D99" w:rsidRDefault="00BB0D99" w:rsidP="00EB37E4">
            <w:pPr>
              <w:jc w:val="left"/>
              <w:rPr>
                <w:szCs w:val="28"/>
              </w:rPr>
            </w:pPr>
          </w:p>
        </w:tc>
      </w:tr>
      <w:tr w:rsidR="00BB0D99" w:rsidTr="00E161F9">
        <w:tc>
          <w:tcPr>
            <w:tcW w:w="1526" w:type="dxa"/>
          </w:tcPr>
          <w:p w:rsidR="00BB0D99" w:rsidRDefault="00BB0D99" w:rsidP="00EB37E4">
            <w:pPr>
              <w:pStyle w:val="a8"/>
              <w:ind w:left="284"/>
              <w:jc w:val="left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BB0D99" w:rsidRPr="003805B0" w:rsidRDefault="003805B0" w:rsidP="00CD243D">
            <w:r w:rsidRPr="003805B0">
              <w:t>Игра «Если мой совет хороший…»</w:t>
            </w:r>
          </w:p>
        </w:tc>
        <w:tc>
          <w:tcPr>
            <w:tcW w:w="1559" w:type="dxa"/>
          </w:tcPr>
          <w:p w:rsidR="00BB0D99" w:rsidRPr="003805B0" w:rsidRDefault="003805B0" w:rsidP="00CD243D">
            <w:r w:rsidRPr="003805B0">
              <w:t>фронтальная</w:t>
            </w:r>
          </w:p>
        </w:tc>
        <w:tc>
          <w:tcPr>
            <w:tcW w:w="5529" w:type="dxa"/>
          </w:tcPr>
          <w:p w:rsidR="00BB0D99" w:rsidRPr="00CD243D" w:rsidRDefault="00BB0D99" w:rsidP="00CD243D">
            <w:pPr>
              <w:rPr>
                <w:b/>
              </w:rPr>
            </w:pPr>
            <w:r w:rsidRPr="00CD243D">
              <w:rPr>
                <w:b/>
              </w:rPr>
              <w:t xml:space="preserve">Игра со зрителями и детьми ОВЗ: </w:t>
            </w:r>
          </w:p>
          <w:p w:rsidR="00BB0D99" w:rsidRPr="00CD243D" w:rsidRDefault="00BB0D99" w:rsidP="00CD243D">
            <w:r w:rsidRPr="00CD243D">
              <w:t xml:space="preserve">А теперь игра для вас. </w:t>
            </w:r>
          </w:p>
          <w:p w:rsidR="00BB0D99" w:rsidRPr="00CD243D" w:rsidRDefault="00BB0D99" w:rsidP="00CD243D">
            <w:r w:rsidRPr="00CD243D">
              <w:t xml:space="preserve">Если мой совет хороший, </w:t>
            </w:r>
          </w:p>
          <w:p w:rsidR="00BB0D99" w:rsidRPr="00CD243D" w:rsidRDefault="00BB0D99" w:rsidP="00CD243D">
            <w:r w:rsidRPr="00CD243D">
              <w:t xml:space="preserve">Вы похлопайте в ладоши. </w:t>
            </w:r>
          </w:p>
          <w:p w:rsidR="00BB0D99" w:rsidRPr="00CD243D" w:rsidRDefault="00BB0D99" w:rsidP="00CD243D">
            <w:r w:rsidRPr="00CD243D">
              <w:t xml:space="preserve">На неправильный совет </w:t>
            </w:r>
          </w:p>
          <w:p w:rsidR="00BB0D99" w:rsidRPr="00CD243D" w:rsidRDefault="00BB0D99" w:rsidP="00CD243D">
            <w:r w:rsidRPr="00CD243D">
              <w:t xml:space="preserve">Говорите: нет, нет, нет. </w:t>
            </w:r>
          </w:p>
          <w:p w:rsidR="00BB0D99" w:rsidRPr="00CD243D" w:rsidRDefault="00BB0D99" w:rsidP="00CD243D">
            <w:r w:rsidRPr="00CD243D">
              <w:t xml:space="preserve">Постоянно нужно есть </w:t>
            </w:r>
          </w:p>
          <w:p w:rsidR="00BB0D99" w:rsidRPr="00CD243D" w:rsidRDefault="00BB0D99" w:rsidP="00CD243D">
            <w:r w:rsidRPr="00CD243D">
              <w:t xml:space="preserve">Для зубов для ваших </w:t>
            </w:r>
          </w:p>
          <w:p w:rsidR="00BB0D99" w:rsidRPr="00CD243D" w:rsidRDefault="00BB0D99" w:rsidP="00CD243D">
            <w:r w:rsidRPr="00CD243D">
              <w:t xml:space="preserve">Фрукты, овощи, омлет, </w:t>
            </w:r>
          </w:p>
          <w:p w:rsidR="00BB0D99" w:rsidRPr="00CD243D" w:rsidRDefault="00BB0D99" w:rsidP="00CD243D">
            <w:r w:rsidRPr="00CD243D">
              <w:t>Творог, простоквашу.</w:t>
            </w:r>
          </w:p>
          <w:p w:rsidR="00BB0D99" w:rsidRPr="00CD243D" w:rsidRDefault="00BB0D99" w:rsidP="00CD243D">
            <w:r w:rsidRPr="00CD243D">
              <w:t xml:space="preserve">Если мой совет хороший, </w:t>
            </w:r>
          </w:p>
          <w:p w:rsidR="00BB0D99" w:rsidRPr="00CD243D" w:rsidRDefault="00BB0D99" w:rsidP="00CD243D">
            <w:r w:rsidRPr="00CD243D">
              <w:t xml:space="preserve">Вы похлопайте в ладоши. </w:t>
            </w:r>
          </w:p>
          <w:p w:rsidR="00BB0D99" w:rsidRPr="00CD243D" w:rsidRDefault="00BB0D99" w:rsidP="00CD243D">
            <w:r w:rsidRPr="00CD243D">
              <w:t xml:space="preserve">Не грызите лист капустный, </w:t>
            </w:r>
          </w:p>
          <w:p w:rsidR="00BB0D99" w:rsidRPr="00CD243D" w:rsidRDefault="00BB0D99" w:rsidP="00CD243D">
            <w:r w:rsidRPr="00CD243D">
              <w:t xml:space="preserve">Он совсем, совсем не вкусный, </w:t>
            </w:r>
          </w:p>
          <w:p w:rsidR="00BB0D99" w:rsidRPr="00CD243D" w:rsidRDefault="00BB0D99" w:rsidP="00CD243D">
            <w:r w:rsidRPr="00CD243D">
              <w:lastRenderedPageBreak/>
              <w:t xml:space="preserve">Лучше ешьте шоколад, </w:t>
            </w:r>
          </w:p>
          <w:p w:rsidR="00BB0D99" w:rsidRPr="00CD243D" w:rsidRDefault="00BB0D99" w:rsidP="00CD243D">
            <w:r w:rsidRPr="00CD243D">
              <w:t xml:space="preserve">Вафли, сахар, мармелад </w:t>
            </w:r>
          </w:p>
          <w:p w:rsidR="00BB0D99" w:rsidRPr="00CD243D" w:rsidRDefault="00BB0D99" w:rsidP="00CD243D">
            <w:r w:rsidRPr="00CD243D">
              <w:t xml:space="preserve">Это правильный совет? (нет, нет, нет) </w:t>
            </w:r>
          </w:p>
          <w:p w:rsidR="00BB0D99" w:rsidRPr="00CD243D" w:rsidRDefault="00BB0D99" w:rsidP="00CD243D">
            <w:r w:rsidRPr="00CD243D">
              <w:t xml:space="preserve">Говорила маме Люба: </w:t>
            </w:r>
          </w:p>
          <w:p w:rsidR="00BB0D99" w:rsidRPr="00CD243D" w:rsidRDefault="00BB0D99" w:rsidP="00CD243D">
            <w:r w:rsidRPr="00CD243D">
              <w:t xml:space="preserve">- Я не буду чистить зубы. </w:t>
            </w:r>
          </w:p>
          <w:p w:rsidR="00BB0D99" w:rsidRPr="00CD243D" w:rsidRDefault="00BB0D99" w:rsidP="00CD243D">
            <w:r w:rsidRPr="00CD243D">
              <w:t xml:space="preserve">И теперь у нашей Любы </w:t>
            </w:r>
          </w:p>
          <w:p w:rsidR="00BB0D99" w:rsidRPr="00CD243D" w:rsidRDefault="00BB0D99" w:rsidP="00CD243D">
            <w:r w:rsidRPr="00CD243D">
              <w:t xml:space="preserve">Дырка в каждом, каждом зубе. </w:t>
            </w:r>
          </w:p>
          <w:p w:rsidR="00BB0D99" w:rsidRPr="00CD243D" w:rsidRDefault="00BB0D99" w:rsidP="00CD243D">
            <w:r w:rsidRPr="00CD243D">
              <w:t xml:space="preserve">Каков будет ваш ответ? </w:t>
            </w:r>
          </w:p>
          <w:p w:rsidR="00BB0D99" w:rsidRPr="00CD243D" w:rsidRDefault="00BB0D99" w:rsidP="00CD243D">
            <w:r w:rsidRPr="00CD243D">
              <w:t xml:space="preserve">Молодчина Люба? </w:t>
            </w:r>
            <w:proofErr w:type="gramStart"/>
            <w:r w:rsidRPr="00CD243D">
              <w:t xml:space="preserve">( </w:t>
            </w:r>
            <w:proofErr w:type="gramEnd"/>
            <w:r w:rsidRPr="00CD243D">
              <w:t xml:space="preserve">нет) </w:t>
            </w:r>
          </w:p>
          <w:p w:rsidR="00BB0D99" w:rsidRPr="00CD243D" w:rsidRDefault="00BB0D99" w:rsidP="00CD243D">
            <w:r w:rsidRPr="00CD243D">
              <w:t xml:space="preserve">Блеск зубам чтобы придать, </w:t>
            </w:r>
          </w:p>
          <w:p w:rsidR="00BB0D99" w:rsidRPr="00CD243D" w:rsidRDefault="00BB0D99" w:rsidP="00CD243D">
            <w:r w:rsidRPr="00CD243D">
              <w:t xml:space="preserve">Нужно крем сапожный взять </w:t>
            </w:r>
          </w:p>
          <w:p w:rsidR="00BB0D99" w:rsidRPr="00CD243D" w:rsidRDefault="00BB0D99" w:rsidP="00CD243D">
            <w:r w:rsidRPr="00CD243D">
              <w:t xml:space="preserve">Выдавить полтюбика </w:t>
            </w:r>
          </w:p>
          <w:p w:rsidR="00BB0D99" w:rsidRPr="00CD243D" w:rsidRDefault="00BB0D99" w:rsidP="00CD243D">
            <w:r w:rsidRPr="00CD243D">
              <w:t xml:space="preserve">И почистить зубики </w:t>
            </w:r>
          </w:p>
          <w:p w:rsidR="00BB0D99" w:rsidRPr="00CD243D" w:rsidRDefault="00BB0D99" w:rsidP="00CD243D">
            <w:r w:rsidRPr="00CD243D">
              <w:t xml:space="preserve">Это правильный совет? (нет, нет, нет) </w:t>
            </w:r>
          </w:p>
          <w:p w:rsidR="00BB0D99" w:rsidRPr="00CD243D" w:rsidRDefault="00BB0D99" w:rsidP="00CD243D">
            <w:r w:rsidRPr="00CD243D">
              <w:t xml:space="preserve">Ох, неловкая Людмила </w:t>
            </w:r>
          </w:p>
          <w:p w:rsidR="00BB0D99" w:rsidRPr="00CD243D" w:rsidRDefault="00BB0D99" w:rsidP="00CD243D">
            <w:r w:rsidRPr="00CD243D">
              <w:t xml:space="preserve">На пол щётку уронила </w:t>
            </w:r>
          </w:p>
          <w:p w:rsidR="00BB0D99" w:rsidRPr="00CD243D" w:rsidRDefault="00BB0D99" w:rsidP="00CD243D">
            <w:r w:rsidRPr="00CD243D">
              <w:t xml:space="preserve">С пола щётку поднимает, </w:t>
            </w:r>
          </w:p>
          <w:p w:rsidR="00BB0D99" w:rsidRPr="00CD243D" w:rsidRDefault="00BB0D99" w:rsidP="00CD243D">
            <w:r w:rsidRPr="00CD243D">
              <w:t xml:space="preserve">Чистить зубы продолжает </w:t>
            </w:r>
          </w:p>
          <w:p w:rsidR="00BB0D99" w:rsidRPr="00CD243D" w:rsidRDefault="00BB0D99" w:rsidP="00CD243D">
            <w:r w:rsidRPr="00CD243D">
              <w:t xml:space="preserve">Кто даст правильный совет? </w:t>
            </w:r>
          </w:p>
          <w:p w:rsidR="00BB0D99" w:rsidRPr="00CD243D" w:rsidRDefault="00BB0D99" w:rsidP="00CD243D">
            <w:r w:rsidRPr="00CD243D">
              <w:t xml:space="preserve">Молодчина Люда? (нет) </w:t>
            </w:r>
          </w:p>
          <w:p w:rsidR="00BB0D99" w:rsidRPr="00CD243D" w:rsidRDefault="00BB0D99" w:rsidP="00CD243D">
            <w:r w:rsidRPr="00CD243D">
              <w:t xml:space="preserve">Навсегда запомните, </w:t>
            </w:r>
          </w:p>
          <w:p w:rsidR="00BB0D99" w:rsidRPr="00CD243D" w:rsidRDefault="00BB0D99" w:rsidP="00CD243D">
            <w:r w:rsidRPr="00CD243D">
              <w:t xml:space="preserve">Милые друзья, </w:t>
            </w:r>
          </w:p>
          <w:p w:rsidR="00BB0D99" w:rsidRPr="00CD243D" w:rsidRDefault="00BB0D99" w:rsidP="00CD243D">
            <w:r w:rsidRPr="00CD243D">
              <w:t xml:space="preserve">Не почистив зубы, </w:t>
            </w:r>
          </w:p>
          <w:p w:rsidR="00BB0D99" w:rsidRPr="00CD243D" w:rsidRDefault="00BB0D99" w:rsidP="00CD243D">
            <w:r w:rsidRPr="00CD243D">
              <w:lastRenderedPageBreak/>
              <w:t xml:space="preserve">Спать идти нельзя. </w:t>
            </w:r>
          </w:p>
          <w:p w:rsidR="00BB0D99" w:rsidRPr="00CD243D" w:rsidRDefault="00BB0D99" w:rsidP="00CD243D">
            <w:r w:rsidRPr="00CD243D">
              <w:t xml:space="preserve">Если мой совет хороший, </w:t>
            </w:r>
          </w:p>
          <w:p w:rsidR="00BB0D99" w:rsidRPr="00CD243D" w:rsidRDefault="00BB0D99" w:rsidP="00CD243D">
            <w:r w:rsidRPr="00CD243D">
              <w:t xml:space="preserve">Вы похлопайте в ладоши. </w:t>
            </w:r>
          </w:p>
          <w:p w:rsidR="00BB0D99" w:rsidRPr="00CD243D" w:rsidRDefault="00BB0D99" w:rsidP="00CD243D">
            <w:r w:rsidRPr="00CD243D">
              <w:t xml:space="preserve">Зубы вы почистили, </w:t>
            </w:r>
          </w:p>
          <w:p w:rsidR="00BB0D99" w:rsidRPr="00CD243D" w:rsidRDefault="00BB0D99" w:rsidP="00CD243D">
            <w:r w:rsidRPr="00CD243D">
              <w:t xml:space="preserve">И идите спать, </w:t>
            </w:r>
          </w:p>
          <w:p w:rsidR="00BB0D99" w:rsidRPr="00CD243D" w:rsidRDefault="00BB0D99" w:rsidP="00CD243D">
            <w:r w:rsidRPr="00CD243D">
              <w:t xml:space="preserve">Захватите булочку </w:t>
            </w:r>
          </w:p>
          <w:p w:rsidR="00BB0D99" w:rsidRPr="00CD243D" w:rsidRDefault="00BB0D99" w:rsidP="00CD243D">
            <w:r w:rsidRPr="00CD243D">
              <w:t xml:space="preserve">Сладкую в кровать. </w:t>
            </w:r>
          </w:p>
          <w:p w:rsidR="00BB0D99" w:rsidRPr="00CD243D" w:rsidRDefault="00BB0D99" w:rsidP="00CD243D">
            <w:r w:rsidRPr="00CD243D">
              <w:t xml:space="preserve">Это правильный совет? (нет, нет, нет) </w:t>
            </w:r>
          </w:p>
          <w:p w:rsidR="00BB0D99" w:rsidRPr="00CD243D" w:rsidRDefault="00BB0D99" w:rsidP="00CD243D">
            <w:r w:rsidRPr="00CD243D">
              <w:t xml:space="preserve">Чтобы зубы укреплять, </w:t>
            </w:r>
          </w:p>
          <w:p w:rsidR="00BB0D99" w:rsidRPr="00CD243D" w:rsidRDefault="00BB0D99" w:rsidP="00CD243D">
            <w:r w:rsidRPr="00CD243D">
              <w:t xml:space="preserve">Полезно гвозди пожевать, </w:t>
            </w:r>
          </w:p>
          <w:p w:rsidR="00BB0D99" w:rsidRPr="00CD243D" w:rsidRDefault="00BB0D99" w:rsidP="00CD243D">
            <w:r w:rsidRPr="00CD243D">
              <w:t xml:space="preserve">Это правильный совет? (нет, нет, нет) </w:t>
            </w:r>
          </w:p>
          <w:p w:rsidR="00BB0D99" w:rsidRPr="00CD243D" w:rsidRDefault="00BB0D99" w:rsidP="00CD243D">
            <w:r w:rsidRPr="00CD243D">
              <w:t xml:space="preserve">Был ваш правильный ответ, </w:t>
            </w:r>
          </w:p>
          <w:p w:rsidR="00BB0D99" w:rsidRPr="00CD243D" w:rsidRDefault="00BB0D99" w:rsidP="00CD243D">
            <w:r w:rsidRPr="00CD243D">
              <w:t>Что полезно, а что нет.</w:t>
            </w:r>
          </w:p>
          <w:p w:rsidR="00BB0D99" w:rsidRDefault="00BB0D99" w:rsidP="00276ABC">
            <w:r>
              <w:t>- Слово предоставляется жюри.</w:t>
            </w:r>
          </w:p>
        </w:tc>
        <w:tc>
          <w:tcPr>
            <w:tcW w:w="2551" w:type="dxa"/>
          </w:tcPr>
          <w:p w:rsidR="00BB0D99" w:rsidRDefault="00BB0D99" w:rsidP="00EB37E4">
            <w:pPr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BB0D99" w:rsidRDefault="00BB0D99" w:rsidP="007B175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Выполняют задание учителя.</w:t>
            </w:r>
            <w:r w:rsidR="00E161F9">
              <w:rPr>
                <w:szCs w:val="28"/>
              </w:rPr>
              <w:t xml:space="preserve"> </w:t>
            </w:r>
          </w:p>
        </w:tc>
      </w:tr>
      <w:tr w:rsidR="00BB0D99" w:rsidTr="00E161F9">
        <w:tc>
          <w:tcPr>
            <w:tcW w:w="1526" w:type="dxa"/>
          </w:tcPr>
          <w:p w:rsidR="00BB0D99" w:rsidRDefault="00BB0D99" w:rsidP="00EB37E4">
            <w:pPr>
              <w:pStyle w:val="a8"/>
              <w:ind w:left="284"/>
              <w:jc w:val="left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BB0D99" w:rsidRDefault="003805B0" w:rsidP="00CD243D">
            <w:r>
              <w:t>Беседа</w:t>
            </w:r>
          </w:p>
        </w:tc>
        <w:tc>
          <w:tcPr>
            <w:tcW w:w="1559" w:type="dxa"/>
          </w:tcPr>
          <w:p w:rsidR="00BB0D99" w:rsidRDefault="003805B0" w:rsidP="00CD243D">
            <w:r>
              <w:t>Фронтальная</w:t>
            </w:r>
          </w:p>
        </w:tc>
        <w:tc>
          <w:tcPr>
            <w:tcW w:w="5529" w:type="dxa"/>
          </w:tcPr>
          <w:p w:rsidR="00BB0D99" w:rsidRDefault="00BB0D99" w:rsidP="00CD243D">
            <w:r>
              <w:t xml:space="preserve">-Почему нашему организму необходимы мясо и рыба? </w:t>
            </w:r>
          </w:p>
          <w:p w:rsidR="00BB0D99" w:rsidRDefault="00BB0D99" w:rsidP="00CD243D">
            <w:r>
              <w:t xml:space="preserve">- Рыба - необходима для роста: и зубы будут красивые, и кости крепкие. Не зря в народе говорят: "Поешь рыбки - будут ноги прытки." </w:t>
            </w:r>
          </w:p>
          <w:p w:rsidR="00BB0D99" w:rsidRDefault="00BB0D99" w:rsidP="00CD243D">
            <w:r>
              <w:t>-Что такое жажда? Как ее утолить?</w:t>
            </w:r>
          </w:p>
          <w:p w:rsidR="00BB0D99" w:rsidRDefault="00BB0D99" w:rsidP="00CD243D">
            <w:r>
              <w:t>- В словаре Ожегова дано определение «Жажда – это потребность, желание пить.»</w:t>
            </w:r>
          </w:p>
          <w:p w:rsidR="00BB0D99" w:rsidRDefault="00BB0D99" w:rsidP="00CD243D">
            <w:r>
              <w:t xml:space="preserve">-Что лучше и полезнее пить? (соки, </w:t>
            </w:r>
            <w:r>
              <w:lastRenderedPageBreak/>
              <w:t xml:space="preserve">напитки, кипячёную воду) </w:t>
            </w:r>
          </w:p>
          <w:p w:rsidR="00BB0D99" w:rsidRDefault="00BB0D99" w:rsidP="00CD243D">
            <w:r>
              <w:t xml:space="preserve">- А газированную воду? Почему? </w:t>
            </w:r>
          </w:p>
          <w:p w:rsidR="00BB0D99" w:rsidRDefault="00BB0D99" w:rsidP="00CD243D"/>
          <w:p w:rsidR="00BB0D99" w:rsidRDefault="00BB0D99" w:rsidP="00CD243D"/>
          <w:p w:rsidR="00BB0D99" w:rsidRDefault="00BB0D99" w:rsidP="00CD243D"/>
          <w:p w:rsidR="00BB0D99" w:rsidRDefault="00BB0D99" w:rsidP="00CD243D"/>
          <w:p w:rsidR="00BB0D99" w:rsidRPr="00742AEC" w:rsidRDefault="00BB0D99" w:rsidP="00CD243D"/>
        </w:tc>
        <w:tc>
          <w:tcPr>
            <w:tcW w:w="5103" w:type="dxa"/>
            <w:gridSpan w:val="2"/>
          </w:tcPr>
          <w:p w:rsidR="00BB0D99" w:rsidRDefault="00BB0D99" w:rsidP="00EB37E4">
            <w:pPr>
              <w:jc w:val="left"/>
              <w:rPr>
                <w:szCs w:val="28"/>
              </w:rPr>
            </w:pPr>
            <w:r>
              <w:lastRenderedPageBreak/>
              <w:t>Эти продукты содержат вещества, которые необходимы нашему организму для роста и развития.</w:t>
            </w:r>
          </w:p>
          <w:p w:rsidR="00BB0D99" w:rsidRPr="00CD243D" w:rsidRDefault="00BB0D99" w:rsidP="00CD243D">
            <w:pPr>
              <w:rPr>
                <w:szCs w:val="28"/>
              </w:rPr>
            </w:pPr>
          </w:p>
          <w:p w:rsidR="00BB0D99" w:rsidRDefault="00BB0D99" w:rsidP="00CD243D">
            <w:pPr>
              <w:rPr>
                <w:szCs w:val="28"/>
              </w:rPr>
            </w:pPr>
          </w:p>
          <w:p w:rsidR="00BB0D99" w:rsidRDefault="00BB0D99" w:rsidP="00CD243D">
            <w:pPr>
              <w:rPr>
                <w:szCs w:val="28"/>
              </w:rPr>
            </w:pPr>
            <w:r>
              <w:rPr>
                <w:szCs w:val="28"/>
              </w:rPr>
              <w:t>- Желание пить. Утолить жажду можно водой.</w:t>
            </w:r>
          </w:p>
          <w:p w:rsidR="00BB0D99" w:rsidRDefault="00BB0D99" w:rsidP="00CD243D">
            <w:pPr>
              <w:rPr>
                <w:szCs w:val="28"/>
              </w:rPr>
            </w:pPr>
          </w:p>
          <w:p w:rsidR="00BB0D99" w:rsidRDefault="00BB0D99" w:rsidP="00CD243D">
            <w:pPr>
              <w:rPr>
                <w:szCs w:val="28"/>
              </w:rPr>
            </w:pPr>
            <w:r>
              <w:rPr>
                <w:szCs w:val="28"/>
              </w:rPr>
              <w:t xml:space="preserve">- Лучше всего жажду утоляет чистая вода, но можно пить другие </w:t>
            </w:r>
            <w:r>
              <w:rPr>
                <w:szCs w:val="28"/>
              </w:rPr>
              <w:lastRenderedPageBreak/>
              <w:t>натуральные напитки: соки, компоты.</w:t>
            </w:r>
          </w:p>
          <w:p w:rsidR="00BB0D99" w:rsidRDefault="00BB0D99" w:rsidP="00CD243D">
            <w:pPr>
              <w:rPr>
                <w:szCs w:val="28"/>
              </w:rPr>
            </w:pPr>
          </w:p>
          <w:p w:rsidR="00BB0D99" w:rsidRPr="00CD243D" w:rsidRDefault="00BB0D99" w:rsidP="00CD243D">
            <w:pPr>
              <w:rPr>
                <w:szCs w:val="28"/>
              </w:rPr>
            </w:pPr>
            <w:r>
              <w:rPr>
                <w:szCs w:val="28"/>
              </w:rPr>
              <w:t>- Это вредный продукт. Ученые давно доказали, что она вредна для желудка,</w:t>
            </w:r>
            <w:r w:rsidR="00E161F9">
              <w:rPr>
                <w:szCs w:val="28"/>
              </w:rPr>
              <w:t xml:space="preserve"> </w:t>
            </w:r>
            <w:r>
              <w:t>выводит кальций из организма, который укрепляет зубы, кости,</w:t>
            </w:r>
            <w:r w:rsidR="00E161F9"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ухудшает </w:t>
            </w:r>
            <w:r w:rsidRPr="00911D5F">
              <w:rPr>
                <w:rFonts w:eastAsia="Times New Roman"/>
                <w:color w:val="000000"/>
                <w:szCs w:val="28"/>
                <w:lang w:eastAsia="ru-RU"/>
              </w:rPr>
              <w:t>аппетит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н</w:t>
            </w:r>
            <w:r w:rsidRPr="00911D5F">
              <w:rPr>
                <w:rFonts w:eastAsia="Times New Roman"/>
                <w:color w:val="000000"/>
                <w:szCs w:val="28"/>
                <w:lang w:eastAsia="ru-RU"/>
              </w:rPr>
              <w:t>арушают работу печени, почек за счет огромного количества пищевых добавок и высокого содержания натр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BB0D99" w:rsidTr="00E161F9">
        <w:tc>
          <w:tcPr>
            <w:tcW w:w="1526" w:type="dxa"/>
          </w:tcPr>
          <w:p w:rsidR="00BB0D99" w:rsidRDefault="00BB0D99" w:rsidP="00EB37E4">
            <w:pPr>
              <w:pStyle w:val="a8"/>
              <w:ind w:left="284"/>
              <w:jc w:val="left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BB0D99" w:rsidRDefault="003805B0" w:rsidP="00742AEC">
            <w:r>
              <w:t>Сценка в исполнении детей. Беседа</w:t>
            </w:r>
          </w:p>
        </w:tc>
        <w:tc>
          <w:tcPr>
            <w:tcW w:w="1559" w:type="dxa"/>
          </w:tcPr>
          <w:p w:rsidR="00BB0D99" w:rsidRDefault="003805B0" w:rsidP="00742AEC">
            <w:r>
              <w:t>фронтальная</w:t>
            </w:r>
          </w:p>
        </w:tc>
        <w:tc>
          <w:tcPr>
            <w:tcW w:w="5529" w:type="dxa"/>
          </w:tcPr>
          <w:p w:rsidR="00BB0D99" w:rsidRPr="0029701F" w:rsidRDefault="00BB0D99" w:rsidP="00742AEC">
            <w:pPr>
              <w:rPr>
                <w:b/>
              </w:rPr>
            </w:pPr>
            <w:r>
              <w:t>- Посмотрите, к нам снова пришли гости, послушайте, что они скажут. (</w:t>
            </w:r>
            <w:r w:rsidRPr="00742AEC">
              <w:t xml:space="preserve">Сценка «Вредные продукты» </w:t>
            </w:r>
            <w:r w:rsidRPr="0029701F">
              <w:rPr>
                <w:b/>
              </w:rPr>
              <w:t>(Приложение 2))</w:t>
            </w:r>
          </w:p>
          <w:p w:rsidR="00BB0D99" w:rsidRPr="00CD243D" w:rsidRDefault="00BB0D99" w:rsidP="00742AEC">
            <w:pPr>
              <w:rPr>
                <w:b/>
              </w:rPr>
            </w:pPr>
            <w:r>
              <w:t>- Захотелось похрустеть чипсами? Почему? Какой сделаем вывод?</w:t>
            </w:r>
          </w:p>
        </w:tc>
        <w:tc>
          <w:tcPr>
            <w:tcW w:w="2551" w:type="dxa"/>
          </w:tcPr>
          <w:p w:rsidR="00BB0D99" w:rsidRDefault="00BB0D99" w:rsidP="00EB37E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оказывают сценку.</w:t>
            </w:r>
          </w:p>
        </w:tc>
        <w:tc>
          <w:tcPr>
            <w:tcW w:w="2552" w:type="dxa"/>
          </w:tcPr>
          <w:p w:rsidR="00BB0D99" w:rsidRDefault="00BB0D99" w:rsidP="00EB37E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Внимательно смотрят, делают вывод.</w:t>
            </w:r>
          </w:p>
          <w:p w:rsidR="00BB0D99" w:rsidRPr="00CD7BF4" w:rsidRDefault="00BB0D99" w:rsidP="00186B5A">
            <w:pPr>
              <w:rPr>
                <w:szCs w:val="28"/>
              </w:rPr>
            </w:pPr>
            <w:r>
              <w:rPr>
                <w:szCs w:val="28"/>
              </w:rPr>
              <w:t>- Есть эти продукты нельзя, так как они в</w:t>
            </w:r>
            <w:r w:rsidRPr="00911D5F">
              <w:rPr>
                <w:rFonts w:eastAsia="Times New Roman"/>
                <w:color w:val="000000"/>
                <w:szCs w:val="28"/>
                <w:lang w:eastAsia="ru-RU"/>
              </w:rPr>
              <w:t>ызывают аллергию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р</w:t>
            </w:r>
            <w:r w:rsidRPr="00911D5F">
              <w:rPr>
                <w:rFonts w:eastAsia="Times New Roman"/>
                <w:color w:val="000000"/>
                <w:szCs w:val="28"/>
                <w:lang w:eastAsia="ru-RU"/>
              </w:rPr>
              <w:t>аздражают желудочно-кишечный тракт, приводя к развитию хронических патологий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приводят к ожирению.</w:t>
            </w:r>
          </w:p>
        </w:tc>
      </w:tr>
      <w:tr w:rsidR="003805B0" w:rsidTr="003805B0">
        <w:tc>
          <w:tcPr>
            <w:tcW w:w="15276" w:type="dxa"/>
            <w:gridSpan w:val="6"/>
          </w:tcPr>
          <w:p w:rsidR="003805B0" w:rsidRDefault="003805B0" w:rsidP="00EB37E4">
            <w:pPr>
              <w:jc w:val="left"/>
              <w:rPr>
                <w:szCs w:val="28"/>
              </w:rPr>
            </w:pPr>
            <w:r>
              <w:rPr>
                <w:b/>
                <w:bCs/>
              </w:rPr>
              <w:lastRenderedPageBreak/>
              <w:t>4 конкурс. «Обед»</w:t>
            </w:r>
            <w:r w:rsidR="00E161F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</w:t>
            </w:r>
            <w:r w:rsidRPr="00EF07F2">
              <w:rPr>
                <w:b/>
                <w:bCs/>
              </w:rPr>
              <w:t>За правильное меню обеда -</w:t>
            </w:r>
            <w:r w:rsidR="00E161F9">
              <w:rPr>
                <w:b/>
                <w:bCs/>
              </w:rPr>
              <w:t xml:space="preserve"> </w:t>
            </w:r>
            <w:r w:rsidRPr="00EF07F2">
              <w:rPr>
                <w:b/>
                <w:bCs/>
              </w:rPr>
              <w:t>3балла.</w:t>
            </w:r>
          </w:p>
        </w:tc>
      </w:tr>
      <w:tr w:rsidR="00BB0D99" w:rsidTr="00E161F9">
        <w:tc>
          <w:tcPr>
            <w:tcW w:w="1526" w:type="dxa"/>
          </w:tcPr>
          <w:p w:rsidR="00BB0D99" w:rsidRDefault="00BB0D99" w:rsidP="00EB37E4">
            <w:pPr>
              <w:pStyle w:val="a8"/>
              <w:ind w:left="284"/>
              <w:jc w:val="left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BB0D99" w:rsidRDefault="003805B0" w:rsidP="00D82F65">
            <w:pPr>
              <w:rPr>
                <w:bCs/>
              </w:rPr>
            </w:pPr>
            <w:r>
              <w:rPr>
                <w:bCs/>
              </w:rPr>
              <w:t xml:space="preserve">Коллаж </w:t>
            </w:r>
          </w:p>
        </w:tc>
        <w:tc>
          <w:tcPr>
            <w:tcW w:w="1559" w:type="dxa"/>
          </w:tcPr>
          <w:p w:rsidR="00BB0D99" w:rsidRDefault="003805B0" w:rsidP="00D82F65">
            <w:pPr>
              <w:rPr>
                <w:bCs/>
              </w:rPr>
            </w:pPr>
            <w:r>
              <w:rPr>
                <w:bCs/>
              </w:rPr>
              <w:t>групповая</w:t>
            </w:r>
          </w:p>
        </w:tc>
        <w:tc>
          <w:tcPr>
            <w:tcW w:w="5529" w:type="dxa"/>
          </w:tcPr>
          <w:p w:rsidR="00BB0D99" w:rsidRPr="00EF07F2" w:rsidRDefault="00BB0D99" w:rsidP="00D82F65">
            <w:pPr>
              <w:rPr>
                <w:b/>
                <w:bCs/>
              </w:rPr>
            </w:pPr>
            <w:r>
              <w:rPr>
                <w:bCs/>
              </w:rPr>
              <w:t xml:space="preserve">- </w:t>
            </w:r>
            <w:r w:rsidRPr="00911D5F">
              <w:rPr>
                <w:bCs/>
              </w:rPr>
              <w:t>Пришло время обеда</w:t>
            </w:r>
            <w:r>
              <w:rPr>
                <w:bCs/>
              </w:rPr>
              <w:t>. На столах лежат конверты. Ваша задача - составить правильное меню на обед и приклеить его на поднос.</w:t>
            </w:r>
            <w:r w:rsidR="00E161F9">
              <w:rPr>
                <w:bCs/>
              </w:rPr>
              <w:t xml:space="preserve"> </w:t>
            </w:r>
            <w:r>
              <w:rPr>
                <w:bCs/>
              </w:rPr>
              <w:t xml:space="preserve">Сдать его жюри. Время: 1 минута. </w:t>
            </w:r>
          </w:p>
          <w:p w:rsidR="00BB0D99" w:rsidRPr="00CD243D" w:rsidRDefault="00BB0D99" w:rsidP="00CD243D">
            <w:pPr>
              <w:rPr>
                <w:b/>
              </w:rPr>
            </w:pPr>
          </w:p>
        </w:tc>
        <w:tc>
          <w:tcPr>
            <w:tcW w:w="2551" w:type="dxa"/>
          </w:tcPr>
          <w:p w:rsidR="00BB0D99" w:rsidRDefault="00BB0D99" w:rsidP="007B175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ботают </w:t>
            </w:r>
            <w:r w:rsidR="007B175B" w:rsidRPr="007B175B">
              <w:rPr>
                <w:szCs w:val="28"/>
              </w:rPr>
              <w:t>в команде.</w:t>
            </w:r>
          </w:p>
        </w:tc>
        <w:tc>
          <w:tcPr>
            <w:tcW w:w="2552" w:type="dxa"/>
          </w:tcPr>
          <w:p w:rsidR="00BB0D99" w:rsidRDefault="00BB0D99" w:rsidP="00EB37E4">
            <w:pPr>
              <w:jc w:val="left"/>
              <w:rPr>
                <w:szCs w:val="28"/>
              </w:rPr>
            </w:pPr>
          </w:p>
        </w:tc>
      </w:tr>
      <w:tr w:rsidR="00BB0D99" w:rsidTr="00E161F9">
        <w:tc>
          <w:tcPr>
            <w:tcW w:w="1526" w:type="dxa"/>
          </w:tcPr>
          <w:p w:rsidR="00BB0D99" w:rsidRDefault="00BB0D99" w:rsidP="00EB37E4">
            <w:pPr>
              <w:pStyle w:val="a8"/>
              <w:ind w:left="284"/>
              <w:jc w:val="left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BB0D99" w:rsidRPr="003805B0" w:rsidRDefault="003805B0" w:rsidP="00CD243D">
            <w:pPr>
              <w:rPr>
                <w:bCs/>
              </w:rPr>
            </w:pPr>
            <w:r w:rsidRPr="003805B0">
              <w:rPr>
                <w:bCs/>
              </w:rPr>
              <w:t>Игра «Назови блюдо»</w:t>
            </w:r>
          </w:p>
        </w:tc>
        <w:tc>
          <w:tcPr>
            <w:tcW w:w="1559" w:type="dxa"/>
          </w:tcPr>
          <w:p w:rsidR="00BB0D99" w:rsidRPr="003805B0" w:rsidRDefault="003805B0" w:rsidP="00CD243D">
            <w:pPr>
              <w:rPr>
                <w:bCs/>
              </w:rPr>
            </w:pPr>
            <w:r w:rsidRPr="003805B0">
              <w:rPr>
                <w:bCs/>
              </w:rPr>
              <w:t>фронтальная</w:t>
            </w:r>
          </w:p>
        </w:tc>
        <w:tc>
          <w:tcPr>
            <w:tcW w:w="5529" w:type="dxa"/>
          </w:tcPr>
          <w:p w:rsidR="00BB0D99" w:rsidRPr="00CD243D" w:rsidRDefault="00BB0D99" w:rsidP="00CD243D">
            <w:pPr>
              <w:rPr>
                <w:b/>
              </w:rPr>
            </w:pPr>
            <w:r>
              <w:rPr>
                <w:b/>
                <w:bCs/>
              </w:rPr>
              <w:t>-</w:t>
            </w:r>
            <w:r>
              <w:rPr>
                <w:bCs/>
              </w:rPr>
              <w:t xml:space="preserve"> Я кидаю воздушный шар, называя продукт. Задача игрока: назвать блюдо, которое из него можно готовить: свекла, лук, мясо, рыба, творог, огурец, перец сладкий, помидор…</w:t>
            </w:r>
          </w:p>
        </w:tc>
        <w:tc>
          <w:tcPr>
            <w:tcW w:w="2551" w:type="dxa"/>
          </w:tcPr>
          <w:p w:rsidR="00BB0D99" w:rsidRDefault="00BB0D99" w:rsidP="00EB37E4">
            <w:pPr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BB0D99" w:rsidRDefault="00BB0D99" w:rsidP="00EB37E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азывают полезные блюда из продуктов, которые назовет учитель.</w:t>
            </w:r>
          </w:p>
        </w:tc>
      </w:tr>
      <w:tr w:rsidR="00BB0D99" w:rsidTr="00E161F9">
        <w:tc>
          <w:tcPr>
            <w:tcW w:w="1526" w:type="dxa"/>
          </w:tcPr>
          <w:p w:rsidR="00BB0D99" w:rsidRDefault="00BB0D99" w:rsidP="00EB37E4">
            <w:pPr>
              <w:pStyle w:val="a8"/>
              <w:ind w:left="284"/>
              <w:jc w:val="left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BB0D99" w:rsidRDefault="003805B0" w:rsidP="00D82F65">
            <w:pPr>
              <w:rPr>
                <w:bCs/>
              </w:rPr>
            </w:pPr>
            <w:r>
              <w:rPr>
                <w:bCs/>
              </w:rPr>
              <w:t>Беседа. Знакомство с коллажами детей «Овощи» и «Фрукты»</w:t>
            </w:r>
          </w:p>
        </w:tc>
        <w:tc>
          <w:tcPr>
            <w:tcW w:w="1559" w:type="dxa"/>
          </w:tcPr>
          <w:p w:rsidR="00BB0D99" w:rsidRDefault="003805B0" w:rsidP="00D82F65">
            <w:pPr>
              <w:rPr>
                <w:bCs/>
              </w:rPr>
            </w:pPr>
            <w:r>
              <w:rPr>
                <w:bCs/>
              </w:rPr>
              <w:t>фронтальная</w:t>
            </w:r>
          </w:p>
        </w:tc>
        <w:tc>
          <w:tcPr>
            <w:tcW w:w="5529" w:type="dxa"/>
          </w:tcPr>
          <w:p w:rsidR="00BB0D99" w:rsidRPr="00911D5F" w:rsidRDefault="00BB0D99" w:rsidP="00D82F6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11D5F">
              <w:rPr>
                <w:bCs/>
              </w:rPr>
              <w:t>Ужин</w:t>
            </w:r>
            <w:r>
              <w:rPr>
                <w:bCs/>
              </w:rPr>
              <w:t xml:space="preserve"> – последний прием пищи</w:t>
            </w:r>
            <w:r w:rsidRPr="00911D5F">
              <w:rPr>
                <w:bCs/>
              </w:rPr>
              <w:t xml:space="preserve"> перед сно</w:t>
            </w:r>
            <w:r>
              <w:rPr>
                <w:bCs/>
              </w:rPr>
              <w:t xml:space="preserve">м. Он должен быть лёгким.  </w:t>
            </w:r>
            <w:r w:rsidRPr="00911D5F">
              <w:rPr>
                <w:bCs/>
              </w:rPr>
              <w:t xml:space="preserve">Ночью мы отдыхаем, а если плотно поужинать, то организм не сможет отдохнуть. </w:t>
            </w:r>
          </w:p>
          <w:p w:rsidR="00BB0D99" w:rsidRDefault="00BB0D99" w:rsidP="00D82F65">
            <w:pPr>
              <w:rPr>
                <w:bCs/>
              </w:rPr>
            </w:pPr>
            <w:r w:rsidRPr="00911D5F">
              <w:rPr>
                <w:bCs/>
              </w:rPr>
              <w:t>Вот и придётся нашему желудку переваривать пищу, а не отдыхать.</w:t>
            </w:r>
            <w:r>
              <w:rPr>
                <w:bCs/>
              </w:rPr>
              <w:t xml:space="preserve"> К легкому ужину можно отнести овощные салаты и рагу, молочные продукты.</w:t>
            </w:r>
          </w:p>
          <w:p w:rsidR="00BB0D99" w:rsidRDefault="00BB0D99" w:rsidP="00CD243D">
            <w:r w:rsidRPr="00D82F65">
              <w:t xml:space="preserve">- Какие же овощи и фрукты </w:t>
            </w:r>
            <w:r>
              <w:t>бывают</w:t>
            </w:r>
            <w:r w:rsidRPr="00D82F65">
              <w:t>?</w:t>
            </w:r>
          </w:p>
          <w:p w:rsidR="00BB0D99" w:rsidRPr="00E538D5" w:rsidRDefault="00BB0D99" w:rsidP="00CD243D">
            <w:pPr>
              <w:rPr>
                <w:bCs/>
              </w:rPr>
            </w:pPr>
            <w:r>
              <w:t xml:space="preserve">- А знаете ли вы, что существует специальная наука, которая изучает питание человека – </w:t>
            </w:r>
            <w:r w:rsidRPr="005B5900">
              <w:rPr>
                <w:b/>
                <w:bCs/>
              </w:rPr>
              <w:t>Нутрициология</w:t>
            </w:r>
            <w:r>
              <w:rPr>
                <w:b/>
                <w:bCs/>
              </w:rPr>
              <w:t xml:space="preserve">. </w:t>
            </w:r>
            <w:r w:rsidR="00E161F9">
              <w:rPr>
                <w:bCs/>
              </w:rPr>
              <w:t>А наука</w:t>
            </w:r>
            <w:r>
              <w:rPr>
                <w:bCs/>
              </w:rPr>
              <w:t xml:space="preserve"> о здоровом питании называется </w:t>
            </w:r>
            <w:r w:rsidRPr="005B5900">
              <w:rPr>
                <w:b/>
                <w:bCs/>
              </w:rPr>
              <w:t>диетология.</w:t>
            </w:r>
          </w:p>
        </w:tc>
        <w:tc>
          <w:tcPr>
            <w:tcW w:w="5103" w:type="dxa"/>
            <w:gridSpan w:val="2"/>
          </w:tcPr>
          <w:p w:rsidR="003805B0" w:rsidRDefault="003805B0" w:rsidP="00D82F65">
            <w:pPr>
              <w:jc w:val="left"/>
              <w:rPr>
                <w:szCs w:val="28"/>
              </w:rPr>
            </w:pPr>
          </w:p>
          <w:p w:rsidR="003805B0" w:rsidRDefault="003805B0" w:rsidP="00D82F65">
            <w:pPr>
              <w:jc w:val="left"/>
              <w:rPr>
                <w:szCs w:val="28"/>
              </w:rPr>
            </w:pPr>
          </w:p>
          <w:p w:rsidR="003805B0" w:rsidRDefault="003805B0" w:rsidP="00D82F65">
            <w:pPr>
              <w:jc w:val="left"/>
              <w:rPr>
                <w:szCs w:val="28"/>
              </w:rPr>
            </w:pPr>
          </w:p>
          <w:p w:rsidR="003805B0" w:rsidRDefault="003805B0" w:rsidP="00D82F65">
            <w:pPr>
              <w:jc w:val="left"/>
              <w:rPr>
                <w:szCs w:val="28"/>
              </w:rPr>
            </w:pPr>
          </w:p>
          <w:p w:rsidR="003805B0" w:rsidRDefault="003805B0" w:rsidP="00D82F65">
            <w:pPr>
              <w:jc w:val="left"/>
              <w:rPr>
                <w:szCs w:val="28"/>
              </w:rPr>
            </w:pPr>
          </w:p>
          <w:p w:rsidR="003805B0" w:rsidRDefault="003805B0" w:rsidP="00D82F65">
            <w:pPr>
              <w:jc w:val="left"/>
              <w:rPr>
                <w:szCs w:val="28"/>
              </w:rPr>
            </w:pPr>
          </w:p>
          <w:p w:rsidR="003805B0" w:rsidRDefault="003805B0" w:rsidP="00D82F65">
            <w:pPr>
              <w:jc w:val="left"/>
              <w:rPr>
                <w:szCs w:val="28"/>
              </w:rPr>
            </w:pPr>
          </w:p>
          <w:p w:rsidR="003805B0" w:rsidRDefault="003805B0" w:rsidP="00D82F65">
            <w:pPr>
              <w:jc w:val="left"/>
              <w:rPr>
                <w:szCs w:val="28"/>
              </w:rPr>
            </w:pPr>
          </w:p>
          <w:p w:rsidR="00BB0D99" w:rsidRDefault="00BB0D99" w:rsidP="00DE3CC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ети с ОВЗ показывают коллажи. Отвечают на вопросы.</w:t>
            </w:r>
            <w:r w:rsidR="00E161F9">
              <w:rPr>
                <w:szCs w:val="28"/>
              </w:rPr>
              <w:t xml:space="preserve"> </w:t>
            </w:r>
          </w:p>
        </w:tc>
      </w:tr>
      <w:tr w:rsidR="00BB0D99" w:rsidTr="00BB0D99">
        <w:tc>
          <w:tcPr>
            <w:tcW w:w="15276" w:type="dxa"/>
            <w:gridSpan w:val="6"/>
          </w:tcPr>
          <w:p w:rsidR="00BB0D99" w:rsidRDefault="00BB0D99" w:rsidP="00D82F65">
            <w:pPr>
              <w:jc w:val="left"/>
              <w:rPr>
                <w:szCs w:val="28"/>
              </w:rPr>
            </w:pPr>
            <w:r>
              <w:rPr>
                <w:b/>
                <w:bCs/>
              </w:rPr>
              <w:lastRenderedPageBreak/>
              <w:t xml:space="preserve">5 конкурс. </w:t>
            </w:r>
            <w:r w:rsidRPr="00D62F72">
              <w:rPr>
                <w:b/>
                <w:bCs/>
              </w:rPr>
              <w:t>Конкурс капитанов</w:t>
            </w:r>
            <w:r>
              <w:rPr>
                <w:b/>
                <w:bCs/>
              </w:rPr>
              <w:t>.(2 балла</w:t>
            </w:r>
            <w:proofErr w:type="gramStart"/>
            <w:r>
              <w:rPr>
                <w:b/>
                <w:bCs/>
              </w:rPr>
              <w:t xml:space="preserve"> )</w:t>
            </w:r>
            <w:proofErr w:type="gramEnd"/>
          </w:p>
        </w:tc>
      </w:tr>
      <w:tr w:rsidR="00BB0D99" w:rsidTr="00E161F9">
        <w:tc>
          <w:tcPr>
            <w:tcW w:w="1526" w:type="dxa"/>
          </w:tcPr>
          <w:p w:rsidR="00BB0D99" w:rsidRDefault="00BB0D99" w:rsidP="00EB37E4">
            <w:pPr>
              <w:pStyle w:val="a8"/>
              <w:ind w:left="284"/>
              <w:jc w:val="left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BB0D99" w:rsidRDefault="003805B0" w:rsidP="00E538D5">
            <w:pPr>
              <w:rPr>
                <w:bCs/>
              </w:rPr>
            </w:pPr>
            <w:r>
              <w:rPr>
                <w:bCs/>
              </w:rPr>
              <w:t>Составление слов из предложенного слова. Доклады детей.</w:t>
            </w:r>
          </w:p>
        </w:tc>
        <w:tc>
          <w:tcPr>
            <w:tcW w:w="1559" w:type="dxa"/>
          </w:tcPr>
          <w:p w:rsidR="00BB0D99" w:rsidRDefault="003805B0" w:rsidP="00E538D5">
            <w:pPr>
              <w:rPr>
                <w:bCs/>
              </w:rPr>
            </w:pPr>
            <w:r>
              <w:rPr>
                <w:bCs/>
              </w:rPr>
              <w:t>Групповая, фронтальная</w:t>
            </w:r>
          </w:p>
        </w:tc>
        <w:tc>
          <w:tcPr>
            <w:tcW w:w="5529" w:type="dxa"/>
          </w:tcPr>
          <w:p w:rsidR="00BB0D99" w:rsidRDefault="003805B0" w:rsidP="00E538D5">
            <w:pPr>
              <w:rPr>
                <w:bCs/>
              </w:rPr>
            </w:pPr>
            <w:r>
              <w:rPr>
                <w:bCs/>
              </w:rPr>
              <w:t xml:space="preserve">Задача команд </w:t>
            </w:r>
            <w:r w:rsidR="00BB0D99">
              <w:rPr>
                <w:bCs/>
              </w:rPr>
              <w:t xml:space="preserve"> за 1 минуту составить из этого слова как можно больше других слов.</w:t>
            </w:r>
          </w:p>
          <w:p w:rsidR="00BB0D99" w:rsidRPr="00EF07F2" w:rsidRDefault="00BB0D99" w:rsidP="00E538D5">
            <w:pPr>
              <w:rPr>
                <w:b/>
                <w:bCs/>
              </w:rPr>
            </w:pPr>
            <w:r>
              <w:rPr>
                <w:bCs/>
              </w:rPr>
              <w:t xml:space="preserve">- Проверим, что получилось у наших команд. Тот капитан, чье слово будет последним, принесет команде </w:t>
            </w:r>
            <w:r w:rsidRPr="00E538D5">
              <w:rPr>
                <w:bCs/>
              </w:rPr>
              <w:t>2 балла.</w:t>
            </w:r>
          </w:p>
          <w:p w:rsidR="00BB0D99" w:rsidRDefault="00BB0D99" w:rsidP="00D82F65">
            <w:pPr>
              <w:rPr>
                <w:bCs/>
              </w:rPr>
            </w:pPr>
          </w:p>
        </w:tc>
        <w:tc>
          <w:tcPr>
            <w:tcW w:w="2551" w:type="dxa"/>
          </w:tcPr>
          <w:p w:rsidR="00BB0D99" w:rsidRDefault="00BB0D99" w:rsidP="00D82F6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ставляют слова из слова ДИЕТОЛОГИЯ</w:t>
            </w:r>
          </w:p>
        </w:tc>
        <w:tc>
          <w:tcPr>
            <w:tcW w:w="2552" w:type="dxa"/>
          </w:tcPr>
          <w:p w:rsidR="00BB0D99" w:rsidRDefault="00BB0D99" w:rsidP="00D82F6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лушают сообщения детей.</w:t>
            </w:r>
            <w:r w:rsidR="00C339BD">
              <w:rPr>
                <w:szCs w:val="28"/>
              </w:rPr>
              <w:t xml:space="preserve"> </w:t>
            </w:r>
            <w:r>
              <w:rPr>
                <w:szCs w:val="28"/>
              </w:rPr>
              <w:t>(Приложение 3)</w:t>
            </w:r>
          </w:p>
        </w:tc>
      </w:tr>
      <w:tr w:rsidR="00BB0D99" w:rsidTr="00E161F9">
        <w:tc>
          <w:tcPr>
            <w:tcW w:w="1526" w:type="dxa"/>
          </w:tcPr>
          <w:p w:rsidR="00BB0D99" w:rsidRDefault="00BB0D99" w:rsidP="00EB37E4">
            <w:pPr>
              <w:pStyle w:val="a8"/>
              <w:ind w:left="284"/>
              <w:jc w:val="left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BB0D99" w:rsidRDefault="003805B0" w:rsidP="00E538D5">
            <w:pPr>
              <w:rPr>
                <w:bCs/>
              </w:rPr>
            </w:pPr>
            <w:r>
              <w:rPr>
                <w:bCs/>
              </w:rPr>
              <w:t>Беседа</w:t>
            </w:r>
          </w:p>
        </w:tc>
        <w:tc>
          <w:tcPr>
            <w:tcW w:w="1559" w:type="dxa"/>
          </w:tcPr>
          <w:p w:rsidR="00BB0D99" w:rsidRDefault="003805B0" w:rsidP="00E538D5">
            <w:pPr>
              <w:rPr>
                <w:bCs/>
              </w:rPr>
            </w:pPr>
            <w:r>
              <w:rPr>
                <w:bCs/>
              </w:rPr>
              <w:t>Фронтальная</w:t>
            </w:r>
          </w:p>
        </w:tc>
        <w:tc>
          <w:tcPr>
            <w:tcW w:w="5529" w:type="dxa"/>
          </w:tcPr>
          <w:p w:rsidR="00BB0D99" w:rsidRPr="00971143" w:rsidRDefault="00BB0D99" w:rsidP="00E538D5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bCs/>
              </w:rPr>
              <w:t xml:space="preserve">- Вы знаете, что витамины нужны человеку круглый год, но зимой в наших широтах не растут фрукты и овощи. Где же  их взять? Но есть обычное яблоко или грушу скучно! Поэтому повара готовят не только вкусные и полезные блюда, но и украшают их перед подачей на стол. </w:t>
            </w:r>
            <w:proofErr w:type="gramStart"/>
            <w:r>
              <w:rPr>
                <w:bCs/>
              </w:rPr>
              <w:t xml:space="preserve">Канапе </w:t>
            </w:r>
            <w:r w:rsidRPr="00E573C7">
              <w:rPr>
                <w:rFonts w:cs="Times New Roman"/>
                <w:bCs/>
                <w:szCs w:val="28"/>
              </w:rPr>
              <w:t>- э</w:t>
            </w:r>
            <w:r w:rsidRPr="00E573C7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то миниатюрный бутерброд, 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который может состоять</w:t>
            </w:r>
            <w:r w:rsidRPr="00E573C7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из хлебной г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ренки с разнообразной начинкой или набора подходящих по вкусу продуктов.</w:t>
            </w:r>
            <w:proofErr w:type="gramEnd"/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Идеально подходит для украшения стола.</w:t>
            </w:r>
          </w:p>
          <w:p w:rsidR="00BB0D99" w:rsidRDefault="00BB0D99" w:rsidP="00D82F65">
            <w:pPr>
              <w:rPr>
                <w:bCs/>
              </w:rPr>
            </w:pPr>
          </w:p>
        </w:tc>
        <w:tc>
          <w:tcPr>
            <w:tcW w:w="5103" w:type="dxa"/>
            <w:gridSpan w:val="2"/>
          </w:tcPr>
          <w:p w:rsidR="00BB0D99" w:rsidRDefault="00BB0D99" w:rsidP="00D82F65">
            <w:pPr>
              <w:jc w:val="left"/>
              <w:rPr>
                <w:szCs w:val="28"/>
              </w:rPr>
            </w:pPr>
            <w:r>
              <w:rPr>
                <w:bCs/>
              </w:rPr>
              <w:t>- Специальные витамины можно купить в аптеке, мороженые фрукты и овощи, покупать в магазине свежие фрукты и овощи.</w:t>
            </w:r>
          </w:p>
        </w:tc>
      </w:tr>
      <w:tr w:rsidR="00BB0D99" w:rsidTr="00BB0D99">
        <w:tc>
          <w:tcPr>
            <w:tcW w:w="15276" w:type="dxa"/>
            <w:gridSpan w:val="6"/>
          </w:tcPr>
          <w:p w:rsidR="00BB0D99" w:rsidRPr="00E538D5" w:rsidRDefault="00BB0D99" w:rsidP="00E538D5">
            <w:pPr>
              <w:jc w:val="left"/>
              <w:rPr>
                <w:b/>
                <w:szCs w:val="28"/>
              </w:rPr>
            </w:pPr>
            <w:r w:rsidRPr="00E538D5">
              <w:rPr>
                <w:b/>
                <w:szCs w:val="28"/>
              </w:rPr>
              <w:t>6 конкурс  «Канапе» (2 балла)</w:t>
            </w:r>
          </w:p>
        </w:tc>
      </w:tr>
      <w:tr w:rsidR="00BB0D99" w:rsidTr="00E161F9">
        <w:tc>
          <w:tcPr>
            <w:tcW w:w="1526" w:type="dxa"/>
            <w:vMerge w:val="restart"/>
          </w:tcPr>
          <w:p w:rsidR="00BB0D99" w:rsidRDefault="00BB0D99" w:rsidP="00EB37E4">
            <w:pPr>
              <w:pStyle w:val="a8"/>
              <w:ind w:left="284"/>
              <w:jc w:val="left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BB0D99" w:rsidRDefault="00BA09C1" w:rsidP="00E538D5">
            <w:pPr>
              <w:rPr>
                <w:bCs/>
              </w:rPr>
            </w:pPr>
            <w:r>
              <w:rPr>
                <w:bCs/>
              </w:rPr>
              <w:t>Составление канапе</w:t>
            </w:r>
          </w:p>
        </w:tc>
        <w:tc>
          <w:tcPr>
            <w:tcW w:w="1559" w:type="dxa"/>
          </w:tcPr>
          <w:p w:rsidR="00BB0D99" w:rsidRDefault="00BA09C1" w:rsidP="00E538D5">
            <w:pPr>
              <w:rPr>
                <w:bCs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5529" w:type="dxa"/>
          </w:tcPr>
          <w:p w:rsidR="00BB0D99" w:rsidRDefault="00BB0D99" w:rsidP="00D82F65">
            <w:pPr>
              <w:rPr>
                <w:bCs/>
              </w:rPr>
            </w:pPr>
            <w:r>
              <w:rPr>
                <w:bCs/>
              </w:rPr>
              <w:t xml:space="preserve">- Поединок у нас не зря называется «вкусный». Для следующего задания нам нужно вымыть руки. Ваша задача - за 2 минуты сделать как можно больше канапе из фруктов. Команда, сделавшая больше </w:t>
            </w:r>
            <w:r>
              <w:rPr>
                <w:bCs/>
              </w:rPr>
              <w:lastRenderedPageBreak/>
              <w:t>канапе, увеличит свои баллы на 2.</w:t>
            </w:r>
          </w:p>
        </w:tc>
        <w:tc>
          <w:tcPr>
            <w:tcW w:w="2551" w:type="dxa"/>
          </w:tcPr>
          <w:p w:rsidR="00BB0D99" w:rsidRDefault="00BB0D99" w:rsidP="00D82F65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Составляют канапе из кусочков фруктов.</w:t>
            </w:r>
          </w:p>
        </w:tc>
        <w:tc>
          <w:tcPr>
            <w:tcW w:w="2552" w:type="dxa"/>
          </w:tcPr>
          <w:p w:rsidR="00BB0D99" w:rsidRDefault="00BB0D99" w:rsidP="00D82F65">
            <w:pPr>
              <w:jc w:val="left"/>
              <w:rPr>
                <w:szCs w:val="28"/>
              </w:rPr>
            </w:pPr>
          </w:p>
        </w:tc>
      </w:tr>
      <w:tr w:rsidR="00BB0D99" w:rsidTr="00E161F9">
        <w:tc>
          <w:tcPr>
            <w:tcW w:w="1526" w:type="dxa"/>
            <w:vMerge/>
          </w:tcPr>
          <w:p w:rsidR="00BB0D99" w:rsidRDefault="00BB0D99" w:rsidP="00EB37E4">
            <w:pPr>
              <w:pStyle w:val="a8"/>
              <w:ind w:left="284"/>
              <w:jc w:val="left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BB0D99" w:rsidRDefault="00BA09C1" w:rsidP="00D82F65">
            <w:pPr>
              <w:rPr>
                <w:bCs/>
              </w:rPr>
            </w:pPr>
            <w:r>
              <w:rPr>
                <w:bCs/>
              </w:rPr>
              <w:t>загадки</w:t>
            </w:r>
          </w:p>
        </w:tc>
        <w:tc>
          <w:tcPr>
            <w:tcW w:w="1559" w:type="dxa"/>
          </w:tcPr>
          <w:p w:rsidR="00BB0D99" w:rsidRDefault="00BA09C1" w:rsidP="00D82F65">
            <w:pPr>
              <w:rPr>
                <w:bCs/>
              </w:rPr>
            </w:pPr>
            <w:r>
              <w:rPr>
                <w:bCs/>
              </w:rPr>
              <w:t>фронтальная</w:t>
            </w:r>
          </w:p>
        </w:tc>
        <w:tc>
          <w:tcPr>
            <w:tcW w:w="5529" w:type="dxa"/>
          </w:tcPr>
          <w:p w:rsidR="00BB0D99" w:rsidRPr="0029701F" w:rsidRDefault="000C0318" w:rsidP="00D82F65">
            <w:pPr>
              <w:rPr>
                <w:b/>
                <w:bCs/>
              </w:rPr>
            </w:pPr>
            <w:r w:rsidRPr="0029701F">
              <w:rPr>
                <w:b/>
                <w:bCs/>
              </w:rPr>
              <w:t>Приложение 3</w:t>
            </w:r>
          </w:p>
        </w:tc>
        <w:tc>
          <w:tcPr>
            <w:tcW w:w="2551" w:type="dxa"/>
          </w:tcPr>
          <w:p w:rsidR="00BB0D99" w:rsidRDefault="00BB0D99" w:rsidP="00D82F65">
            <w:pPr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BB0D99" w:rsidRDefault="00BB0D99" w:rsidP="00D82F6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гадывают загадки.</w:t>
            </w:r>
          </w:p>
        </w:tc>
      </w:tr>
      <w:tr w:rsidR="00BB0D99" w:rsidTr="00E161F9">
        <w:tc>
          <w:tcPr>
            <w:tcW w:w="1526" w:type="dxa"/>
          </w:tcPr>
          <w:p w:rsidR="00BB0D99" w:rsidRDefault="00BB0D99" w:rsidP="00EB37E4">
            <w:pPr>
              <w:pStyle w:val="a8"/>
              <w:ind w:left="284"/>
              <w:jc w:val="left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BB0D99" w:rsidRDefault="00BA09C1" w:rsidP="00E538D5">
            <w:pPr>
              <w:rPr>
                <w:bCs/>
              </w:rPr>
            </w:pPr>
            <w:r>
              <w:rPr>
                <w:bCs/>
              </w:rPr>
              <w:t>Динамическая пауза</w:t>
            </w:r>
          </w:p>
        </w:tc>
        <w:tc>
          <w:tcPr>
            <w:tcW w:w="1559" w:type="dxa"/>
          </w:tcPr>
          <w:p w:rsidR="00BB0D99" w:rsidRDefault="00BA09C1" w:rsidP="00E538D5">
            <w:pPr>
              <w:rPr>
                <w:bCs/>
              </w:rPr>
            </w:pPr>
            <w:r>
              <w:rPr>
                <w:bCs/>
              </w:rPr>
              <w:t>фронтальная</w:t>
            </w:r>
          </w:p>
        </w:tc>
        <w:tc>
          <w:tcPr>
            <w:tcW w:w="5529" w:type="dxa"/>
          </w:tcPr>
          <w:p w:rsidR="00BB0D99" w:rsidRDefault="00BB0D99" w:rsidP="00E538D5">
            <w:pPr>
              <w:rPr>
                <w:bCs/>
              </w:rPr>
            </w:pPr>
            <w:r>
              <w:rPr>
                <w:bCs/>
              </w:rPr>
              <w:t>- Попрошу жюри подвести общий итог.</w:t>
            </w:r>
          </w:p>
          <w:p w:rsidR="00BB0D99" w:rsidRDefault="00BB0D99" w:rsidP="00E538D5">
            <w:pPr>
              <w:rPr>
                <w:bCs/>
              </w:rPr>
            </w:pPr>
            <w:r>
              <w:rPr>
                <w:bCs/>
              </w:rPr>
              <w:t xml:space="preserve">Чтоб здоровым оставаться, </w:t>
            </w:r>
          </w:p>
          <w:p w:rsidR="00BB0D99" w:rsidRDefault="00BB0D99" w:rsidP="00E538D5">
            <w:pPr>
              <w:rPr>
                <w:bCs/>
              </w:rPr>
            </w:pPr>
            <w:r>
              <w:rPr>
                <w:bCs/>
              </w:rPr>
              <w:t>Нужно правильно питаться.</w:t>
            </w:r>
          </w:p>
          <w:p w:rsidR="00BB0D99" w:rsidRDefault="00BB0D99" w:rsidP="00E538D5">
            <w:pPr>
              <w:rPr>
                <w:bCs/>
              </w:rPr>
            </w:pPr>
            <w:r>
              <w:rPr>
                <w:bCs/>
              </w:rPr>
              <w:t xml:space="preserve">А также, без сомнения, </w:t>
            </w:r>
          </w:p>
          <w:p w:rsidR="00BB0D99" w:rsidRDefault="00BB0D99" w:rsidP="00E538D5">
            <w:pPr>
              <w:rPr>
                <w:bCs/>
              </w:rPr>
            </w:pPr>
            <w:r>
              <w:rPr>
                <w:bCs/>
              </w:rPr>
              <w:t>Для здоровья важно движение.</w:t>
            </w:r>
          </w:p>
          <w:p w:rsidR="00BB0D99" w:rsidRDefault="00BB0D99" w:rsidP="00E538D5">
            <w:pPr>
              <w:rPr>
                <w:bCs/>
              </w:rPr>
            </w:pPr>
            <w:r>
              <w:rPr>
                <w:bCs/>
              </w:rPr>
              <w:t>Дружно вас прошу я встать</w:t>
            </w:r>
          </w:p>
          <w:p w:rsidR="00BB0D99" w:rsidRDefault="00BB0D99" w:rsidP="00E538D5">
            <w:pPr>
              <w:rPr>
                <w:bCs/>
              </w:rPr>
            </w:pPr>
            <w:r>
              <w:rPr>
                <w:bCs/>
              </w:rPr>
              <w:t>И движенья повторять!</w:t>
            </w:r>
          </w:p>
          <w:p w:rsidR="00BB0D99" w:rsidRDefault="00BB0D99" w:rsidP="00D82F65">
            <w:pPr>
              <w:rPr>
                <w:bCs/>
              </w:rPr>
            </w:pPr>
          </w:p>
        </w:tc>
        <w:tc>
          <w:tcPr>
            <w:tcW w:w="5103" w:type="dxa"/>
            <w:gridSpan w:val="2"/>
          </w:tcPr>
          <w:p w:rsidR="00BB0D99" w:rsidRDefault="00BB0D99" w:rsidP="00D82F65">
            <w:pPr>
              <w:jc w:val="left"/>
              <w:rPr>
                <w:szCs w:val="28"/>
              </w:rPr>
            </w:pPr>
            <w:r>
              <w:rPr>
                <w:bCs/>
              </w:rPr>
              <w:t>Танцуют флешмоб.</w:t>
            </w:r>
          </w:p>
        </w:tc>
      </w:tr>
      <w:tr w:rsidR="00BB0D99" w:rsidTr="00E161F9">
        <w:tc>
          <w:tcPr>
            <w:tcW w:w="1526" w:type="dxa"/>
          </w:tcPr>
          <w:p w:rsidR="00BB0D99" w:rsidRDefault="00BB0D99" w:rsidP="00EB37E4">
            <w:pPr>
              <w:pStyle w:val="a8"/>
              <w:ind w:left="284"/>
              <w:jc w:val="left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BB0D99" w:rsidRDefault="00BA09C1" w:rsidP="004F5760">
            <w:pPr>
              <w:rPr>
                <w:bCs/>
              </w:rPr>
            </w:pPr>
            <w:r>
              <w:rPr>
                <w:bCs/>
              </w:rPr>
              <w:t>Слово учителя. Беседа. Награждение команд.</w:t>
            </w:r>
          </w:p>
        </w:tc>
        <w:tc>
          <w:tcPr>
            <w:tcW w:w="1559" w:type="dxa"/>
          </w:tcPr>
          <w:p w:rsidR="00BB0D99" w:rsidRDefault="00BA09C1" w:rsidP="004F5760">
            <w:pPr>
              <w:rPr>
                <w:bCs/>
              </w:rPr>
            </w:pPr>
            <w:r>
              <w:rPr>
                <w:bCs/>
              </w:rPr>
              <w:t>фронтальная</w:t>
            </w:r>
          </w:p>
        </w:tc>
        <w:tc>
          <w:tcPr>
            <w:tcW w:w="5529" w:type="dxa"/>
          </w:tcPr>
          <w:p w:rsidR="00BB0D99" w:rsidRDefault="00BB0D99" w:rsidP="004F5760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BA09C1">
              <w:rPr>
                <w:bCs/>
              </w:rPr>
              <w:t>Близится к концу урок.</w:t>
            </w:r>
          </w:p>
          <w:p w:rsidR="00BA09C1" w:rsidRDefault="00BA09C1" w:rsidP="004F5760">
            <w:pPr>
              <w:rPr>
                <w:bCs/>
              </w:rPr>
            </w:pPr>
            <w:r>
              <w:rPr>
                <w:bCs/>
              </w:rPr>
              <w:t>Нужно подвести итог!</w:t>
            </w:r>
          </w:p>
          <w:p w:rsidR="00BA09C1" w:rsidRDefault="00BA09C1" w:rsidP="004F5760">
            <w:pPr>
              <w:rPr>
                <w:bCs/>
              </w:rPr>
            </w:pPr>
            <w:r>
              <w:rPr>
                <w:bCs/>
              </w:rPr>
              <w:t>Что есть можно, что нельзя</w:t>
            </w:r>
          </w:p>
          <w:p w:rsidR="00BA09C1" w:rsidRPr="00BA09C1" w:rsidRDefault="00BA09C1" w:rsidP="004F5760">
            <w:pPr>
              <w:rPr>
                <w:bCs/>
              </w:rPr>
            </w:pPr>
            <w:r>
              <w:rPr>
                <w:bCs/>
              </w:rPr>
              <w:t>Вы запомнили, друзья?</w:t>
            </w:r>
          </w:p>
          <w:p w:rsidR="00BB0D99" w:rsidRDefault="00BB0D99" w:rsidP="004F5760">
            <w:pPr>
              <w:rPr>
                <w:bCs/>
              </w:rPr>
            </w:pPr>
          </w:p>
          <w:p w:rsidR="00BB0D99" w:rsidRDefault="00BB0D99" w:rsidP="004F5760">
            <w:pPr>
              <w:rPr>
                <w:bCs/>
              </w:rPr>
            </w:pPr>
          </w:p>
          <w:p w:rsidR="00BB0D99" w:rsidRDefault="00BB0D99" w:rsidP="004F5760">
            <w:pPr>
              <w:rPr>
                <w:bCs/>
              </w:rPr>
            </w:pPr>
          </w:p>
          <w:p w:rsidR="00BB0D99" w:rsidRPr="00F8198E" w:rsidRDefault="00BB0D99" w:rsidP="004F5760">
            <w:pPr>
              <w:rPr>
                <w:bCs/>
              </w:rPr>
            </w:pPr>
            <w:r>
              <w:rPr>
                <w:b/>
                <w:bCs/>
              </w:rPr>
              <w:t xml:space="preserve">Айболит: </w:t>
            </w:r>
            <w:r>
              <w:rPr>
                <w:bCs/>
              </w:rPr>
              <w:t>Убедили вы меня, что правила правильного питания знаете и активно их соблюдаете. Разрешите вас за это наградить!  (Вручает грамоты и угощает всех присутствующих канапе из фруктов).</w:t>
            </w:r>
          </w:p>
          <w:p w:rsidR="00BB0D99" w:rsidRPr="004F5760" w:rsidRDefault="00BB0D99" w:rsidP="004F5760">
            <w:pPr>
              <w:rPr>
                <w:b/>
                <w:bCs/>
              </w:rPr>
            </w:pPr>
            <w:r>
              <w:rPr>
                <w:bCs/>
              </w:rPr>
              <w:t>сегодня пришли?</w:t>
            </w:r>
          </w:p>
        </w:tc>
        <w:tc>
          <w:tcPr>
            <w:tcW w:w="5103" w:type="dxa"/>
            <w:gridSpan w:val="2"/>
          </w:tcPr>
          <w:p w:rsidR="00BB0D99" w:rsidRPr="004F5760" w:rsidRDefault="00BB0D99" w:rsidP="004F5760">
            <w:r>
              <w:rPr>
                <w:szCs w:val="28"/>
              </w:rPr>
              <w:t>Ответы детей.</w:t>
            </w:r>
            <w:r w:rsidRPr="00695AE2">
              <w:rPr>
                <w:b/>
              </w:rPr>
              <w:t xml:space="preserve">- </w:t>
            </w:r>
            <w:r w:rsidRPr="004F5760">
              <w:t>Чтобы болезнь предупредить заранее, нужно знать режим питания.</w:t>
            </w:r>
          </w:p>
          <w:p w:rsidR="00BB0D99" w:rsidRPr="004F5760" w:rsidRDefault="00BB0D99" w:rsidP="004F5760">
            <w:r w:rsidRPr="004F5760">
              <w:t>- От пищи жирной воздержитесь, и запомни навсегда: это вредная еда.</w:t>
            </w:r>
          </w:p>
          <w:p w:rsidR="00BB0D99" w:rsidRPr="004F5760" w:rsidRDefault="00BB0D99" w:rsidP="004F5760">
            <w:r w:rsidRPr="004F5760">
              <w:t>- Пищей сладкой, шоколадкой вы не увлекайтесь.</w:t>
            </w:r>
          </w:p>
          <w:p w:rsidR="00BB0D99" w:rsidRPr="004F5760" w:rsidRDefault="00BB0D99" w:rsidP="004F5760">
            <w:r w:rsidRPr="004F5760">
              <w:t>- Острого и соленого вы остерегайтесь. Каши, овощи и фрукты- вот полезные продукты.</w:t>
            </w:r>
          </w:p>
          <w:p w:rsidR="00BB0D99" w:rsidRDefault="00BB0D99" w:rsidP="00D82F65">
            <w:pPr>
              <w:jc w:val="left"/>
              <w:rPr>
                <w:szCs w:val="28"/>
              </w:rPr>
            </w:pPr>
          </w:p>
        </w:tc>
      </w:tr>
      <w:tr w:rsidR="00BB0D99" w:rsidTr="00E161F9">
        <w:tc>
          <w:tcPr>
            <w:tcW w:w="1526" w:type="dxa"/>
          </w:tcPr>
          <w:p w:rsidR="00BB0D99" w:rsidRPr="00080331" w:rsidRDefault="00BB0D99" w:rsidP="004F5760">
            <w:r w:rsidRPr="00080331">
              <w:rPr>
                <w:b/>
                <w:bCs/>
              </w:rPr>
              <w:lastRenderedPageBreak/>
              <w:t>Рефлексия.</w:t>
            </w:r>
          </w:p>
          <w:p w:rsidR="00BB0D99" w:rsidRDefault="00BB0D99" w:rsidP="00EB37E4">
            <w:pPr>
              <w:pStyle w:val="a8"/>
              <w:ind w:left="284"/>
              <w:jc w:val="left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BB0D99" w:rsidRPr="00080331" w:rsidRDefault="00BA09C1" w:rsidP="004F5760">
            <w:r>
              <w:t>Беседа. «Ваза настроения»</w:t>
            </w:r>
          </w:p>
        </w:tc>
        <w:tc>
          <w:tcPr>
            <w:tcW w:w="1559" w:type="dxa"/>
          </w:tcPr>
          <w:p w:rsidR="00BB0D99" w:rsidRPr="00080331" w:rsidRDefault="00BA09C1" w:rsidP="004F5760">
            <w:r>
              <w:t>Индивидуальная</w:t>
            </w:r>
          </w:p>
        </w:tc>
        <w:tc>
          <w:tcPr>
            <w:tcW w:w="5529" w:type="dxa"/>
          </w:tcPr>
          <w:p w:rsidR="00BB0D99" w:rsidRPr="00080331" w:rsidRDefault="00BB0D99" w:rsidP="004F5760">
            <w:r w:rsidRPr="00080331">
              <w:t xml:space="preserve">-Ребята, как вы считаете, </w:t>
            </w:r>
            <w:r>
              <w:t>советы, о которых говорили на уроке,</w:t>
            </w:r>
            <w:r w:rsidR="00BA09C1">
              <w:t xml:space="preserve"> </w:t>
            </w:r>
            <w:r>
              <w:t>вам пригодятся в жизни?</w:t>
            </w:r>
          </w:p>
          <w:p w:rsidR="00BB0D99" w:rsidRPr="00080331" w:rsidRDefault="00BB0D99" w:rsidP="004F5760">
            <w:r w:rsidRPr="00080331">
              <w:t xml:space="preserve">-Если вы считаете, что разговор был важным и полезным, </w:t>
            </w:r>
            <w:r>
              <w:t xml:space="preserve">а на занятии вам было интересно, </w:t>
            </w:r>
            <w:r w:rsidRPr="00080331">
              <w:t xml:space="preserve">то </w:t>
            </w:r>
            <w:r>
              <w:t xml:space="preserve">приклейте на вазу </w:t>
            </w:r>
            <w:r w:rsidRPr="00080331">
              <w:t>жёлтый цветок, если не интересно- красный цветок. Всё в ваших руках. (звучит музыка)</w:t>
            </w:r>
          </w:p>
          <w:p w:rsidR="00BB0D99" w:rsidRPr="00080331" w:rsidRDefault="00BB0D99" w:rsidP="004F5760">
            <w:r w:rsidRPr="00080331">
              <w:t>-Я рада, что наше занятие для вас было полезным и важным.</w:t>
            </w:r>
          </w:p>
          <w:p w:rsidR="00BB0D99" w:rsidRPr="00080331" w:rsidRDefault="00BB0D99" w:rsidP="004F5760">
            <w:pPr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:rsidR="00BB0D99" w:rsidRDefault="00BB0D99" w:rsidP="00D82F6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иклеивают нужный кружочек на вазу.</w:t>
            </w:r>
          </w:p>
        </w:tc>
      </w:tr>
      <w:tr w:rsidR="00BA09C1" w:rsidTr="00E161F9">
        <w:tc>
          <w:tcPr>
            <w:tcW w:w="1526" w:type="dxa"/>
          </w:tcPr>
          <w:p w:rsidR="00BA09C1" w:rsidRDefault="00BA09C1" w:rsidP="00564FBB">
            <w:pPr>
              <w:pStyle w:val="a8"/>
              <w:ind w:left="284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тог </w:t>
            </w:r>
            <w:r w:rsidR="00564FBB">
              <w:rPr>
                <w:b/>
                <w:szCs w:val="28"/>
              </w:rPr>
              <w:t>занятия</w:t>
            </w:r>
          </w:p>
        </w:tc>
        <w:tc>
          <w:tcPr>
            <w:tcW w:w="1559" w:type="dxa"/>
          </w:tcPr>
          <w:p w:rsidR="00BA09C1" w:rsidRPr="00BA09C1" w:rsidRDefault="00BA09C1" w:rsidP="00E161F9">
            <w:pPr>
              <w:rPr>
                <w:bCs/>
              </w:rPr>
            </w:pPr>
            <w:r w:rsidRPr="00BA09C1">
              <w:rPr>
                <w:bCs/>
              </w:rPr>
              <w:t>Слово учителя</w:t>
            </w:r>
            <w:r>
              <w:rPr>
                <w:bCs/>
              </w:rPr>
              <w:t>. Создание положительного настроя.</w:t>
            </w:r>
          </w:p>
        </w:tc>
        <w:tc>
          <w:tcPr>
            <w:tcW w:w="1559" w:type="dxa"/>
          </w:tcPr>
          <w:p w:rsidR="00BA09C1" w:rsidRPr="00BA09C1" w:rsidRDefault="00BA09C1" w:rsidP="00E161F9">
            <w:pPr>
              <w:rPr>
                <w:bCs/>
              </w:rPr>
            </w:pPr>
            <w:r w:rsidRPr="00BA09C1">
              <w:rPr>
                <w:bCs/>
              </w:rPr>
              <w:t>Фронтальная</w:t>
            </w:r>
          </w:p>
        </w:tc>
        <w:tc>
          <w:tcPr>
            <w:tcW w:w="5529" w:type="dxa"/>
          </w:tcPr>
          <w:p w:rsidR="00BA09C1" w:rsidRDefault="00BA09C1" w:rsidP="00E161F9">
            <w:r w:rsidRPr="00080331">
              <w:rPr>
                <w:b/>
                <w:bCs/>
              </w:rPr>
              <w:t>Учитель:</w:t>
            </w:r>
            <w:r w:rsidRPr="00080331">
              <w:t>- Мы открыли вам секреты</w:t>
            </w:r>
            <w:r>
              <w:t>,</w:t>
            </w:r>
            <w:r w:rsidRPr="00080331">
              <w:t xml:space="preserve"> как здоровье сохранить. </w:t>
            </w:r>
          </w:p>
          <w:p w:rsidR="00BA09C1" w:rsidRDefault="00BA09C1" w:rsidP="00E161F9">
            <w:r w:rsidRPr="00080331">
              <w:t>Выполняйте все советы</w:t>
            </w:r>
            <w:r>
              <w:t>,</w:t>
            </w:r>
            <w:r w:rsidRPr="00080331">
              <w:t xml:space="preserve"> </w:t>
            </w:r>
          </w:p>
          <w:p w:rsidR="00BA09C1" w:rsidRPr="00080331" w:rsidRDefault="00BA09C1" w:rsidP="00E161F9">
            <w:r w:rsidRPr="00080331">
              <w:t>и легко вам будет жить.</w:t>
            </w:r>
          </w:p>
          <w:p w:rsidR="00BA09C1" w:rsidRPr="00080331" w:rsidRDefault="00BA09C1" w:rsidP="00E161F9">
            <w:r w:rsidRPr="00080331">
              <w:t>Это мероприятие мы провели с вами для того, чтобы вы были здоровы. А если вы будете здоровыми, значит, вы будете счастливые. Так давайте начнём с самого простого способа сохранения здоровья, с улыбки</w:t>
            </w:r>
            <w:r w:rsidR="00C339BD">
              <w:t xml:space="preserve">. </w:t>
            </w:r>
            <w:r>
              <w:t>Чтобы стало в нашем зале</w:t>
            </w:r>
            <w:r w:rsidRPr="00080331">
              <w:t xml:space="preserve"> и светлее, и теплее, ну-ка</w:t>
            </w:r>
            <w:r>
              <w:t>,</w:t>
            </w:r>
            <w:r w:rsidRPr="00080331">
              <w:t xml:space="preserve"> взрослые и дети</w:t>
            </w:r>
            <w:r>
              <w:t>,</w:t>
            </w:r>
            <w:r w:rsidRPr="00080331">
              <w:t xml:space="preserve"> улыбнитесь поскорее. Действительно, в нашем зале стало и светлее, и теплее. Простая человеческая улыбка, а способна делать чудо.</w:t>
            </w:r>
          </w:p>
          <w:p w:rsidR="00BA09C1" w:rsidRDefault="00BA09C1" w:rsidP="00E161F9">
            <w:pPr>
              <w:rPr>
                <w:bCs/>
              </w:rPr>
            </w:pPr>
          </w:p>
        </w:tc>
        <w:tc>
          <w:tcPr>
            <w:tcW w:w="5103" w:type="dxa"/>
            <w:gridSpan w:val="2"/>
          </w:tcPr>
          <w:p w:rsidR="00BA09C1" w:rsidRDefault="00BA09C1" w:rsidP="00E161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- Широко улыбаются, поднимают себе настроение.</w:t>
            </w:r>
          </w:p>
        </w:tc>
      </w:tr>
      <w:tr w:rsidR="00BB0D99" w:rsidTr="00E161F9">
        <w:tc>
          <w:tcPr>
            <w:tcW w:w="1526" w:type="dxa"/>
          </w:tcPr>
          <w:p w:rsidR="00BB0D99" w:rsidRPr="00080331" w:rsidRDefault="00BB0D99" w:rsidP="004F576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BB0D99" w:rsidRPr="00080331" w:rsidRDefault="00BB0D99" w:rsidP="004F5760"/>
        </w:tc>
        <w:tc>
          <w:tcPr>
            <w:tcW w:w="1559" w:type="dxa"/>
          </w:tcPr>
          <w:p w:rsidR="00BB0D99" w:rsidRPr="00080331" w:rsidRDefault="00BB0D99" w:rsidP="004F5760"/>
        </w:tc>
        <w:tc>
          <w:tcPr>
            <w:tcW w:w="5529" w:type="dxa"/>
          </w:tcPr>
          <w:p w:rsidR="00BB0D99" w:rsidRPr="00080331" w:rsidRDefault="00BB0D99" w:rsidP="004F5760">
            <w:r w:rsidRPr="00080331">
              <w:t xml:space="preserve">-Ребята, в </w:t>
            </w:r>
            <w:r>
              <w:t>народе</w:t>
            </w:r>
            <w:r w:rsidRPr="00080331">
              <w:t xml:space="preserve"> бабочка олицетворяет долгую жизнь. Поэтому </w:t>
            </w:r>
            <w:r>
              <w:t xml:space="preserve">я дарю вам этот фейерверк </w:t>
            </w:r>
            <w:r w:rsidRPr="00080331">
              <w:t xml:space="preserve">бабочек, как символ здоровья, чтобы прожить долгую </w:t>
            </w:r>
            <w:r>
              <w:t xml:space="preserve">и счастливую </w:t>
            </w:r>
            <w:r w:rsidRPr="00080331">
              <w:t>жизнь.</w:t>
            </w:r>
            <w:bookmarkStart w:id="0" w:name="_GoBack"/>
            <w:bookmarkEnd w:id="0"/>
          </w:p>
        </w:tc>
        <w:tc>
          <w:tcPr>
            <w:tcW w:w="5103" w:type="dxa"/>
            <w:gridSpan w:val="2"/>
          </w:tcPr>
          <w:p w:rsidR="00BB0D99" w:rsidRDefault="00BB0D99" w:rsidP="00D82F6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рганизованно встают, покидают класс.</w:t>
            </w:r>
          </w:p>
        </w:tc>
      </w:tr>
    </w:tbl>
    <w:p w:rsidR="000C0318" w:rsidRDefault="00625AD2" w:rsidP="00276ABC">
      <w:pPr>
        <w:spacing w:after="200"/>
        <w:jc w:val="right"/>
        <w:sectPr w:rsidR="000C0318" w:rsidSect="00640754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  <w:r>
        <w:br w:type="page"/>
      </w:r>
    </w:p>
    <w:p w:rsidR="00625AD2" w:rsidRDefault="00276ABC" w:rsidP="00276ABC">
      <w:pPr>
        <w:spacing w:after="200"/>
        <w:jc w:val="right"/>
      </w:pPr>
      <w:r>
        <w:lastRenderedPageBreak/>
        <w:t>Приложение 1</w:t>
      </w:r>
    </w:p>
    <w:p w:rsidR="00276ABC" w:rsidRPr="006D1A05" w:rsidRDefault="00276ABC" w:rsidP="00276ABC">
      <w:pPr>
        <w:tabs>
          <w:tab w:val="left" w:pos="5475"/>
        </w:tabs>
        <w:spacing w:after="200"/>
        <w:jc w:val="center"/>
        <w:rPr>
          <w:b/>
        </w:rPr>
      </w:pPr>
      <w:r w:rsidRPr="006D1A05">
        <w:rPr>
          <w:b/>
        </w:rPr>
        <w:t>Визитная карточка команд.</w:t>
      </w:r>
    </w:p>
    <w:p w:rsidR="006D1A05" w:rsidRDefault="00276ABC" w:rsidP="00276ABC">
      <w:pPr>
        <w:jc w:val="left"/>
      </w:pPr>
      <w:r w:rsidRPr="00F17074">
        <w:rPr>
          <w:b/>
        </w:rPr>
        <w:t>«Помидорки»:</w:t>
      </w:r>
    </w:p>
    <w:p w:rsidR="00276ABC" w:rsidRDefault="00276ABC" w:rsidP="00276ABC">
      <w:pPr>
        <w:jc w:val="left"/>
      </w:pPr>
      <w:r>
        <w:t>Мы - томаты, дружные ребята!</w:t>
      </w:r>
    </w:p>
    <w:p w:rsidR="00276ABC" w:rsidRDefault="00276ABC" w:rsidP="00276ABC">
      <w:pPr>
        <w:jc w:val="left"/>
      </w:pPr>
      <w:r>
        <w:t>Будем правильно питаться,</w:t>
      </w:r>
    </w:p>
    <w:p w:rsidR="00276ABC" w:rsidRDefault="00276ABC" w:rsidP="00276ABC">
      <w:pPr>
        <w:jc w:val="left"/>
      </w:pPr>
      <w:r>
        <w:t>Бегать, прыгать, улыбаться!</w:t>
      </w:r>
    </w:p>
    <w:p w:rsidR="00276ABC" w:rsidRDefault="00276ABC" w:rsidP="00276ABC">
      <w:pPr>
        <w:jc w:val="left"/>
      </w:pPr>
      <w:r>
        <w:t>Болеть не будем никогда!</w:t>
      </w:r>
    </w:p>
    <w:p w:rsidR="00276ABC" w:rsidRDefault="00276ABC" w:rsidP="00276ABC">
      <w:pPr>
        <w:jc w:val="left"/>
      </w:pPr>
      <w:r>
        <w:t>У нас ведь с пользою еда.</w:t>
      </w:r>
    </w:p>
    <w:p w:rsidR="00276ABC" w:rsidRPr="00F17074" w:rsidRDefault="00276ABC" w:rsidP="00276ABC">
      <w:pPr>
        <w:jc w:val="left"/>
        <w:rPr>
          <w:b/>
          <w:i/>
        </w:rPr>
      </w:pPr>
      <w:r w:rsidRPr="00F17074">
        <w:rPr>
          <w:b/>
          <w:i/>
        </w:rPr>
        <w:t>Частушки:</w:t>
      </w:r>
    </w:p>
    <w:p w:rsidR="00276ABC" w:rsidRDefault="00276ABC" w:rsidP="00276ABC">
      <w:pPr>
        <w:jc w:val="left"/>
      </w:pPr>
      <w:r>
        <w:t>Мы синьора помидора</w:t>
      </w:r>
    </w:p>
    <w:p w:rsidR="00276ABC" w:rsidRDefault="00276ABC" w:rsidP="00276ABC">
      <w:pPr>
        <w:jc w:val="left"/>
      </w:pPr>
      <w:r>
        <w:t>С кустика сорвали.</w:t>
      </w:r>
    </w:p>
    <w:p w:rsidR="00276ABC" w:rsidRDefault="00276ABC" w:rsidP="00276ABC">
      <w:pPr>
        <w:jc w:val="left"/>
      </w:pPr>
      <w:r>
        <w:t>Овощ покраснел со страху,</w:t>
      </w:r>
    </w:p>
    <w:p w:rsidR="00276ABC" w:rsidRDefault="00276ABC" w:rsidP="00276ABC">
      <w:pPr>
        <w:jc w:val="left"/>
      </w:pPr>
      <w:r>
        <w:t>Очень испугали.</w:t>
      </w:r>
    </w:p>
    <w:p w:rsidR="00276ABC" w:rsidRPr="00AC5143" w:rsidRDefault="00276ABC" w:rsidP="00276ABC">
      <w:pPr>
        <w:jc w:val="left"/>
        <w:rPr>
          <w:b/>
        </w:rPr>
      </w:pPr>
      <w:r w:rsidRPr="00AC5143">
        <w:rPr>
          <w:b/>
        </w:rPr>
        <w:t>Чтоб салатик был отличным,</w:t>
      </w:r>
    </w:p>
    <w:p w:rsidR="00276ABC" w:rsidRPr="00AC5143" w:rsidRDefault="00276ABC" w:rsidP="00276ABC">
      <w:pPr>
        <w:jc w:val="left"/>
        <w:rPr>
          <w:b/>
        </w:rPr>
      </w:pPr>
      <w:r w:rsidRPr="00AC5143">
        <w:rPr>
          <w:b/>
        </w:rPr>
        <w:t>Ты добавь томат тепличный,</w:t>
      </w:r>
    </w:p>
    <w:p w:rsidR="00276ABC" w:rsidRPr="00AC5143" w:rsidRDefault="00276ABC" w:rsidP="00276ABC">
      <w:pPr>
        <w:jc w:val="left"/>
        <w:rPr>
          <w:b/>
        </w:rPr>
      </w:pPr>
      <w:r w:rsidRPr="00AC5143">
        <w:rPr>
          <w:b/>
        </w:rPr>
        <w:t>Его ярче – просто нет,</w:t>
      </w:r>
    </w:p>
    <w:p w:rsidR="00276ABC" w:rsidRDefault="00276ABC" w:rsidP="00276ABC">
      <w:pPr>
        <w:jc w:val="left"/>
        <w:rPr>
          <w:b/>
        </w:rPr>
      </w:pPr>
      <w:r w:rsidRPr="00AC5143">
        <w:rPr>
          <w:b/>
        </w:rPr>
        <w:t>Ведь впитал он солнца свет.</w:t>
      </w:r>
    </w:p>
    <w:p w:rsidR="00276ABC" w:rsidRDefault="00276ABC" w:rsidP="00276ABC">
      <w:pPr>
        <w:jc w:val="left"/>
      </w:pPr>
      <w:r>
        <w:t>За здоровую еду</w:t>
      </w:r>
    </w:p>
    <w:p w:rsidR="00276ABC" w:rsidRDefault="00276ABC" w:rsidP="00276ABC">
      <w:pPr>
        <w:jc w:val="left"/>
      </w:pPr>
      <w:r>
        <w:t>Мы проголосуем,</w:t>
      </w:r>
    </w:p>
    <w:p w:rsidR="00276ABC" w:rsidRDefault="00276ABC" w:rsidP="00276ABC">
      <w:pPr>
        <w:jc w:val="left"/>
      </w:pPr>
      <w:r>
        <w:t>Потому что без неё</w:t>
      </w:r>
    </w:p>
    <w:p w:rsidR="00276ABC" w:rsidRPr="00F17074" w:rsidRDefault="00276ABC" w:rsidP="00276ABC">
      <w:pPr>
        <w:jc w:val="left"/>
      </w:pPr>
      <w:r>
        <w:t>Мы всегда тоскуем.</w:t>
      </w:r>
    </w:p>
    <w:p w:rsidR="006D1A05" w:rsidRDefault="00276ABC" w:rsidP="00276ABC">
      <w:pPr>
        <w:jc w:val="left"/>
      </w:pPr>
      <w:r w:rsidRPr="00F17074">
        <w:rPr>
          <w:b/>
        </w:rPr>
        <w:t>«Витамин</w:t>
      </w:r>
      <w:r>
        <w:rPr>
          <w:b/>
        </w:rPr>
        <w:t>ки</w:t>
      </w:r>
      <w:r w:rsidRPr="00F17074">
        <w:rPr>
          <w:b/>
        </w:rPr>
        <w:t>»:</w:t>
      </w:r>
    </w:p>
    <w:p w:rsidR="00276ABC" w:rsidRDefault="00276ABC" w:rsidP="00276ABC">
      <w:pPr>
        <w:jc w:val="left"/>
      </w:pPr>
      <w:r>
        <w:t>Про нас рассказ недлинный.</w:t>
      </w:r>
    </w:p>
    <w:p w:rsidR="00276ABC" w:rsidRDefault="00276ABC" w:rsidP="00276ABC">
      <w:pPr>
        <w:jc w:val="left"/>
      </w:pPr>
      <w:r>
        <w:t>Кто не любит витамины?</w:t>
      </w:r>
    </w:p>
    <w:p w:rsidR="00276ABC" w:rsidRDefault="00276ABC" w:rsidP="00276ABC">
      <w:pPr>
        <w:jc w:val="left"/>
      </w:pPr>
      <w:r>
        <w:t>Витамины любят все:</w:t>
      </w:r>
    </w:p>
    <w:p w:rsidR="00276ABC" w:rsidRDefault="00276ABC" w:rsidP="00276ABC">
      <w:pPr>
        <w:jc w:val="left"/>
      </w:pPr>
      <w:r>
        <w:t>Взрослые и дети.</w:t>
      </w:r>
    </w:p>
    <w:p w:rsidR="00276ABC" w:rsidRDefault="00276ABC" w:rsidP="00276ABC">
      <w:pPr>
        <w:jc w:val="left"/>
      </w:pPr>
      <w:r>
        <w:t xml:space="preserve">Витамины нужны </w:t>
      </w:r>
    </w:p>
    <w:p w:rsidR="00276ABC" w:rsidRDefault="00276ABC" w:rsidP="00276ABC">
      <w:pPr>
        <w:jc w:val="left"/>
      </w:pPr>
      <w:r>
        <w:t>Всем, всем на свете!</w:t>
      </w:r>
    </w:p>
    <w:p w:rsidR="00276ABC" w:rsidRPr="00F17074" w:rsidRDefault="00276ABC" w:rsidP="00276ABC">
      <w:pPr>
        <w:rPr>
          <w:b/>
          <w:i/>
        </w:rPr>
      </w:pPr>
      <w:r w:rsidRPr="00F17074">
        <w:rPr>
          <w:b/>
          <w:i/>
        </w:rPr>
        <w:t>Частушки:</w:t>
      </w:r>
    </w:p>
    <w:p w:rsidR="00276ABC" w:rsidRDefault="00276ABC" w:rsidP="00276ABC">
      <w:r>
        <w:t>Чтобы вырасти здоровым,</w:t>
      </w:r>
    </w:p>
    <w:p w:rsidR="00276ABC" w:rsidRDefault="00276ABC" w:rsidP="00276ABC">
      <w:r>
        <w:t>Витаминов надо,</w:t>
      </w:r>
    </w:p>
    <w:p w:rsidR="00276ABC" w:rsidRDefault="00276ABC" w:rsidP="00276ABC">
      <w:r>
        <w:t>Молоко коровье пить,</w:t>
      </w:r>
    </w:p>
    <w:p w:rsidR="00276ABC" w:rsidRDefault="00276ABC" w:rsidP="00276ABC">
      <w:r>
        <w:lastRenderedPageBreak/>
        <w:t>Кушать всем бананы!</w:t>
      </w:r>
    </w:p>
    <w:p w:rsidR="00276ABC" w:rsidRPr="00F17074" w:rsidRDefault="00276ABC" w:rsidP="00276ABC">
      <w:pPr>
        <w:rPr>
          <w:b/>
        </w:rPr>
      </w:pPr>
      <w:r w:rsidRPr="00F17074">
        <w:rPr>
          <w:b/>
        </w:rPr>
        <w:t>А у Настеньки беда –</w:t>
      </w:r>
    </w:p>
    <w:p w:rsidR="00276ABC" w:rsidRPr="00F17074" w:rsidRDefault="00276ABC" w:rsidP="00276ABC">
      <w:pPr>
        <w:rPr>
          <w:b/>
        </w:rPr>
      </w:pPr>
      <w:r w:rsidRPr="00F17074">
        <w:rPr>
          <w:b/>
        </w:rPr>
        <w:t>Не растёт совсем она.</w:t>
      </w:r>
    </w:p>
    <w:p w:rsidR="00276ABC" w:rsidRPr="00F17074" w:rsidRDefault="00276ABC" w:rsidP="00276ABC">
      <w:pPr>
        <w:rPr>
          <w:b/>
        </w:rPr>
      </w:pPr>
      <w:r w:rsidRPr="00F17074">
        <w:rPr>
          <w:b/>
        </w:rPr>
        <w:t>Доктор Насте дал совет:</w:t>
      </w:r>
    </w:p>
    <w:p w:rsidR="00276ABC" w:rsidRDefault="00276ABC" w:rsidP="00276ABC">
      <w:pPr>
        <w:rPr>
          <w:b/>
        </w:rPr>
      </w:pPr>
      <w:r w:rsidRPr="00F17074">
        <w:rPr>
          <w:b/>
        </w:rPr>
        <w:t>«Ешь морковку на обед».</w:t>
      </w:r>
    </w:p>
    <w:p w:rsidR="00276ABC" w:rsidRPr="00F17074" w:rsidRDefault="00276ABC" w:rsidP="00276ABC">
      <w:r>
        <w:t>Ешьте овощи и фрукты!</w:t>
      </w:r>
    </w:p>
    <w:p w:rsidR="00276ABC" w:rsidRPr="00F17074" w:rsidRDefault="00276ABC" w:rsidP="00276ABC">
      <w:r>
        <w:t>Это вкусные продукты.</w:t>
      </w:r>
    </w:p>
    <w:p w:rsidR="00276ABC" w:rsidRPr="00F17074" w:rsidRDefault="00276ABC" w:rsidP="00276ABC">
      <w:r>
        <w:t>Витамины принимайте</w:t>
      </w:r>
    </w:p>
    <w:p w:rsidR="00276ABC" w:rsidRPr="00F17074" w:rsidRDefault="00276ABC" w:rsidP="00276ABC">
      <w:r w:rsidRPr="00F17074">
        <w:t>И здоровье укрепляйте!</w:t>
      </w:r>
    </w:p>
    <w:p w:rsidR="00625AD2" w:rsidRPr="002F0F9C" w:rsidRDefault="002F0F9C" w:rsidP="002F0F9C">
      <w:pPr>
        <w:spacing w:after="200"/>
        <w:jc w:val="right"/>
      </w:pPr>
      <w:r w:rsidRPr="002F0F9C">
        <w:t>Приложение 2</w:t>
      </w:r>
    </w:p>
    <w:p w:rsidR="002F0F9C" w:rsidRPr="002F0F9C" w:rsidRDefault="002F0F9C" w:rsidP="006D1A05">
      <w:pPr>
        <w:jc w:val="center"/>
        <w:rPr>
          <w:b/>
          <w:szCs w:val="28"/>
        </w:rPr>
      </w:pPr>
      <w:r w:rsidRPr="002F0F9C">
        <w:rPr>
          <w:b/>
        </w:rPr>
        <w:t>Сценка «Вредные продукты»</w:t>
      </w:r>
    </w:p>
    <w:p w:rsidR="002F0F9C" w:rsidRDefault="002F0F9C" w:rsidP="002F0F9C">
      <w:r w:rsidRPr="004C5172">
        <w:rPr>
          <w:b/>
        </w:rPr>
        <w:t>Хором:</w:t>
      </w:r>
      <w:r>
        <w:t xml:space="preserve"> Вы про нас забыли, ну возьмите нас, возьмите. Мы вкусные, полезные.</w:t>
      </w:r>
    </w:p>
    <w:p w:rsidR="002F0F9C" w:rsidRDefault="002F0F9C" w:rsidP="002F0F9C">
      <w:r w:rsidRPr="004C5172">
        <w:rPr>
          <w:b/>
        </w:rPr>
        <w:t>Чипсы</w:t>
      </w:r>
      <w:r>
        <w:t>- похрустите чипсами</w:t>
      </w:r>
    </w:p>
    <w:p w:rsidR="002F0F9C" w:rsidRDefault="002F0F9C" w:rsidP="002F0F9C">
      <w:r w:rsidRPr="004C5172">
        <w:rPr>
          <w:b/>
        </w:rPr>
        <w:t>Пепси</w:t>
      </w:r>
      <w:r>
        <w:t>- налей себе пепси</w:t>
      </w:r>
    </w:p>
    <w:p w:rsidR="002F0F9C" w:rsidRDefault="002F0F9C" w:rsidP="002F0F9C">
      <w:r w:rsidRPr="004C5172">
        <w:rPr>
          <w:b/>
        </w:rPr>
        <w:t>Кириешки</w:t>
      </w:r>
      <w:r>
        <w:t xml:space="preserve">- </w:t>
      </w:r>
      <w:proofErr w:type="spellStart"/>
      <w:r>
        <w:t>кириешки</w:t>
      </w:r>
      <w:proofErr w:type="spellEnd"/>
      <w:r>
        <w:t xml:space="preserve"> вкусные, будут тут не лишние.</w:t>
      </w:r>
    </w:p>
    <w:p w:rsidR="002F0F9C" w:rsidRDefault="002F0F9C" w:rsidP="002F0F9C">
      <w:r w:rsidRPr="004C5172">
        <w:rPr>
          <w:b/>
        </w:rPr>
        <w:t>Вместе:</w:t>
      </w:r>
      <w:r>
        <w:t xml:space="preserve"> вы нас чаще кушайте, никого не слушайте.</w:t>
      </w:r>
    </w:p>
    <w:p w:rsidR="00556A5A" w:rsidRPr="002F0F9C" w:rsidRDefault="00556A5A" w:rsidP="00556A5A">
      <w:pPr>
        <w:spacing w:after="200"/>
        <w:jc w:val="right"/>
      </w:pPr>
      <w:r>
        <w:rPr>
          <w:b/>
        </w:rPr>
        <w:tab/>
      </w:r>
      <w:r w:rsidRPr="002F0F9C">
        <w:t xml:space="preserve">Приложение </w:t>
      </w:r>
      <w:r>
        <w:t>3</w:t>
      </w:r>
    </w:p>
    <w:p w:rsidR="00556A5A" w:rsidRDefault="000C0318" w:rsidP="000C0318">
      <w:pPr>
        <w:tabs>
          <w:tab w:val="left" w:pos="6540"/>
        </w:tabs>
        <w:spacing w:after="200"/>
        <w:jc w:val="center"/>
        <w:rPr>
          <w:b/>
        </w:rPr>
      </w:pPr>
      <w:r>
        <w:rPr>
          <w:b/>
        </w:rPr>
        <w:t>Загадки</w:t>
      </w:r>
    </w:p>
    <w:p w:rsidR="000C0318" w:rsidRDefault="000C0318" w:rsidP="000C0318">
      <w:r>
        <w:t>Пчелки летом потрудились,</w:t>
      </w:r>
    </w:p>
    <w:p w:rsidR="000C0318" w:rsidRDefault="000C0318" w:rsidP="000C0318">
      <w:r>
        <w:t>Чтоб зимой мы угостились.</w:t>
      </w:r>
    </w:p>
    <w:p w:rsidR="000C0318" w:rsidRDefault="000C0318" w:rsidP="000C0318">
      <w:r>
        <w:t>Открывай пошире рот,</w:t>
      </w:r>
    </w:p>
    <w:p w:rsidR="000C0318" w:rsidRDefault="000C0318" w:rsidP="000C0318">
      <w:r>
        <w:t>Ешь душистый, сладкий... (мед)</w:t>
      </w:r>
    </w:p>
    <w:p w:rsidR="000C0318" w:rsidRDefault="000C0318" w:rsidP="000C0318">
      <w:r>
        <w:t xml:space="preserve"> </w:t>
      </w:r>
    </w:p>
    <w:p w:rsidR="000C0318" w:rsidRDefault="000C0318" w:rsidP="000C0318">
      <w:r>
        <w:t>Из крупы ее сварили,</w:t>
      </w:r>
    </w:p>
    <w:p w:rsidR="000C0318" w:rsidRDefault="000C0318" w:rsidP="000C0318">
      <w:r>
        <w:t>Посолили, подсластили.</w:t>
      </w:r>
    </w:p>
    <w:p w:rsidR="000C0318" w:rsidRDefault="000C0318" w:rsidP="000C0318">
      <w:r>
        <w:t>Эй, ну где же ложка наша?!</w:t>
      </w:r>
    </w:p>
    <w:p w:rsidR="000C0318" w:rsidRDefault="000C0318" w:rsidP="000C0318">
      <w:r>
        <w:t>Так вкусна на завтрак... (каша)</w:t>
      </w:r>
    </w:p>
    <w:p w:rsidR="000C0318" w:rsidRDefault="000C0318" w:rsidP="000C0318">
      <w:r>
        <w:t xml:space="preserve"> </w:t>
      </w:r>
    </w:p>
    <w:p w:rsidR="000C0318" w:rsidRDefault="000C0318" w:rsidP="000C0318">
      <w:r>
        <w:t>Лук, капуста и картошка,</w:t>
      </w:r>
    </w:p>
    <w:p w:rsidR="000C0318" w:rsidRDefault="000C0318" w:rsidP="000C0318">
      <w:r>
        <w:t>Разных овощей немножко.</w:t>
      </w:r>
    </w:p>
    <w:p w:rsidR="000C0318" w:rsidRDefault="000C0318" w:rsidP="000C0318">
      <w:r>
        <w:t>Ты в кастрюле их ищи.</w:t>
      </w:r>
    </w:p>
    <w:p w:rsidR="000C0318" w:rsidRDefault="000C0318" w:rsidP="000C0318">
      <w:r>
        <w:lastRenderedPageBreak/>
        <w:t>Это суп с названьем... (щи)</w:t>
      </w:r>
    </w:p>
    <w:p w:rsidR="000C0318" w:rsidRDefault="000C0318" w:rsidP="000C0318"/>
    <w:p w:rsidR="000C0318" w:rsidRDefault="000C0318" w:rsidP="000C0318">
      <w:r>
        <w:t>Сделан он из молока,</w:t>
      </w:r>
    </w:p>
    <w:p w:rsidR="000C0318" w:rsidRDefault="000C0318" w:rsidP="000C0318">
      <w:r>
        <w:t>Но тверды его бока.</w:t>
      </w:r>
    </w:p>
    <w:p w:rsidR="000C0318" w:rsidRDefault="000C0318" w:rsidP="000C0318">
      <w:r>
        <w:t>В нем так много разных дыр.</w:t>
      </w:r>
    </w:p>
    <w:p w:rsidR="000C0318" w:rsidRDefault="000C0318" w:rsidP="000C0318">
      <w:r>
        <w:t>Догадались? Это... (сыр)</w:t>
      </w:r>
    </w:p>
    <w:p w:rsidR="000C0318" w:rsidRDefault="000C0318" w:rsidP="000C0318">
      <w:r>
        <w:t xml:space="preserve"> </w:t>
      </w:r>
    </w:p>
    <w:p w:rsidR="000C0318" w:rsidRDefault="000C0318" w:rsidP="000C0318">
      <w:r>
        <w:t>Не окрошка и не супчик.</w:t>
      </w:r>
    </w:p>
    <w:p w:rsidR="000C0318" w:rsidRDefault="000C0318" w:rsidP="000C0318">
      <w:r>
        <w:t>Свекла в нем, морковь, огурчик.</w:t>
      </w:r>
    </w:p>
    <w:p w:rsidR="000C0318" w:rsidRDefault="000C0318" w:rsidP="000C0318">
      <w:r>
        <w:t>Подают нам на обед</w:t>
      </w:r>
    </w:p>
    <w:p w:rsidR="000C0318" w:rsidRDefault="000C0318" w:rsidP="000C0318">
      <w:r>
        <w:t>С постным маслом... (винегрет)</w:t>
      </w:r>
    </w:p>
    <w:p w:rsidR="000C0318" w:rsidRDefault="000C0318" w:rsidP="000C0318">
      <w:r>
        <w:t xml:space="preserve"> </w:t>
      </w:r>
    </w:p>
    <w:p w:rsidR="000C0318" w:rsidRDefault="000C0318" w:rsidP="000C0318">
      <w:r>
        <w:t>Что за белые крупинки?</w:t>
      </w:r>
    </w:p>
    <w:p w:rsidR="000C0318" w:rsidRDefault="000C0318" w:rsidP="000C0318">
      <w:r>
        <w:t>Не зерно и не снежинки.</w:t>
      </w:r>
    </w:p>
    <w:p w:rsidR="000C0318" w:rsidRDefault="000C0318" w:rsidP="000C0318">
      <w:r>
        <w:t>Скисло молоко — и в срок</w:t>
      </w:r>
    </w:p>
    <w:p w:rsidR="000C0318" w:rsidRDefault="000C0318" w:rsidP="000C0318">
      <w:r>
        <w:t>Получили мы... (творог)</w:t>
      </w:r>
    </w:p>
    <w:p w:rsidR="000C0318" w:rsidRDefault="000C0318" w:rsidP="000C0318">
      <w:r>
        <w:t xml:space="preserve"> </w:t>
      </w:r>
    </w:p>
    <w:p w:rsidR="000C0318" w:rsidRDefault="000C0318" w:rsidP="000C0318">
      <w:r>
        <w:t>Догадайтесь, кто такая?</w:t>
      </w:r>
    </w:p>
    <w:p w:rsidR="000C0318" w:rsidRDefault="000C0318" w:rsidP="000C0318">
      <w:r>
        <w:t>Белоснежная, густая.</w:t>
      </w:r>
    </w:p>
    <w:p w:rsidR="000C0318" w:rsidRDefault="000C0318" w:rsidP="000C0318">
      <w:r>
        <w:t>Сливки взбили утром рано,</w:t>
      </w:r>
    </w:p>
    <w:p w:rsidR="000C0318" w:rsidRDefault="000C0318" w:rsidP="000C0318">
      <w:r>
        <w:t>Чтоб была у нас... (сметана)</w:t>
      </w:r>
    </w:p>
    <w:p w:rsidR="000C0318" w:rsidRDefault="000C0318" w:rsidP="000C0318">
      <w:r>
        <w:t xml:space="preserve"> </w:t>
      </w:r>
    </w:p>
    <w:p w:rsidR="000C0318" w:rsidRDefault="000C0318" w:rsidP="000C0318">
      <w:r>
        <w:t>Что за белая водица</w:t>
      </w:r>
    </w:p>
    <w:p w:rsidR="000C0318" w:rsidRDefault="000C0318" w:rsidP="000C0318">
      <w:r>
        <w:t>С фермы к нам в бидонах мчится?</w:t>
      </w:r>
    </w:p>
    <w:p w:rsidR="000C0318" w:rsidRDefault="000C0318" w:rsidP="000C0318">
      <w:r>
        <w:t>Мы ответ нашли легко —</w:t>
      </w:r>
    </w:p>
    <w:p w:rsidR="00556A5A" w:rsidRDefault="000C0318" w:rsidP="000C0318">
      <w:r>
        <w:t>Это просто... (молоко)</w:t>
      </w:r>
    </w:p>
    <w:p w:rsidR="002F0F9C" w:rsidRPr="00556A5A" w:rsidRDefault="002F0F9C" w:rsidP="00556A5A">
      <w:pPr>
        <w:sectPr w:rsidR="002F0F9C" w:rsidRPr="00556A5A" w:rsidSect="000C0318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556A5A" w:rsidRPr="00556A5A" w:rsidRDefault="00556A5A" w:rsidP="00556A5A">
      <w:pPr>
        <w:spacing w:after="200"/>
        <w:jc w:val="right"/>
      </w:pPr>
      <w:r w:rsidRPr="002F0F9C">
        <w:lastRenderedPageBreak/>
        <w:t xml:space="preserve">Приложение </w:t>
      </w:r>
      <w:r>
        <w:t>4</w:t>
      </w:r>
    </w:p>
    <w:p w:rsidR="002669B8" w:rsidRPr="00825D93" w:rsidRDefault="00625AD2" w:rsidP="00625AD2">
      <w:pPr>
        <w:spacing w:after="200"/>
        <w:jc w:val="center"/>
        <w:rPr>
          <w:b/>
          <w:sz w:val="22"/>
        </w:rPr>
      </w:pPr>
      <w:r w:rsidRPr="00825D93">
        <w:rPr>
          <w:b/>
          <w:sz w:val="22"/>
        </w:rPr>
        <w:t>Оценоч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1"/>
        <w:gridCol w:w="1257"/>
        <w:gridCol w:w="1614"/>
        <w:gridCol w:w="1257"/>
        <w:gridCol w:w="1257"/>
        <w:gridCol w:w="1257"/>
        <w:gridCol w:w="1257"/>
      </w:tblGrid>
      <w:tr w:rsidR="00625AD2" w:rsidRPr="00825D93" w:rsidTr="00625AD2">
        <w:tc>
          <w:tcPr>
            <w:tcW w:w="2112" w:type="dxa"/>
          </w:tcPr>
          <w:p w:rsidR="00625AD2" w:rsidRPr="00825D93" w:rsidRDefault="00825D93" w:rsidP="00625AD2">
            <w:pPr>
              <w:spacing w:after="200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Максим.балл</w:t>
            </w:r>
          </w:p>
        </w:tc>
        <w:tc>
          <w:tcPr>
            <w:tcW w:w="2112" w:type="dxa"/>
          </w:tcPr>
          <w:p w:rsidR="00625AD2" w:rsidRPr="00825D93" w:rsidRDefault="00825D93" w:rsidP="00625AD2">
            <w:pPr>
              <w:spacing w:after="200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1 конкурс</w:t>
            </w:r>
          </w:p>
          <w:p w:rsidR="00825D93" w:rsidRPr="00825D93" w:rsidRDefault="00825D93" w:rsidP="00625AD2">
            <w:pPr>
              <w:spacing w:after="200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2 балла</w:t>
            </w:r>
          </w:p>
        </w:tc>
        <w:tc>
          <w:tcPr>
            <w:tcW w:w="2112" w:type="dxa"/>
          </w:tcPr>
          <w:p w:rsidR="00625AD2" w:rsidRPr="00825D93" w:rsidRDefault="00825D93" w:rsidP="00625AD2">
            <w:pPr>
              <w:spacing w:after="200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2 конкурс</w:t>
            </w:r>
          </w:p>
          <w:p w:rsidR="00825D93" w:rsidRPr="00825D93" w:rsidRDefault="00825D93" w:rsidP="00625AD2">
            <w:pPr>
              <w:spacing w:after="200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1 балл за правильный ответ</w:t>
            </w:r>
          </w:p>
        </w:tc>
        <w:tc>
          <w:tcPr>
            <w:tcW w:w="2112" w:type="dxa"/>
          </w:tcPr>
          <w:p w:rsidR="00625AD2" w:rsidRPr="00825D93" w:rsidRDefault="00825D93" w:rsidP="00625AD2">
            <w:pPr>
              <w:spacing w:after="200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3 конкурс</w:t>
            </w:r>
          </w:p>
          <w:p w:rsidR="00825D93" w:rsidRPr="00825D93" w:rsidRDefault="00825D93" w:rsidP="00625AD2">
            <w:pPr>
              <w:spacing w:after="200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5 баллов</w:t>
            </w:r>
          </w:p>
        </w:tc>
        <w:tc>
          <w:tcPr>
            <w:tcW w:w="2112" w:type="dxa"/>
          </w:tcPr>
          <w:p w:rsidR="00625AD2" w:rsidRPr="00825D93" w:rsidRDefault="00825D93" w:rsidP="00625AD2">
            <w:pPr>
              <w:spacing w:after="200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4 конкурс</w:t>
            </w:r>
          </w:p>
          <w:p w:rsidR="00825D93" w:rsidRPr="00825D93" w:rsidRDefault="00825D93" w:rsidP="00625AD2">
            <w:pPr>
              <w:spacing w:after="200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3 балла</w:t>
            </w:r>
          </w:p>
        </w:tc>
        <w:tc>
          <w:tcPr>
            <w:tcW w:w="2113" w:type="dxa"/>
          </w:tcPr>
          <w:p w:rsidR="00825D93" w:rsidRPr="00825D93" w:rsidRDefault="00825D93" w:rsidP="00625AD2">
            <w:pPr>
              <w:spacing w:after="200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5 конкурс</w:t>
            </w:r>
          </w:p>
          <w:p w:rsidR="00625AD2" w:rsidRPr="00825D93" w:rsidRDefault="00825D93" w:rsidP="00825D93">
            <w:pPr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2 балла</w:t>
            </w:r>
          </w:p>
        </w:tc>
        <w:tc>
          <w:tcPr>
            <w:tcW w:w="2113" w:type="dxa"/>
          </w:tcPr>
          <w:p w:rsidR="00825D93" w:rsidRPr="00825D93" w:rsidRDefault="00825D93" w:rsidP="00625AD2">
            <w:pPr>
              <w:spacing w:after="200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6 конкурс</w:t>
            </w:r>
          </w:p>
          <w:p w:rsidR="00625AD2" w:rsidRPr="00825D93" w:rsidRDefault="00825D93" w:rsidP="00825D93">
            <w:pPr>
              <w:ind w:firstLine="708"/>
              <w:rPr>
                <w:sz w:val="22"/>
              </w:rPr>
            </w:pPr>
            <w:r w:rsidRPr="00825D93">
              <w:rPr>
                <w:sz w:val="22"/>
              </w:rPr>
              <w:t>2 балла</w:t>
            </w:r>
          </w:p>
        </w:tc>
      </w:tr>
      <w:tr w:rsidR="00625AD2" w:rsidRPr="00825D93" w:rsidTr="00625AD2">
        <w:tc>
          <w:tcPr>
            <w:tcW w:w="2112" w:type="dxa"/>
          </w:tcPr>
          <w:p w:rsidR="00625AD2" w:rsidRPr="00825D93" w:rsidRDefault="00625AD2" w:rsidP="00625AD2">
            <w:pPr>
              <w:spacing w:after="200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Помидорки</w:t>
            </w:r>
          </w:p>
        </w:tc>
        <w:tc>
          <w:tcPr>
            <w:tcW w:w="2112" w:type="dxa"/>
          </w:tcPr>
          <w:p w:rsidR="00625AD2" w:rsidRPr="00825D93" w:rsidRDefault="00625AD2" w:rsidP="00625AD2">
            <w:pPr>
              <w:spacing w:after="200"/>
              <w:jc w:val="center"/>
              <w:rPr>
                <w:b/>
                <w:sz w:val="22"/>
              </w:rPr>
            </w:pPr>
          </w:p>
        </w:tc>
        <w:tc>
          <w:tcPr>
            <w:tcW w:w="2112" w:type="dxa"/>
          </w:tcPr>
          <w:p w:rsidR="00625AD2" w:rsidRPr="00825D93" w:rsidRDefault="00625AD2" w:rsidP="00625AD2">
            <w:pPr>
              <w:spacing w:after="200"/>
              <w:jc w:val="center"/>
              <w:rPr>
                <w:b/>
                <w:sz w:val="22"/>
              </w:rPr>
            </w:pPr>
          </w:p>
        </w:tc>
        <w:tc>
          <w:tcPr>
            <w:tcW w:w="2112" w:type="dxa"/>
          </w:tcPr>
          <w:p w:rsidR="00625AD2" w:rsidRPr="00825D93" w:rsidRDefault="00625AD2" w:rsidP="00625AD2">
            <w:pPr>
              <w:spacing w:after="200"/>
              <w:jc w:val="center"/>
              <w:rPr>
                <w:b/>
                <w:sz w:val="22"/>
              </w:rPr>
            </w:pPr>
          </w:p>
        </w:tc>
        <w:tc>
          <w:tcPr>
            <w:tcW w:w="2112" w:type="dxa"/>
          </w:tcPr>
          <w:p w:rsidR="00625AD2" w:rsidRPr="00825D93" w:rsidRDefault="00625AD2" w:rsidP="00625AD2">
            <w:pPr>
              <w:spacing w:after="200"/>
              <w:jc w:val="center"/>
              <w:rPr>
                <w:b/>
                <w:sz w:val="22"/>
              </w:rPr>
            </w:pPr>
          </w:p>
        </w:tc>
        <w:tc>
          <w:tcPr>
            <w:tcW w:w="2113" w:type="dxa"/>
          </w:tcPr>
          <w:p w:rsidR="00625AD2" w:rsidRPr="00825D93" w:rsidRDefault="00625AD2" w:rsidP="00625AD2">
            <w:pPr>
              <w:spacing w:after="200"/>
              <w:jc w:val="center"/>
              <w:rPr>
                <w:b/>
                <w:sz w:val="22"/>
              </w:rPr>
            </w:pPr>
          </w:p>
        </w:tc>
        <w:tc>
          <w:tcPr>
            <w:tcW w:w="2113" w:type="dxa"/>
          </w:tcPr>
          <w:p w:rsidR="00625AD2" w:rsidRPr="00825D93" w:rsidRDefault="00625AD2" w:rsidP="00625AD2">
            <w:pPr>
              <w:spacing w:after="200"/>
              <w:jc w:val="center"/>
              <w:rPr>
                <w:b/>
                <w:sz w:val="22"/>
              </w:rPr>
            </w:pPr>
          </w:p>
        </w:tc>
      </w:tr>
      <w:tr w:rsidR="00625AD2" w:rsidRPr="00825D93" w:rsidTr="00625AD2">
        <w:tc>
          <w:tcPr>
            <w:tcW w:w="2112" w:type="dxa"/>
          </w:tcPr>
          <w:p w:rsidR="00625AD2" w:rsidRPr="00825D93" w:rsidRDefault="00625AD2" w:rsidP="00625AD2">
            <w:pPr>
              <w:spacing w:after="200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Витаминки</w:t>
            </w:r>
          </w:p>
        </w:tc>
        <w:tc>
          <w:tcPr>
            <w:tcW w:w="2112" w:type="dxa"/>
          </w:tcPr>
          <w:p w:rsidR="00625AD2" w:rsidRPr="00825D93" w:rsidRDefault="00625AD2" w:rsidP="00625AD2">
            <w:pPr>
              <w:spacing w:after="200"/>
              <w:jc w:val="center"/>
              <w:rPr>
                <w:b/>
                <w:sz w:val="22"/>
              </w:rPr>
            </w:pPr>
          </w:p>
        </w:tc>
        <w:tc>
          <w:tcPr>
            <w:tcW w:w="2112" w:type="dxa"/>
          </w:tcPr>
          <w:p w:rsidR="00625AD2" w:rsidRPr="00825D93" w:rsidRDefault="00625AD2" w:rsidP="00625AD2">
            <w:pPr>
              <w:spacing w:after="200"/>
              <w:jc w:val="center"/>
              <w:rPr>
                <w:b/>
                <w:sz w:val="22"/>
              </w:rPr>
            </w:pPr>
          </w:p>
        </w:tc>
        <w:tc>
          <w:tcPr>
            <w:tcW w:w="2112" w:type="dxa"/>
          </w:tcPr>
          <w:p w:rsidR="00625AD2" w:rsidRPr="00825D93" w:rsidRDefault="00625AD2" w:rsidP="00625AD2">
            <w:pPr>
              <w:spacing w:after="200"/>
              <w:jc w:val="center"/>
              <w:rPr>
                <w:b/>
                <w:sz w:val="22"/>
              </w:rPr>
            </w:pPr>
          </w:p>
        </w:tc>
        <w:tc>
          <w:tcPr>
            <w:tcW w:w="2112" w:type="dxa"/>
          </w:tcPr>
          <w:p w:rsidR="00625AD2" w:rsidRPr="00825D93" w:rsidRDefault="00625AD2" w:rsidP="00625AD2">
            <w:pPr>
              <w:spacing w:after="200"/>
              <w:jc w:val="center"/>
              <w:rPr>
                <w:b/>
                <w:sz w:val="22"/>
              </w:rPr>
            </w:pPr>
          </w:p>
        </w:tc>
        <w:tc>
          <w:tcPr>
            <w:tcW w:w="2113" w:type="dxa"/>
          </w:tcPr>
          <w:p w:rsidR="00625AD2" w:rsidRPr="00825D93" w:rsidRDefault="00625AD2" w:rsidP="00625AD2">
            <w:pPr>
              <w:spacing w:after="200"/>
              <w:jc w:val="center"/>
              <w:rPr>
                <w:b/>
                <w:sz w:val="22"/>
              </w:rPr>
            </w:pPr>
          </w:p>
        </w:tc>
        <w:tc>
          <w:tcPr>
            <w:tcW w:w="2113" w:type="dxa"/>
          </w:tcPr>
          <w:p w:rsidR="00625AD2" w:rsidRPr="00825D93" w:rsidRDefault="00625AD2" w:rsidP="00625AD2">
            <w:pPr>
              <w:spacing w:after="200"/>
              <w:jc w:val="center"/>
              <w:rPr>
                <w:b/>
                <w:sz w:val="22"/>
              </w:rPr>
            </w:pPr>
          </w:p>
        </w:tc>
      </w:tr>
    </w:tbl>
    <w:p w:rsidR="00825D93" w:rsidRDefault="00825D93" w:rsidP="00825D93">
      <w:pPr>
        <w:spacing w:after="200"/>
        <w:jc w:val="center"/>
        <w:rPr>
          <w:b/>
          <w:sz w:val="22"/>
        </w:rPr>
      </w:pPr>
    </w:p>
    <w:p w:rsidR="00825D93" w:rsidRPr="00825D93" w:rsidRDefault="00825D93" w:rsidP="00825D93">
      <w:pPr>
        <w:spacing w:after="200"/>
        <w:jc w:val="center"/>
        <w:rPr>
          <w:b/>
          <w:sz w:val="22"/>
        </w:rPr>
      </w:pPr>
      <w:r w:rsidRPr="00825D93">
        <w:rPr>
          <w:b/>
          <w:sz w:val="22"/>
        </w:rPr>
        <w:t>Оценоч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1"/>
        <w:gridCol w:w="1257"/>
        <w:gridCol w:w="1614"/>
        <w:gridCol w:w="1257"/>
        <w:gridCol w:w="1257"/>
        <w:gridCol w:w="1257"/>
        <w:gridCol w:w="1257"/>
      </w:tblGrid>
      <w:tr w:rsidR="00825D93" w:rsidRPr="00825D93" w:rsidTr="00E161F9"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Максим.балл</w:t>
            </w: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1 конкурс</w:t>
            </w:r>
          </w:p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2 балла</w:t>
            </w: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2 конкурс</w:t>
            </w:r>
          </w:p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1 балл за правильный ответ</w:t>
            </w: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3 конкурс</w:t>
            </w:r>
          </w:p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5 баллов</w:t>
            </w: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4 конкурс</w:t>
            </w:r>
          </w:p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3 балла</w:t>
            </w:r>
          </w:p>
        </w:tc>
        <w:tc>
          <w:tcPr>
            <w:tcW w:w="2113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5 конкурс</w:t>
            </w:r>
          </w:p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2 балла</w:t>
            </w:r>
          </w:p>
        </w:tc>
        <w:tc>
          <w:tcPr>
            <w:tcW w:w="2113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6 конкурс</w:t>
            </w:r>
          </w:p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2 балла</w:t>
            </w:r>
          </w:p>
        </w:tc>
      </w:tr>
      <w:tr w:rsidR="00825D93" w:rsidRPr="00825D93" w:rsidTr="00E161F9"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Помидорки</w:t>
            </w: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13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13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</w:tr>
      <w:tr w:rsidR="00825D93" w:rsidRPr="00825D93" w:rsidTr="00E161F9"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Витаминки</w:t>
            </w: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13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13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</w:tr>
    </w:tbl>
    <w:p w:rsidR="00825D93" w:rsidRPr="00825D93" w:rsidRDefault="00825D93" w:rsidP="00825D93">
      <w:pPr>
        <w:spacing w:after="200"/>
        <w:jc w:val="center"/>
        <w:rPr>
          <w:b/>
          <w:sz w:val="22"/>
        </w:rPr>
      </w:pPr>
    </w:p>
    <w:p w:rsidR="00825D93" w:rsidRPr="00825D93" w:rsidRDefault="00825D93" w:rsidP="00825D93">
      <w:pPr>
        <w:spacing w:after="200"/>
        <w:jc w:val="center"/>
        <w:rPr>
          <w:b/>
          <w:sz w:val="22"/>
        </w:rPr>
      </w:pPr>
      <w:r w:rsidRPr="00825D93">
        <w:rPr>
          <w:b/>
          <w:sz w:val="22"/>
        </w:rPr>
        <w:t>Оценоч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1"/>
        <w:gridCol w:w="1257"/>
        <w:gridCol w:w="1614"/>
        <w:gridCol w:w="1257"/>
        <w:gridCol w:w="1257"/>
        <w:gridCol w:w="1257"/>
        <w:gridCol w:w="1257"/>
      </w:tblGrid>
      <w:tr w:rsidR="00825D93" w:rsidRPr="00825D93" w:rsidTr="00E161F9"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Максим.балл</w:t>
            </w: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1 конкурс</w:t>
            </w:r>
          </w:p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2 балла</w:t>
            </w: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2 конкурс</w:t>
            </w:r>
          </w:p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1 балл за правильный ответ</w:t>
            </w: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3 конкурс</w:t>
            </w:r>
          </w:p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5 баллов</w:t>
            </w: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4 конкурс</w:t>
            </w:r>
          </w:p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3 балла</w:t>
            </w:r>
          </w:p>
        </w:tc>
        <w:tc>
          <w:tcPr>
            <w:tcW w:w="2113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5 конкурс</w:t>
            </w:r>
          </w:p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2 балла</w:t>
            </w:r>
          </w:p>
        </w:tc>
        <w:tc>
          <w:tcPr>
            <w:tcW w:w="2113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6 конкурс</w:t>
            </w:r>
          </w:p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2 балла</w:t>
            </w:r>
          </w:p>
        </w:tc>
      </w:tr>
      <w:tr w:rsidR="00825D93" w:rsidRPr="00825D93" w:rsidTr="00E161F9"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Помидорки</w:t>
            </w: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13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13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</w:tr>
      <w:tr w:rsidR="00825D93" w:rsidRPr="00825D93" w:rsidTr="00E161F9"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825D93">
              <w:rPr>
                <w:b/>
                <w:sz w:val="22"/>
              </w:rPr>
              <w:t>Витаминки</w:t>
            </w: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12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13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13" w:type="dxa"/>
          </w:tcPr>
          <w:p w:rsidR="00825D93" w:rsidRPr="00825D93" w:rsidRDefault="00825D93" w:rsidP="00825D93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</w:tr>
    </w:tbl>
    <w:p w:rsidR="00825D93" w:rsidRPr="00825D93" w:rsidRDefault="00825D93" w:rsidP="00825D93">
      <w:pPr>
        <w:spacing w:after="200"/>
        <w:jc w:val="center"/>
        <w:rPr>
          <w:b/>
        </w:rPr>
      </w:pPr>
    </w:p>
    <w:p w:rsidR="00625AD2" w:rsidRDefault="00625AD2" w:rsidP="00625AD2">
      <w:pPr>
        <w:spacing w:after="200"/>
        <w:jc w:val="center"/>
        <w:rPr>
          <w:b/>
        </w:rPr>
      </w:pPr>
    </w:p>
    <w:sectPr w:rsidR="00625AD2" w:rsidSect="000C0318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E6810"/>
    <w:multiLevelType w:val="hybridMultilevel"/>
    <w:tmpl w:val="E80A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31"/>
    <w:rsid w:val="00030FD0"/>
    <w:rsid w:val="0005367F"/>
    <w:rsid w:val="00070793"/>
    <w:rsid w:val="00080331"/>
    <w:rsid w:val="00087D2B"/>
    <w:rsid w:val="000A6AFE"/>
    <w:rsid w:val="000B2AFB"/>
    <w:rsid w:val="000C0318"/>
    <w:rsid w:val="001027B2"/>
    <w:rsid w:val="00163213"/>
    <w:rsid w:val="001806DB"/>
    <w:rsid w:val="00186B5A"/>
    <w:rsid w:val="001B7961"/>
    <w:rsid w:val="001E53BD"/>
    <w:rsid w:val="00246C9D"/>
    <w:rsid w:val="002669B8"/>
    <w:rsid w:val="00276ABC"/>
    <w:rsid w:val="0027709D"/>
    <w:rsid w:val="0029701F"/>
    <w:rsid w:val="002C1269"/>
    <w:rsid w:val="002F0F9C"/>
    <w:rsid w:val="002F4B87"/>
    <w:rsid w:val="00314757"/>
    <w:rsid w:val="00340F8D"/>
    <w:rsid w:val="00347925"/>
    <w:rsid w:val="00351D7B"/>
    <w:rsid w:val="00353D26"/>
    <w:rsid w:val="003541B9"/>
    <w:rsid w:val="00362200"/>
    <w:rsid w:val="00370FBF"/>
    <w:rsid w:val="003805B0"/>
    <w:rsid w:val="003B6AB2"/>
    <w:rsid w:val="003D0F8C"/>
    <w:rsid w:val="00411AC8"/>
    <w:rsid w:val="00442069"/>
    <w:rsid w:val="004B1DD3"/>
    <w:rsid w:val="004C2537"/>
    <w:rsid w:val="004C5172"/>
    <w:rsid w:val="004F5760"/>
    <w:rsid w:val="005358CF"/>
    <w:rsid w:val="00544402"/>
    <w:rsid w:val="00546A37"/>
    <w:rsid w:val="00554BEC"/>
    <w:rsid w:val="00556A5A"/>
    <w:rsid w:val="00564FBB"/>
    <w:rsid w:val="00565010"/>
    <w:rsid w:val="005869D5"/>
    <w:rsid w:val="005870F4"/>
    <w:rsid w:val="0059361F"/>
    <w:rsid w:val="00595839"/>
    <w:rsid w:val="005B5900"/>
    <w:rsid w:val="005D17DE"/>
    <w:rsid w:val="005F2B2B"/>
    <w:rsid w:val="00604DE5"/>
    <w:rsid w:val="006101A5"/>
    <w:rsid w:val="00613546"/>
    <w:rsid w:val="00625AD2"/>
    <w:rsid w:val="00640754"/>
    <w:rsid w:val="00645B8F"/>
    <w:rsid w:val="00665662"/>
    <w:rsid w:val="006659D8"/>
    <w:rsid w:val="006858F0"/>
    <w:rsid w:val="00691FBA"/>
    <w:rsid w:val="00695AE2"/>
    <w:rsid w:val="006A6AE5"/>
    <w:rsid w:val="006C2635"/>
    <w:rsid w:val="006D1A05"/>
    <w:rsid w:val="006E2C54"/>
    <w:rsid w:val="00742AEC"/>
    <w:rsid w:val="007515B5"/>
    <w:rsid w:val="007757FD"/>
    <w:rsid w:val="007B175B"/>
    <w:rsid w:val="007D7828"/>
    <w:rsid w:val="007E1EC2"/>
    <w:rsid w:val="007F7482"/>
    <w:rsid w:val="0080757E"/>
    <w:rsid w:val="008123F8"/>
    <w:rsid w:val="00825D93"/>
    <w:rsid w:val="00840AFA"/>
    <w:rsid w:val="00873261"/>
    <w:rsid w:val="008C5492"/>
    <w:rsid w:val="008E2005"/>
    <w:rsid w:val="00911D5F"/>
    <w:rsid w:val="009206B8"/>
    <w:rsid w:val="00925938"/>
    <w:rsid w:val="0095727B"/>
    <w:rsid w:val="00971143"/>
    <w:rsid w:val="0099341E"/>
    <w:rsid w:val="00993F27"/>
    <w:rsid w:val="009A27E6"/>
    <w:rsid w:val="009C74FD"/>
    <w:rsid w:val="009E4C0C"/>
    <w:rsid w:val="00A038F3"/>
    <w:rsid w:val="00A30C4C"/>
    <w:rsid w:val="00A3446E"/>
    <w:rsid w:val="00A347A9"/>
    <w:rsid w:val="00A506DF"/>
    <w:rsid w:val="00A54AAA"/>
    <w:rsid w:val="00A564F3"/>
    <w:rsid w:val="00A65A8E"/>
    <w:rsid w:val="00A66059"/>
    <w:rsid w:val="00A87002"/>
    <w:rsid w:val="00AB2D90"/>
    <w:rsid w:val="00AC5143"/>
    <w:rsid w:val="00AD257E"/>
    <w:rsid w:val="00B12DEB"/>
    <w:rsid w:val="00B26EEB"/>
    <w:rsid w:val="00B412F7"/>
    <w:rsid w:val="00BA09C1"/>
    <w:rsid w:val="00BB0D99"/>
    <w:rsid w:val="00BE6D54"/>
    <w:rsid w:val="00C119E6"/>
    <w:rsid w:val="00C17682"/>
    <w:rsid w:val="00C339BD"/>
    <w:rsid w:val="00CC7D02"/>
    <w:rsid w:val="00CD243D"/>
    <w:rsid w:val="00CD7BF4"/>
    <w:rsid w:val="00D43012"/>
    <w:rsid w:val="00D62F72"/>
    <w:rsid w:val="00D718D0"/>
    <w:rsid w:val="00D82F65"/>
    <w:rsid w:val="00D931F0"/>
    <w:rsid w:val="00DB5839"/>
    <w:rsid w:val="00DC0AD3"/>
    <w:rsid w:val="00DC6B65"/>
    <w:rsid w:val="00DD4569"/>
    <w:rsid w:val="00DE3CCA"/>
    <w:rsid w:val="00DE63BC"/>
    <w:rsid w:val="00E161F9"/>
    <w:rsid w:val="00E538D5"/>
    <w:rsid w:val="00E573C7"/>
    <w:rsid w:val="00E84155"/>
    <w:rsid w:val="00EB2930"/>
    <w:rsid w:val="00EB37E4"/>
    <w:rsid w:val="00EF07F2"/>
    <w:rsid w:val="00EF118F"/>
    <w:rsid w:val="00F17074"/>
    <w:rsid w:val="00F40228"/>
    <w:rsid w:val="00F4027E"/>
    <w:rsid w:val="00F56303"/>
    <w:rsid w:val="00F8198E"/>
    <w:rsid w:val="00F9260E"/>
    <w:rsid w:val="00FA28AF"/>
    <w:rsid w:val="00FB63DE"/>
    <w:rsid w:val="00FC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B8"/>
    <w:pPr>
      <w:spacing w:after="8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57E"/>
    <w:rPr>
      <w:rFonts w:cs="Times New Roman"/>
      <w:sz w:val="24"/>
      <w:szCs w:val="24"/>
    </w:rPr>
  </w:style>
  <w:style w:type="table" w:styleId="a4">
    <w:name w:val="Table Grid"/>
    <w:basedOn w:val="a1"/>
    <w:uiPriority w:val="59"/>
    <w:rsid w:val="00AD2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573C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5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E5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B8"/>
    <w:pPr>
      <w:spacing w:after="8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57E"/>
    <w:rPr>
      <w:rFonts w:cs="Times New Roman"/>
      <w:sz w:val="24"/>
      <w:szCs w:val="24"/>
    </w:rPr>
  </w:style>
  <w:style w:type="table" w:styleId="a4">
    <w:name w:val="Table Grid"/>
    <w:basedOn w:val="a1"/>
    <w:uiPriority w:val="59"/>
    <w:rsid w:val="00AD2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573C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5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E5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B271-BB5A-42C4-B2A2-1E42C805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cp:lastPrinted>2017-12-15T11:58:00Z</cp:lastPrinted>
  <dcterms:created xsi:type="dcterms:W3CDTF">2018-01-08T14:32:00Z</dcterms:created>
  <dcterms:modified xsi:type="dcterms:W3CDTF">2018-01-08T15:27:00Z</dcterms:modified>
</cp:coreProperties>
</file>